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68"/>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7"/>
        <w:gridCol w:w="50"/>
        <w:gridCol w:w="1003"/>
        <w:gridCol w:w="1194"/>
        <w:gridCol w:w="567"/>
        <w:gridCol w:w="993"/>
        <w:gridCol w:w="1231"/>
        <w:gridCol w:w="3806"/>
      </w:tblGrid>
      <w:tr w:rsidR="006B072B" w:rsidRPr="006B072B" w:rsidTr="00DA1D7E">
        <w:trPr>
          <w:trHeight w:val="558"/>
        </w:trPr>
        <w:tc>
          <w:tcPr>
            <w:tcW w:w="9531" w:type="dxa"/>
            <w:gridSpan w:val="8"/>
            <w:vAlign w:val="center"/>
          </w:tcPr>
          <w:p w:rsidR="000D5A4A" w:rsidRPr="006B072B" w:rsidRDefault="000D5A4A" w:rsidP="000D5A4A">
            <w:pPr>
              <w:spacing w:line="320" w:lineRule="exact"/>
              <w:jc w:val="center"/>
              <w:rPr>
                <w:rFonts w:ascii="ＭＳ ゴシック" w:eastAsia="ＭＳ ゴシック" w:hAnsi="ＭＳ ゴシック"/>
                <w:b/>
                <w:sz w:val="24"/>
              </w:rPr>
            </w:pPr>
            <w:r w:rsidRPr="006B072B">
              <w:rPr>
                <w:rFonts w:ascii="HG丸ｺﾞｼｯｸM-PRO" w:eastAsia="HG丸ｺﾞｼｯｸM-PRO" w:hAnsi="ＭＳ ゴシック" w:hint="eastAsia"/>
                <w:b/>
                <w:sz w:val="24"/>
              </w:rPr>
              <w:t>第</w:t>
            </w:r>
            <w:r w:rsidR="009552E5" w:rsidRPr="006B072B">
              <w:rPr>
                <w:rFonts w:ascii="HG丸ｺﾞｼｯｸM-PRO" w:eastAsia="HG丸ｺﾞｼｯｸM-PRO" w:hAnsi="ＭＳ ゴシック" w:hint="eastAsia"/>
                <w:b/>
                <w:sz w:val="24"/>
              </w:rPr>
              <w:t>１回　今帰仁村</w:t>
            </w:r>
            <w:r w:rsidRPr="006B072B">
              <w:rPr>
                <w:rFonts w:ascii="HG丸ｺﾞｼｯｸM-PRO" w:eastAsia="HG丸ｺﾞｼｯｸM-PRO" w:hAnsi="ＭＳ ゴシック" w:hint="eastAsia"/>
                <w:b/>
                <w:sz w:val="24"/>
              </w:rPr>
              <w:t>子ども・子育て会議</w:t>
            </w:r>
          </w:p>
        </w:tc>
      </w:tr>
      <w:tr w:rsidR="006B072B" w:rsidRPr="006B072B" w:rsidTr="00DA1D7E">
        <w:trPr>
          <w:trHeight w:val="624"/>
        </w:trPr>
        <w:tc>
          <w:tcPr>
            <w:tcW w:w="687" w:type="dxa"/>
            <w:vAlign w:val="center"/>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日時:</w:t>
            </w:r>
          </w:p>
          <w:p w:rsidR="000D5A4A" w:rsidRPr="006B072B" w:rsidRDefault="000D5A4A"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 w:val="18"/>
                <w:szCs w:val="18"/>
              </w:rPr>
              <w:t>場所:</w:t>
            </w:r>
          </w:p>
        </w:tc>
        <w:tc>
          <w:tcPr>
            <w:tcW w:w="8844" w:type="dxa"/>
            <w:gridSpan w:val="7"/>
            <w:vAlign w:val="center"/>
          </w:tcPr>
          <w:p w:rsidR="000D5A4A" w:rsidRPr="006B072B" w:rsidRDefault="000D5A4A" w:rsidP="000D5A4A">
            <w:pPr>
              <w:tabs>
                <w:tab w:val="left" w:pos="7421"/>
              </w:tabs>
              <w:spacing w:line="300" w:lineRule="exact"/>
              <w:rPr>
                <w:rFonts w:asciiTheme="minorEastAsia" w:eastAsiaTheme="minorEastAsia" w:hAnsiTheme="minorEastAsia"/>
                <w:szCs w:val="21"/>
                <w:lang w:eastAsia="zh-TW"/>
              </w:rPr>
            </w:pPr>
            <w:r w:rsidRPr="006B072B">
              <w:rPr>
                <w:rFonts w:asciiTheme="minorEastAsia" w:eastAsiaTheme="minorEastAsia" w:hAnsiTheme="minorEastAsia" w:hint="eastAsia"/>
                <w:szCs w:val="21"/>
                <w:lang w:eastAsia="zh-TW"/>
              </w:rPr>
              <w:t>平成</w:t>
            </w:r>
            <w:r w:rsidRPr="006B072B">
              <w:rPr>
                <w:rFonts w:asciiTheme="minorEastAsia" w:eastAsiaTheme="minorEastAsia" w:hAnsiTheme="minorEastAsia" w:hint="eastAsia"/>
                <w:szCs w:val="21"/>
              </w:rPr>
              <w:t>26</w:t>
            </w:r>
            <w:r w:rsidRPr="006B072B">
              <w:rPr>
                <w:rFonts w:asciiTheme="minorEastAsia" w:eastAsiaTheme="minorEastAsia" w:hAnsiTheme="minorEastAsia" w:hint="eastAsia"/>
                <w:szCs w:val="21"/>
                <w:lang w:eastAsia="zh-TW"/>
              </w:rPr>
              <w:t>年</w:t>
            </w:r>
            <w:r w:rsidR="009552E5" w:rsidRPr="006B072B">
              <w:rPr>
                <w:rFonts w:asciiTheme="minorEastAsia" w:eastAsiaTheme="minorEastAsia" w:hAnsiTheme="minorEastAsia" w:hint="eastAsia"/>
                <w:szCs w:val="21"/>
              </w:rPr>
              <w:t>８</w:t>
            </w:r>
            <w:r w:rsidRPr="006B072B">
              <w:rPr>
                <w:rFonts w:asciiTheme="minorEastAsia" w:eastAsiaTheme="minorEastAsia" w:hAnsiTheme="minorEastAsia" w:hint="eastAsia"/>
                <w:szCs w:val="21"/>
                <w:lang w:eastAsia="zh-TW"/>
              </w:rPr>
              <w:t>月</w:t>
            </w:r>
            <w:r w:rsidR="009552E5" w:rsidRPr="006B072B">
              <w:rPr>
                <w:rFonts w:asciiTheme="minorEastAsia" w:eastAsiaTheme="minorEastAsia" w:hAnsiTheme="minorEastAsia" w:hint="eastAsia"/>
                <w:szCs w:val="21"/>
              </w:rPr>
              <w:t>27</w:t>
            </w:r>
            <w:r w:rsidRPr="006B072B">
              <w:rPr>
                <w:rFonts w:asciiTheme="minorEastAsia" w:eastAsiaTheme="minorEastAsia" w:hAnsiTheme="minorEastAsia" w:hint="eastAsia"/>
                <w:szCs w:val="21"/>
                <w:lang w:eastAsia="zh-TW"/>
              </w:rPr>
              <w:t>日（</w:t>
            </w:r>
            <w:r w:rsidR="009552E5" w:rsidRPr="006B072B">
              <w:rPr>
                <w:rFonts w:asciiTheme="minorEastAsia" w:eastAsiaTheme="minorEastAsia" w:hAnsiTheme="minorEastAsia" w:hint="eastAsia"/>
                <w:szCs w:val="21"/>
              </w:rPr>
              <w:t>水</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９</w:t>
            </w:r>
            <w:r w:rsidRPr="006B072B">
              <w:rPr>
                <w:rFonts w:asciiTheme="minorEastAsia" w:eastAsiaTheme="minorEastAsia" w:hAnsiTheme="minorEastAsia" w:hint="eastAsia"/>
                <w:szCs w:val="21"/>
              </w:rPr>
              <w:t>：</w:t>
            </w:r>
            <w:r w:rsidR="009552E5"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11</w:t>
            </w:r>
            <w:r w:rsidRPr="006B072B">
              <w:rPr>
                <w:rFonts w:asciiTheme="minorEastAsia" w:eastAsiaTheme="minorEastAsia" w:hAnsiTheme="minorEastAsia" w:hint="eastAsia"/>
                <w:szCs w:val="21"/>
              </w:rPr>
              <w:t>：</w:t>
            </w:r>
            <w:r w:rsidR="00341B4B"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rPr>
              <w:t>0</w:t>
            </w:r>
          </w:p>
          <w:p w:rsidR="000D5A4A" w:rsidRPr="006B072B" w:rsidRDefault="009552E5" w:rsidP="000D5A4A">
            <w:pPr>
              <w:tabs>
                <w:tab w:val="left" w:pos="7421"/>
              </w:tabs>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役場　保健センター集検ホール</w:t>
            </w:r>
          </w:p>
        </w:tc>
      </w:tr>
      <w:tr w:rsidR="006B072B" w:rsidRPr="006B072B" w:rsidTr="00DA1D7E">
        <w:trPr>
          <w:cantSplit/>
          <w:trHeight w:val="1242"/>
        </w:trPr>
        <w:tc>
          <w:tcPr>
            <w:tcW w:w="687" w:type="dxa"/>
            <w:vMerge w:val="restart"/>
            <w:textDirection w:val="tbRlV"/>
            <w:vAlign w:val="center"/>
          </w:tcPr>
          <w:p w:rsidR="000D5A4A" w:rsidRPr="006B072B" w:rsidRDefault="000D5A4A" w:rsidP="000D5A4A">
            <w:pPr>
              <w:spacing w:line="300" w:lineRule="exact"/>
              <w:ind w:left="113" w:right="113"/>
              <w:jc w:val="center"/>
              <w:rPr>
                <w:rFonts w:asciiTheme="minorEastAsia" w:eastAsiaTheme="minorEastAsia" w:hAnsiTheme="minorEastAsia"/>
                <w:szCs w:val="21"/>
              </w:rPr>
            </w:pPr>
            <w:r w:rsidRPr="006B072B">
              <w:rPr>
                <w:rFonts w:asciiTheme="minorEastAsia" w:eastAsiaTheme="minorEastAsia" w:hAnsiTheme="minorEastAsia" w:hint="eastAsia"/>
                <w:szCs w:val="21"/>
              </w:rPr>
              <w:t>出席者（敬称省略）</w:t>
            </w:r>
          </w:p>
        </w:tc>
        <w:tc>
          <w:tcPr>
            <w:tcW w:w="1053" w:type="dxa"/>
            <w:gridSpan w:val="2"/>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参加委員</w:t>
            </w:r>
          </w:p>
        </w:tc>
        <w:tc>
          <w:tcPr>
            <w:tcW w:w="1761" w:type="dxa"/>
            <w:gridSpan w:val="2"/>
            <w:tcBorders>
              <w:righ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重畠　泰代</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名城　健二</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大城　清紀</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誠</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仲原　雅宏</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座間味　邦昭</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糸洲　智子</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波　一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田港　朝津</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るみ子</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與那嶺　成江</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運天　亜矢子</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禮　正昭</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玉城　イチ子</w:t>
            </w:r>
          </w:p>
          <w:p w:rsidR="00791D39" w:rsidRPr="006B072B" w:rsidRDefault="006B072B"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新城　敦</w:t>
            </w:r>
          </w:p>
        </w:tc>
        <w:tc>
          <w:tcPr>
            <w:tcW w:w="993" w:type="dxa"/>
            <w:tcBorders>
              <w:left w:val="single" w:sz="4" w:space="0" w:color="FFFFFF" w:themeColor="background1"/>
              <w:right w:val="single" w:sz="4" w:space="0" w:color="FFFFFF" w:themeColor="background1"/>
            </w:tcBorders>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副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791D39" w:rsidRPr="006B072B" w:rsidRDefault="00791D39"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tc>
        <w:tc>
          <w:tcPr>
            <w:tcW w:w="5037" w:type="dxa"/>
            <w:gridSpan w:val="2"/>
            <w:tcBorders>
              <w:lef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教育委員</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沖縄大学准教授</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副村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保護者代表</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保護者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童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北山保育園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校長会代表</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校教育課長</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長会</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母子保健推進委員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民生委員主任児童委員</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次世代育成支援行動計画策定委員代表</w:t>
            </w:r>
          </w:p>
          <w:p w:rsidR="00791D39" w:rsidRPr="006B072B" w:rsidRDefault="002F2D0F" w:rsidP="006B072B">
            <w:pPr>
              <w:spacing w:line="300" w:lineRule="exact"/>
              <w:rPr>
                <w:rFonts w:asciiTheme="minorEastAsia" w:eastAsiaTheme="minorEastAsia" w:hAnsiTheme="minorEastAsia"/>
                <w:w w:val="85"/>
                <w:szCs w:val="21"/>
                <w:shd w:val="pct15" w:color="auto" w:fill="FFFFFF"/>
              </w:rPr>
            </w:pPr>
            <w:r>
              <w:rPr>
                <w:rFonts w:asciiTheme="minorEastAsia" w:eastAsiaTheme="minorEastAsia" w:hAnsiTheme="minorEastAsia" w:hint="eastAsia"/>
                <w:szCs w:val="21"/>
              </w:rPr>
              <w:t>今帰仁村教育長</w:t>
            </w:r>
          </w:p>
        </w:tc>
      </w:tr>
      <w:tr w:rsidR="006B072B" w:rsidRPr="006B072B" w:rsidTr="00387830">
        <w:trPr>
          <w:cantSplit/>
          <w:trHeight w:val="408"/>
        </w:trPr>
        <w:tc>
          <w:tcPr>
            <w:tcW w:w="687" w:type="dxa"/>
            <w:vMerge/>
          </w:tcPr>
          <w:p w:rsidR="000D5A4A" w:rsidRPr="006B072B" w:rsidRDefault="000D5A4A" w:rsidP="000D5A4A">
            <w:pPr>
              <w:spacing w:line="300" w:lineRule="exact"/>
              <w:rPr>
                <w:rFonts w:asciiTheme="minorEastAsia" w:eastAsiaTheme="minorEastAsia" w:hAnsiTheme="minorEastAsia"/>
                <w:szCs w:val="21"/>
                <w:lang w:eastAsia="zh-TW"/>
              </w:rPr>
            </w:pPr>
          </w:p>
        </w:tc>
        <w:tc>
          <w:tcPr>
            <w:tcW w:w="1053" w:type="dxa"/>
            <w:gridSpan w:val="2"/>
            <w:vMerge w:val="restart"/>
            <w:tcBorders>
              <w:right w:val="single" w:sz="4" w:space="0" w:color="auto"/>
            </w:tcBorders>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事務局</w:t>
            </w: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担当課等</w:t>
            </w:r>
          </w:p>
        </w:tc>
        <w:tc>
          <w:tcPr>
            <w:tcW w:w="2791" w:type="dxa"/>
            <w:gridSpan w:val="3"/>
            <w:tcBorders>
              <w:left w:val="single" w:sz="4" w:space="0" w:color="FFFFFF" w:themeColor="background1"/>
              <w:right w:val="single" w:sz="4" w:space="0" w:color="FFFFFF" w:themeColor="background1"/>
            </w:tcBorders>
          </w:tcPr>
          <w:p w:rsidR="000D5A4A" w:rsidRPr="006B072B" w:rsidRDefault="000D5A4A" w:rsidP="00E505B3">
            <w:pPr>
              <w:spacing w:line="240" w:lineRule="exact"/>
              <w:ind w:left="-2"/>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長</w:t>
            </w:r>
            <w:r w:rsidRPr="006B072B">
              <w:rPr>
                <w:rFonts w:asciiTheme="minorEastAsia" w:eastAsiaTheme="minorEastAsia" w:hAnsiTheme="minorEastAsia" w:hint="eastAsia"/>
                <w:sz w:val="20"/>
                <w:szCs w:val="20"/>
              </w:rPr>
              <w:t>）</w:t>
            </w:r>
          </w:p>
          <w:p w:rsidR="00770733" w:rsidRPr="006B072B" w:rsidRDefault="000D5A4A" w:rsidP="006B072B">
            <w:pPr>
              <w:spacing w:line="240" w:lineRule="exact"/>
              <w:ind w:rightChars="-270" w:right="-567"/>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児童母子係</w:t>
            </w:r>
            <w:r w:rsidRPr="006B072B">
              <w:rPr>
                <w:rFonts w:asciiTheme="minorEastAsia" w:eastAsiaTheme="minorEastAsia" w:hAnsiTheme="minorEastAsia"/>
                <w:sz w:val="20"/>
                <w:szCs w:val="20"/>
              </w:rPr>
              <w:t>）</w:t>
            </w:r>
          </w:p>
        </w:tc>
        <w:tc>
          <w:tcPr>
            <w:tcW w:w="3806" w:type="dxa"/>
            <w:tcBorders>
              <w:left w:val="single" w:sz="4" w:space="0" w:color="FFFFFF" w:themeColor="background1"/>
            </w:tcBorders>
            <w:shd w:val="clear" w:color="auto" w:fill="auto"/>
          </w:tcPr>
          <w:p w:rsidR="000D5A4A" w:rsidRPr="006B072B" w:rsidRDefault="006B072B"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宮里　晃</w:t>
            </w:r>
          </w:p>
          <w:p w:rsidR="00770733" w:rsidRPr="006B072B" w:rsidRDefault="000D5A4A"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大城　幸恵</w:t>
            </w:r>
          </w:p>
        </w:tc>
      </w:tr>
      <w:tr w:rsidR="006B072B" w:rsidRPr="006B072B" w:rsidTr="00DA1D7E">
        <w:trPr>
          <w:cantSplit/>
          <w:trHeight w:val="183"/>
        </w:trPr>
        <w:tc>
          <w:tcPr>
            <w:tcW w:w="687" w:type="dxa"/>
            <w:vMerge/>
          </w:tcPr>
          <w:p w:rsidR="000D5A4A" w:rsidRPr="006B072B" w:rsidRDefault="000D5A4A" w:rsidP="000D5A4A">
            <w:pPr>
              <w:spacing w:line="300" w:lineRule="exact"/>
              <w:rPr>
                <w:rFonts w:asciiTheme="minorEastAsia" w:eastAsiaTheme="minorEastAsia" w:hAnsiTheme="minorEastAsia"/>
                <w:szCs w:val="21"/>
              </w:rPr>
            </w:pPr>
          </w:p>
        </w:tc>
        <w:tc>
          <w:tcPr>
            <w:tcW w:w="1053" w:type="dxa"/>
            <w:gridSpan w:val="2"/>
            <w:vMerge/>
            <w:tcBorders>
              <w:right w:val="single" w:sz="4" w:space="0" w:color="auto"/>
            </w:tcBorders>
            <w:vAlign w:val="center"/>
          </w:tcPr>
          <w:p w:rsidR="000D5A4A" w:rsidRPr="006B072B" w:rsidRDefault="000D5A4A" w:rsidP="000D5A4A">
            <w:pPr>
              <w:spacing w:line="300" w:lineRule="exact"/>
              <w:rPr>
                <w:rFonts w:asciiTheme="minorEastAsia" w:eastAsiaTheme="minorEastAsia" w:hAnsiTheme="minorEastAsia"/>
                <w:szCs w:val="21"/>
              </w:rPr>
            </w:pP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300" w:lineRule="exact"/>
              <w:rPr>
                <w:rFonts w:asciiTheme="minorEastAsia" w:eastAsiaTheme="minorEastAsia" w:hAnsiTheme="minorEastAsia"/>
                <w:sz w:val="18"/>
                <w:szCs w:val="21"/>
              </w:rPr>
            </w:pPr>
            <w:r w:rsidRPr="006B072B">
              <w:rPr>
                <w:rFonts w:asciiTheme="minorEastAsia" w:eastAsiaTheme="minorEastAsia" w:hAnsiTheme="minorEastAsia" w:hint="eastAsia"/>
                <w:sz w:val="18"/>
                <w:szCs w:val="21"/>
              </w:rPr>
              <w:t>ワーキング</w:t>
            </w:r>
          </w:p>
        </w:tc>
        <w:tc>
          <w:tcPr>
            <w:tcW w:w="2791" w:type="dxa"/>
            <w:gridSpan w:val="3"/>
            <w:tcBorders>
              <w:left w:val="single" w:sz="4" w:space="0" w:color="FFFFFF" w:themeColor="background1"/>
              <w:right w:val="single" w:sz="4" w:space="0" w:color="FFFFFF" w:themeColor="background1"/>
            </w:tcBorders>
            <w:vAlign w:val="center"/>
          </w:tcPr>
          <w:p w:rsidR="000D5A4A" w:rsidRPr="006B072B" w:rsidRDefault="000D5A4A" w:rsidP="000D5A4A">
            <w:pPr>
              <w:spacing w:line="300" w:lineRule="exact"/>
              <w:ind w:leftChars="-47" w:left="-10" w:hangingChars="47" w:hanging="89"/>
              <w:rPr>
                <w:rFonts w:asciiTheme="minorEastAsia" w:eastAsiaTheme="minorEastAsia" w:hAnsiTheme="minorEastAsia"/>
                <w:sz w:val="19"/>
                <w:szCs w:val="19"/>
              </w:rPr>
            </w:pPr>
            <w:r w:rsidRPr="006B072B">
              <w:rPr>
                <w:rFonts w:asciiTheme="minorEastAsia" w:eastAsiaTheme="minorEastAsia" w:hAnsiTheme="minorEastAsia" w:hint="eastAsia"/>
                <w:sz w:val="19"/>
                <w:szCs w:val="19"/>
              </w:rPr>
              <w:t xml:space="preserve">(㈱都市科学政策研究所）　</w:t>
            </w:r>
          </w:p>
        </w:tc>
        <w:tc>
          <w:tcPr>
            <w:tcW w:w="3806" w:type="dxa"/>
            <w:tcBorders>
              <w:left w:val="single" w:sz="4" w:space="0" w:color="FFFFFF" w:themeColor="background1"/>
            </w:tcBorders>
            <w:vAlign w:val="center"/>
          </w:tcPr>
          <w:p w:rsidR="000D5A4A" w:rsidRPr="006B072B" w:rsidRDefault="000D5A4A" w:rsidP="000D5A4A">
            <w:pPr>
              <w:spacing w:line="300" w:lineRule="exact"/>
              <w:ind w:leftChars="-47" w:hangingChars="47" w:hanging="99"/>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小柴、山城、竿臺</w:t>
            </w:r>
          </w:p>
        </w:tc>
      </w:tr>
      <w:tr w:rsidR="006B072B" w:rsidRPr="006B072B" w:rsidTr="00DA1D7E">
        <w:trPr>
          <w:trHeight w:val="121"/>
        </w:trPr>
        <w:tc>
          <w:tcPr>
            <w:tcW w:w="9531" w:type="dxa"/>
            <w:gridSpan w:val="8"/>
            <w:tcBorders>
              <w:top w:val="double" w:sz="4" w:space="0" w:color="auto"/>
              <w:bottom w:val="double" w:sz="4" w:space="0" w:color="auto"/>
            </w:tcBorders>
            <w:shd w:val="clear" w:color="auto" w:fill="auto"/>
          </w:tcPr>
          <w:p w:rsidR="000D5A4A" w:rsidRPr="006B072B" w:rsidRDefault="000D5A4A" w:rsidP="000D5A4A">
            <w:pPr>
              <w:spacing w:line="300" w:lineRule="exact"/>
              <w:jc w:val="center"/>
              <w:rPr>
                <w:rFonts w:ascii="ＭＳ ゴシック" w:eastAsia="ＭＳ ゴシック" w:hAnsi="ＭＳ ゴシック"/>
                <w:szCs w:val="21"/>
              </w:rPr>
            </w:pPr>
            <w:r w:rsidRPr="006B072B">
              <w:rPr>
                <w:rFonts w:ascii="ＭＳ ゴシック" w:eastAsia="ＭＳ ゴシック" w:hAnsi="ＭＳ ゴシック" w:hint="eastAsia"/>
                <w:szCs w:val="21"/>
              </w:rPr>
              <w:t>議事概要</w:t>
            </w:r>
          </w:p>
        </w:tc>
      </w:tr>
      <w:tr w:rsidR="006B072B" w:rsidRPr="006B072B" w:rsidTr="00DA1D7E">
        <w:trPr>
          <w:trHeight w:val="121"/>
        </w:trPr>
        <w:tc>
          <w:tcPr>
            <w:tcW w:w="737" w:type="dxa"/>
            <w:gridSpan w:val="2"/>
            <w:tcBorders>
              <w:top w:val="double" w:sz="4" w:space="0" w:color="auto"/>
              <w:bottom w:val="single" w:sz="4" w:space="0" w:color="auto"/>
              <w:right w:val="single" w:sz="4" w:space="0" w:color="FFFFFF" w:themeColor="background1"/>
            </w:tcBorders>
          </w:tcPr>
          <w:p w:rsidR="000D5A4A" w:rsidRPr="0079771F" w:rsidRDefault="000D5A4A" w:rsidP="000D5A4A">
            <w:pPr>
              <w:spacing w:line="300" w:lineRule="exact"/>
              <w:rPr>
                <w:rFonts w:ascii="HG丸ｺﾞｼｯｸM-PRO" w:eastAsia="HG丸ｺﾞｼｯｸM-PRO" w:hAnsi="HG丸ｺﾞｼｯｸM-PRO"/>
                <w:szCs w:val="21"/>
              </w:rPr>
            </w:pPr>
            <w:r w:rsidRPr="0079771F">
              <w:rPr>
                <w:rFonts w:ascii="HG丸ｺﾞｼｯｸM-PRO" w:eastAsia="HG丸ｺﾞｼｯｸM-PRO" w:hAnsi="HG丸ｺﾞｼｯｸM-PRO" w:hint="eastAsia"/>
                <w:szCs w:val="21"/>
              </w:rPr>
              <w:t>議題</w:t>
            </w:r>
          </w:p>
        </w:tc>
        <w:tc>
          <w:tcPr>
            <w:tcW w:w="8794" w:type="dxa"/>
            <w:gridSpan w:val="6"/>
            <w:tcBorders>
              <w:top w:val="double" w:sz="4" w:space="0" w:color="auto"/>
              <w:left w:val="single" w:sz="4" w:space="0" w:color="FFFFFF" w:themeColor="background1"/>
              <w:bottom w:val="single" w:sz="4" w:space="0" w:color="auto"/>
            </w:tcBorders>
          </w:tcPr>
          <w:p w:rsidR="006B072B" w:rsidRPr="0079771F" w:rsidRDefault="008932E9" w:rsidP="000D5A4A">
            <w:pPr>
              <w:spacing w:line="300" w:lineRule="exact"/>
              <w:rPr>
                <w:rFonts w:ascii="HG丸ｺﾞｼｯｸM-PRO" w:eastAsia="HG丸ｺﾞｼｯｸM-PRO" w:hAnsi="HG丸ｺﾞｼｯｸM-PRO"/>
                <w:szCs w:val="21"/>
              </w:rPr>
            </w:pPr>
            <w:r w:rsidRPr="0079771F">
              <w:rPr>
                <w:rFonts w:ascii="HG丸ｺﾞｼｯｸM-PRO" w:eastAsia="HG丸ｺﾞｼｯｸM-PRO" w:hAnsi="HG丸ｺﾞｼｯｸM-PRO" w:hint="eastAsia"/>
                <w:szCs w:val="21"/>
              </w:rPr>
              <w:t>１．</w:t>
            </w:r>
            <w:r w:rsidR="006B072B" w:rsidRPr="0079771F">
              <w:rPr>
                <w:rFonts w:ascii="HG丸ｺﾞｼｯｸM-PRO" w:eastAsia="HG丸ｺﾞｼｯｸM-PRO" w:hAnsi="HG丸ｺﾞｼｯｸM-PRO" w:hint="eastAsia"/>
                <w:szCs w:val="21"/>
              </w:rPr>
              <w:t>計画策定の背景・目的</w:t>
            </w:r>
          </w:p>
          <w:p w:rsidR="002F3160" w:rsidRPr="0079771F" w:rsidRDefault="002F3160" w:rsidP="000D5A4A">
            <w:pPr>
              <w:spacing w:line="300" w:lineRule="exact"/>
              <w:rPr>
                <w:rFonts w:ascii="HG丸ｺﾞｼｯｸM-PRO" w:eastAsia="HG丸ｺﾞｼｯｸM-PRO" w:hAnsi="HG丸ｺﾞｼｯｸM-PRO"/>
                <w:szCs w:val="21"/>
              </w:rPr>
            </w:pPr>
            <w:r w:rsidRPr="0079771F">
              <w:rPr>
                <w:rFonts w:ascii="HG丸ｺﾞｼｯｸM-PRO" w:eastAsia="HG丸ｺﾞｼｯｸM-PRO" w:hAnsi="HG丸ｺﾞｼｯｸM-PRO" w:hint="eastAsia"/>
                <w:szCs w:val="21"/>
              </w:rPr>
              <w:t>２．</w:t>
            </w:r>
            <w:r w:rsidR="006B072B" w:rsidRPr="0079771F">
              <w:rPr>
                <w:rFonts w:ascii="HG丸ｺﾞｼｯｸM-PRO" w:eastAsia="HG丸ｺﾞｼｯｸM-PRO" w:hAnsi="HG丸ｺﾞｼｯｸM-PRO" w:hint="eastAsia"/>
                <w:szCs w:val="21"/>
              </w:rPr>
              <w:t>計画策定の体制及びスケジュール</w:t>
            </w:r>
          </w:p>
          <w:p w:rsidR="008932E9" w:rsidRPr="0079771F" w:rsidRDefault="002F3160" w:rsidP="000D5A4A">
            <w:pPr>
              <w:spacing w:line="300" w:lineRule="exact"/>
              <w:rPr>
                <w:rFonts w:ascii="HG丸ｺﾞｼｯｸM-PRO" w:eastAsia="HG丸ｺﾞｼｯｸM-PRO" w:hAnsi="HG丸ｺﾞｼｯｸM-PRO"/>
                <w:szCs w:val="21"/>
              </w:rPr>
            </w:pPr>
            <w:r w:rsidRPr="0079771F">
              <w:rPr>
                <w:rFonts w:ascii="HG丸ｺﾞｼｯｸM-PRO" w:eastAsia="HG丸ｺﾞｼｯｸM-PRO" w:hAnsi="HG丸ｺﾞｼｯｸM-PRO" w:hint="eastAsia"/>
                <w:szCs w:val="21"/>
              </w:rPr>
              <w:t>３</w:t>
            </w:r>
            <w:r w:rsidR="008932E9" w:rsidRPr="0079771F">
              <w:rPr>
                <w:rFonts w:ascii="HG丸ｺﾞｼｯｸM-PRO" w:eastAsia="HG丸ｺﾞｼｯｸM-PRO" w:hAnsi="HG丸ｺﾞｼｯｸM-PRO" w:hint="eastAsia"/>
                <w:szCs w:val="21"/>
              </w:rPr>
              <w:t>．</w:t>
            </w:r>
            <w:r w:rsidR="006B072B" w:rsidRPr="0079771F">
              <w:rPr>
                <w:rFonts w:ascii="HG丸ｺﾞｼｯｸM-PRO" w:eastAsia="HG丸ｺﾞｼｯｸM-PRO" w:hAnsi="HG丸ｺﾞｼｯｸM-PRO" w:hint="eastAsia"/>
                <w:szCs w:val="21"/>
              </w:rPr>
              <w:t>「今帰仁村の子育てをめぐる現状」及び「子ども・子育てに関するニーズ調査結果」</w:t>
            </w:r>
          </w:p>
          <w:p w:rsidR="006B072B" w:rsidRPr="0079771F" w:rsidRDefault="006B072B" w:rsidP="000D5A4A">
            <w:pPr>
              <w:spacing w:line="300" w:lineRule="exact"/>
              <w:rPr>
                <w:rFonts w:ascii="HG丸ｺﾞｼｯｸM-PRO" w:eastAsia="HG丸ｺﾞｼｯｸM-PRO" w:hAnsi="HG丸ｺﾞｼｯｸM-PRO"/>
                <w:szCs w:val="21"/>
              </w:rPr>
            </w:pPr>
            <w:r w:rsidRPr="0079771F">
              <w:rPr>
                <w:rFonts w:ascii="HG丸ｺﾞｼｯｸM-PRO" w:eastAsia="HG丸ｺﾞｼｯｸM-PRO" w:hAnsi="HG丸ｺﾞｼｯｸM-PRO" w:hint="eastAsia"/>
                <w:szCs w:val="21"/>
              </w:rPr>
              <w:t>４．今帰仁村後期次世代育成支援行動計画の施策点検結果の概要</w:t>
            </w:r>
          </w:p>
        </w:tc>
      </w:tr>
      <w:tr w:rsidR="006B072B" w:rsidRPr="006B072B" w:rsidTr="00DA1D7E">
        <w:trPr>
          <w:trHeight w:val="699"/>
        </w:trPr>
        <w:tc>
          <w:tcPr>
            <w:tcW w:w="9531" w:type="dxa"/>
            <w:gridSpan w:val="8"/>
            <w:tcBorders>
              <w:top w:val="single" w:sz="4" w:space="0" w:color="auto"/>
              <w:bottom w:val="single" w:sz="4" w:space="0" w:color="auto"/>
            </w:tcBorders>
          </w:tcPr>
          <w:p w:rsidR="000D5A4A" w:rsidRPr="006B072B" w:rsidRDefault="000D5A4A" w:rsidP="00407FAA">
            <w:pPr>
              <w:rPr>
                <w:rFonts w:ascii="HG丸ｺﾞｼｯｸM-PRO" w:eastAsia="HG丸ｺﾞｼｯｸM-PRO" w:hAnsi="HG丸ｺﾞｼｯｸM-PRO" w:cs="ＭＳ 明朝"/>
                <w:b/>
                <w:kern w:val="0"/>
                <w:shd w:val="pct15" w:color="auto" w:fill="FFFFFF"/>
              </w:rPr>
            </w:pPr>
            <w:r w:rsidRPr="006B072B">
              <w:rPr>
                <w:rFonts w:asciiTheme="minorEastAsia" w:eastAsiaTheme="minorEastAsia" w:hAnsiTheme="minorEastAsia" w:hint="eastAsia"/>
                <w:b/>
                <w:szCs w:val="21"/>
              </w:rPr>
              <w:t>資料説明後　質疑応答</w:t>
            </w:r>
          </w:p>
          <w:p w:rsidR="008512A6" w:rsidRDefault="0079771F" w:rsidP="008512A6">
            <w:pPr>
              <w:spacing w:line="260" w:lineRule="exac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 xml:space="preserve">　議題</w:t>
            </w:r>
            <w:r w:rsidRPr="0079771F">
              <w:rPr>
                <w:rFonts w:ascii="HG丸ｺﾞｼｯｸM-PRO" w:eastAsia="HG丸ｺﾞｼｯｸM-PRO" w:hAnsi="HG丸ｺﾞｼｯｸM-PRO" w:hint="eastAsia"/>
                <w:szCs w:val="21"/>
                <w:shd w:val="pct15" w:color="auto" w:fill="FFFFFF"/>
              </w:rPr>
              <w:t>１</w:t>
            </w:r>
            <w:r w:rsidR="008512A6">
              <w:rPr>
                <w:rFonts w:ascii="HG丸ｺﾞｼｯｸM-PRO" w:eastAsia="HG丸ｺﾞｼｯｸM-PRO" w:hAnsi="HG丸ｺﾞｼｯｸM-PRO" w:hint="eastAsia"/>
                <w:szCs w:val="21"/>
                <w:shd w:val="pct15" w:color="auto" w:fill="FFFFFF"/>
              </w:rPr>
              <w:t xml:space="preserve">～４について　　　　　　　　　　　　　　　　　　　　　　　　　　　　　　　　　　　</w:t>
            </w:r>
          </w:p>
          <w:p w:rsidR="006B072B" w:rsidRPr="006B072B" w:rsidRDefault="006B072B" w:rsidP="006B072B">
            <w:r>
              <w:rPr>
                <w:rFonts w:hint="eastAsia"/>
              </w:rPr>
              <w:t>重畠委員長</w:t>
            </w:r>
            <w:r w:rsidRPr="006B072B">
              <w:rPr>
                <w:rFonts w:hint="eastAsia"/>
              </w:rPr>
              <w:t>：</w:t>
            </w:r>
            <w:r w:rsidR="002D73F5">
              <w:rPr>
                <w:rFonts w:hint="eastAsia"/>
              </w:rPr>
              <w:t>事務局からの説明について、質疑をお願いしたい</w:t>
            </w:r>
            <w:r w:rsidRPr="006B072B">
              <w:rPr>
                <w:rFonts w:hint="eastAsia"/>
              </w:rPr>
              <w:t>。</w:t>
            </w:r>
          </w:p>
          <w:p w:rsidR="008F0E6B" w:rsidRDefault="006B072B" w:rsidP="008F0E6B">
            <w:pPr>
              <w:ind w:left="1260" w:hangingChars="600" w:hanging="1260"/>
            </w:pPr>
            <w:r>
              <w:rPr>
                <w:rFonts w:hint="eastAsia"/>
              </w:rPr>
              <w:t>座間味委員：</w:t>
            </w:r>
            <w:r w:rsidR="00542FCC">
              <w:rPr>
                <w:rFonts w:hint="eastAsia"/>
              </w:rPr>
              <w:t>何点か</w:t>
            </w:r>
            <w:r>
              <w:rPr>
                <w:rFonts w:hint="eastAsia"/>
              </w:rPr>
              <w:t>確認をしたい。</w:t>
            </w:r>
            <w:r w:rsidR="008F0E6B">
              <w:rPr>
                <w:rFonts w:hint="eastAsia"/>
              </w:rPr>
              <w:t>現行制度から新制度へ移行すると、今帰仁村の保育所や幼稚園はどの程度変わるのだろうか。今帰仁村として</w:t>
            </w:r>
            <w:r w:rsidR="00DC6F39">
              <w:rPr>
                <w:rFonts w:hint="eastAsia"/>
              </w:rPr>
              <w:t>の</w:t>
            </w:r>
            <w:r w:rsidR="008F0E6B">
              <w:rPr>
                <w:rFonts w:hint="eastAsia"/>
              </w:rPr>
              <w:t>子育て支援の基本的な考え方を事務局案として共有して頂かなければ、形式的な議論となり、国の指針に沿った施策しか位置づけられないのではないか。</w:t>
            </w:r>
          </w:p>
          <w:p w:rsidR="008D3EB1" w:rsidRDefault="008D3EB1" w:rsidP="008D3EB1">
            <w:pPr>
              <w:ind w:leftChars="600" w:left="1260" w:firstLineChars="100" w:firstLine="210"/>
            </w:pPr>
            <w:r>
              <w:rPr>
                <w:rFonts w:hint="eastAsia"/>
              </w:rPr>
              <w:t>また</w:t>
            </w:r>
            <w:r w:rsidR="008F0E6B">
              <w:rPr>
                <w:rFonts w:hint="eastAsia"/>
              </w:rPr>
              <w:t>、学童を運営している立場から</w:t>
            </w:r>
            <w:r w:rsidR="002D73F5">
              <w:rPr>
                <w:rFonts w:hint="eastAsia"/>
              </w:rPr>
              <w:t>「放課後児童健全育成事業」（</w:t>
            </w:r>
            <w:r w:rsidR="006B072B" w:rsidRPr="006B072B">
              <w:rPr>
                <w:rFonts w:hint="eastAsia"/>
              </w:rPr>
              <w:t>資料ｐ</w:t>
            </w:r>
            <w:r w:rsidR="006B072B" w:rsidRPr="006B072B">
              <w:rPr>
                <w:rFonts w:hint="eastAsia"/>
              </w:rPr>
              <w:t>11</w:t>
            </w:r>
            <w:r w:rsidR="002D73F5">
              <w:rPr>
                <w:rFonts w:hint="eastAsia"/>
              </w:rPr>
              <w:t>）</w:t>
            </w:r>
            <w:r w:rsidR="006B072B" w:rsidRPr="006B072B">
              <w:rPr>
                <w:rFonts w:hint="eastAsia"/>
              </w:rPr>
              <w:t>に</w:t>
            </w:r>
            <w:r w:rsidR="008F0E6B">
              <w:rPr>
                <w:rFonts w:hint="eastAsia"/>
              </w:rPr>
              <w:t>関して</w:t>
            </w:r>
            <w:r w:rsidR="0079771F">
              <w:rPr>
                <w:rFonts w:hint="eastAsia"/>
              </w:rPr>
              <w:t>よろしいか。村内各学童の努力により、保育料の低料金化及び統一化が図られ、県内でも１、２番目位に安い保育料となって</w:t>
            </w:r>
            <w:r w:rsidR="00542FCC">
              <w:rPr>
                <w:rFonts w:hint="eastAsia"/>
              </w:rPr>
              <w:t>いる。</w:t>
            </w:r>
            <w:r>
              <w:rPr>
                <w:rFonts w:hint="eastAsia"/>
              </w:rPr>
              <w:t>保護者の負担軽減に繋がっており、</w:t>
            </w:r>
            <w:r w:rsidR="00542FCC">
              <w:rPr>
                <w:rFonts w:hint="eastAsia"/>
              </w:rPr>
              <w:t>今後も継続的に</w:t>
            </w:r>
            <w:r>
              <w:rPr>
                <w:rFonts w:hint="eastAsia"/>
              </w:rPr>
              <w:t>取り組む</w:t>
            </w:r>
            <w:r w:rsidR="00542FCC">
              <w:rPr>
                <w:rFonts w:hint="eastAsia"/>
              </w:rPr>
              <w:t>必要がある。</w:t>
            </w:r>
          </w:p>
          <w:p w:rsidR="006B072B" w:rsidRPr="006B072B" w:rsidRDefault="008D3EB1" w:rsidP="008D3EB1">
            <w:pPr>
              <w:ind w:leftChars="600" w:left="1260" w:firstLineChars="100" w:firstLine="210"/>
            </w:pPr>
            <w:r>
              <w:rPr>
                <w:rFonts w:hint="eastAsia"/>
              </w:rPr>
              <w:t>子育て支援に力を入れていくのであれば、行政側としても</w:t>
            </w:r>
            <w:r w:rsidR="00DC6F39">
              <w:rPr>
                <w:rFonts w:hint="eastAsia"/>
              </w:rPr>
              <w:t>相当な</w:t>
            </w:r>
            <w:r>
              <w:rPr>
                <w:rFonts w:hint="eastAsia"/>
              </w:rPr>
              <w:t>覚悟を示し、子育て支援現場や地域等と一緒になって取り組む必要がある</w:t>
            </w:r>
            <w:r w:rsidR="00DC6F39">
              <w:rPr>
                <w:rFonts w:hint="eastAsia"/>
              </w:rPr>
              <w:t>のではないか</w:t>
            </w:r>
            <w:r>
              <w:rPr>
                <w:rFonts w:hint="eastAsia"/>
              </w:rPr>
              <w:t>。</w:t>
            </w:r>
          </w:p>
          <w:p w:rsidR="006B072B" w:rsidRPr="006B072B" w:rsidRDefault="00934F60" w:rsidP="00934F60">
            <w:pPr>
              <w:ind w:left="1260" w:hangingChars="600" w:hanging="1260"/>
            </w:pPr>
            <w:r>
              <w:rPr>
                <w:rFonts w:hint="eastAsia"/>
              </w:rPr>
              <w:t>重畠委員長</w:t>
            </w:r>
            <w:r w:rsidR="006B072B" w:rsidRPr="006B072B">
              <w:rPr>
                <w:rFonts w:hint="eastAsia"/>
              </w:rPr>
              <w:t>：</w:t>
            </w:r>
            <w:r w:rsidR="002D73F5">
              <w:rPr>
                <w:rFonts w:hint="eastAsia"/>
              </w:rPr>
              <w:t>子ども・子育て会議の設置目的等を、今一度説明して欲しい。</w:t>
            </w:r>
            <w:r w:rsidR="002D73F5" w:rsidRPr="006B072B">
              <w:t xml:space="preserve"> </w:t>
            </w:r>
          </w:p>
          <w:p w:rsidR="00D56DED" w:rsidRDefault="002D73F5" w:rsidP="00131BF5">
            <w:pPr>
              <w:ind w:left="1260" w:hangingChars="300" w:hanging="1260"/>
            </w:pPr>
            <w:r w:rsidRPr="001E03D3">
              <w:rPr>
                <w:rFonts w:hint="eastAsia"/>
                <w:spacing w:val="105"/>
                <w:kern w:val="0"/>
                <w:fitText w:val="1050" w:id="693813761"/>
              </w:rPr>
              <w:t>担当</w:t>
            </w:r>
            <w:r w:rsidRPr="001E03D3">
              <w:rPr>
                <w:rFonts w:hint="eastAsia"/>
                <w:kern w:val="0"/>
                <w:fitText w:val="1050" w:id="693813761"/>
              </w:rPr>
              <w:t>課</w:t>
            </w:r>
            <w:r w:rsidR="008D3EB1">
              <w:rPr>
                <w:rFonts w:hint="eastAsia"/>
              </w:rPr>
              <w:t>：</w:t>
            </w:r>
            <w:r w:rsidR="00131BF5">
              <w:rPr>
                <w:rFonts w:hint="eastAsia"/>
              </w:rPr>
              <w:t xml:space="preserve"> </w:t>
            </w:r>
            <w:r w:rsidR="008D3EB1">
              <w:rPr>
                <w:rFonts w:hint="eastAsia"/>
              </w:rPr>
              <w:t>これまでは</w:t>
            </w:r>
            <w:r w:rsidR="008D3EB1" w:rsidRPr="006B072B">
              <w:rPr>
                <w:rFonts w:hint="eastAsia"/>
              </w:rPr>
              <w:t>「エンゼルプラン」</w:t>
            </w:r>
            <w:r w:rsidR="008D3EB1">
              <w:rPr>
                <w:rFonts w:hint="eastAsia"/>
              </w:rPr>
              <w:t>や「次世代育成支援対策推進法」に基づき</w:t>
            </w:r>
            <w:r w:rsidR="00D2278B">
              <w:rPr>
                <w:rFonts w:hint="eastAsia"/>
              </w:rPr>
              <w:t>“少子化対策”等が図られてきた。平成</w:t>
            </w:r>
            <w:r w:rsidR="00D2278B">
              <w:rPr>
                <w:rFonts w:hint="eastAsia"/>
              </w:rPr>
              <w:t>24</w:t>
            </w:r>
            <w:r w:rsidR="00D2278B">
              <w:rPr>
                <w:rFonts w:hint="eastAsia"/>
              </w:rPr>
              <w:t>年度に成立した「子ども・子育て支援法」</w:t>
            </w:r>
            <w:r w:rsidR="002553EB">
              <w:rPr>
                <w:rFonts w:hint="eastAsia"/>
              </w:rPr>
              <w:t>においては</w:t>
            </w:r>
            <w:r w:rsidR="00D2278B">
              <w:rPr>
                <w:rFonts w:hint="eastAsia"/>
              </w:rPr>
              <w:t>、“少子化対策”から</w:t>
            </w:r>
            <w:r w:rsidR="00131BF5">
              <w:rPr>
                <w:rFonts w:hint="eastAsia"/>
              </w:rPr>
              <w:t>“子ども・子育て支援”へと考え方の転換が示され、地域の実情に応じた総合的な子ども・子育て支援として「子ども・子育て支援新制度」が平成</w:t>
            </w:r>
            <w:r w:rsidR="00131BF5">
              <w:rPr>
                <w:rFonts w:hint="eastAsia"/>
              </w:rPr>
              <w:t>27</w:t>
            </w:r>
            <w:r w:rsidR="00131BF5">
              <w:rPr>
                <w:rFonts w:hint="eastAsia"/>
              </w:rPr>
              <w:lastRenderedPageBreak/>
              <w:t>年度よりスタートする予定である。</w:t>
            </w:r>
            <w:r w:rsidR="002553EB">
              <w:rPr>
                <w:rFonts w:hint="eastAsia"/>
              </w:rPr>
              <w:t>今帰仁村においても、本村の子ども・子育て支援を検討するため</w:t>
            </w:r>
            <w:r w:rsidR="00131BF5">
              <w:rPr>
                <w:rFonts w:hint="eastAsia"/>
              </w:rPr>
              <w:t>に</w:t>
            </w:r>
            <w:r w:rsidR="002553EB">
              <w:rPr>
                <w:rFonts w:hint="eastAsia"/>
              </w:rPr>
              <w:t>本会議を設置しており</w:t>
            </w:r>
            <w:r w:rsidR="00131BF5">
              <w:rPr>
                <w:rFonts w:hint="eastAsia"/>
              </w:rPr>
              <w:t>、今年度に</w:t>
            </w:r>
            <w:r w:rsidR="00D56DED">
              <w:rPr>
                <w:rFonts w:hint="eastAsia"/>
              </w:rPr>
              <w:t>「今帰仁村子ども・子育て支援事業計画」を策定、翌年度に施行の予定となっている。</w:t>
            </w:r>
          </w:p>
          <w:p w:rsidR="00DC6F39" w:rsidRDefault="00131BF5" w:rsidP="00131BF5">
            <w:pPr>
              <w:ind w:leftChars="607" w:left="1275" w:firstLineChars="92" w:firstLine="193"/>
            </w:pPr>
            <w:r>
              <w:rPr>
                <w:rFonts w:hint="eastAsia"/>
              </w:rPr>
              <w:t>今帰仁村としての主な課題は、５歳児の二重保育ではないかと捉えている。幼稚園に入ると午後は学童を利用する場合が多く、５歳児の保育ニーズを幼稚園で受け止めている状況</w:t>
            </w:r>
            <w:r w:rsidR="00DC6F39">
              <w:rPr>
                <w:rFonts w:hint="eastAsia"/>
              </w:rPr>
              <w:t>である。それは今帰仁村だけではなく沖縄の特殊事情として全県的な課題となっている。</w:t>
            </w:r>
          </w:p>
          <w:p w:rsidR="006B072B" w:rsidRPr="006B072B" w:rsidRDefault="003D4386" w:rsidP="00DC6F39">
            <w:pPr>
              <w:ind w:left="1260" w:hangingChars="600" w:hanging="1260"/>
            </w:pPr>
            <w:r>
              <w:rPr>
                <w:rFonts w:hint="eastAsia"/>
              </w:rPr>
              <w:t>座間味委員</w:t>
            </w:r>
            <w:r w:rsidR="005E5DE1">
              <w:rPr>
                <w:rFonts w:hint="eastAsia"/>
              </w:rPr>
              <w:t>：</w:t>
            </w:r>
            <w:r w:rsidR="00DC6F39">
              <w:rPr>
                <w:rFonts w:hint="eastAsia"/>
              </w:rPr>
              <w:t>先程、村長より地域おこしや農業振興と同様に“子ども・子育て支援”も重要施策とのご説明があった。“子ども・子育て支援”については、家庭だけでなく地域や行政が一丸となって取り組む必要がある。そもそも</w:t>
            </w:r>
            <w:r w:rsidR="005E5DE1" w:rsidRPr="006B072B">
              <w:rPr>
                <w:rFonts w:hint="eastAsia"/>
              </w:rPr>
              <w:t>なぜ少子化になってはいけないのか。</w:t>
            </w:r>
            <w:r w:rsidR="00DC6F39">
              <w:rPr>
                <w:rFonts w:hint="eastAsia"/>
              </w:rPr>
              <w:t>事務局としての基本的な考え方を教えて欲しい。</w:t>
            </w:r>
          </w:p>
          <w:p w:rsidR="004D7313" w:rsidRDefault="00E75EBE" w:rsidP="002133D1">
            <w:pPr>
              <w:ind w:left="1215" w:hangingChars="450" w:hanging="1215"/>
            </w:pPr>
            <w:r w:rsidRPr="00487D62">
              <w:rPr>
                <w:rFonts w:hint="eastAsia"/>
                <w:spacing w:val="30"/>
                <w:kern w:val="0"/>
                <w:fitText w:val="1050" w:id="689177088"/>
              </w:rPr>
              <w:t>新城委</w:t>
            </w:r>
            <w:r w:rsidRPr="00487D62">
              <w:rPr>
                <w:rFonts w:hint="eastAsia"/>
                <w:spacing w:val="15"/>
                <w:kern w:val="0"/>
                <w:fitText w:val="1050" w:id="689177088"/>
              </w:rPr>
              <w:t>員</w:t>
            </w:r>
            <w:r w:rsidR="006B072B" w:rsidRPr="006B072B">
              <w:rPr>
                <w:rFonts w:hint="eastAsia"/>
              </w:rPr>
              <w:t>：</w:t>
            </w:r>
            <w:r w:rsidR="004105C9">
              <w:rPr>
                <w:rFonts w:hint="eastAsia"/>
              </w:rPr>
              <w:t>社会保障の充実・安定化を図るために少子化対策がとられている。</w:t>
            </w:r>
            <w:r w:rsidR="001956DB">
              <w:rPr>
                <w:rFonts w:hint="eastAsia"/>
              </w:rPr>
              <w:t>現在の日本の人口構造では、高齢者１人を</w:t>
            </w:r>
            <w:r w:rsidR="001956DB">
              <w:rPr>
                <w:rFonts w:hint="eastAsia"/>
              </w:rPr>
              <w:t>2.6</w:t>
            </w:r>
            <w:r w:rsidR="001956DB">
              <w:rPr>
                <w:rFonts w:hint="eastAsia"/>
              </w:rPr>
              <w:t>人で支えている社会構造となって</w:t>
            </w:r>
            <w:r w:rsidR="003B77BB">
              <w:rPr>
                <w:rFonts w:hint="eastAsia"/>
              </w:rPr>
              <w:t>いる。</w:t>
            </w:r>
            <w:r w:rsidR="001956DB">
              <w:rPr>
                <w:rFonts w:hint="eastAsia"/>
              </w:rPr>
              <w:t>少子高齢化が一層と進行する</w:t>
            </w:r>
            <w:r w:rsidR="001956DB">
              <w:rPr>
                <w:rFonts w:hint="eastAsia"/>
              </w:rPr>
              <w:t>2060</w:t>
            </w:r>
            <w:r w:rsidR="001956DB">
              <w:rPr>
                <w:rFonts w:hint="eastAsia"/>
              </w:rPr>
              <w:t>年には高齢者１人を</w:t>
            </w:r>
            <w:r w:rsidR="001956DB">
              <w:rPr>
                <w:rFonts w:hint="eastAsia"/>
              </w:rPr>
              <w:t>1.2</w:t>
            </w:r>
            <w:r w:rsidR="001956DB">
              <w:rPr>
                <w:rFonts w:hint="eastAsia"/>
              </w:rPr>
              <w:t>人で支える社会構造になると言われている。</w:t>
            </w:r>
            <w:r w:rsidR="00FC535E">
              <w:rPr>
                <w:rFonts w:hint="eastAsia"/>
              </w:rPr>
              <w:t>高齢者が増加し働き盛り人口が減少すると、</w:t>
            </w:r>
            <w:r w:rsidR="003B77BB">
              <w:rPr>
                <w:rFonts w:hint="eastAsia"/>
              </w:rPr>
              <w:t>国民一人ひとりの負担が大きくなるため、国は少子化対策に取り組んでいる。今帰仁村においても、若い世代が増加し、社会保障の充実・安定化が図られるよう、子ども・子育て支援等に取り組んでいきたいと考えている。</w:t>
            </w:r>
          </w:p>
          <w:p w:rsidR="00567C8C" w:rsidRDefault="00E75EBE" w:rsidP="002133D1">
            <w:pPr>
              <w:ind w:left="1260" w:hangingChars="600" w:hanging="1260"/>
            </w:pPr>
            <w:r>
              <w:rPr>
                <w:rFonts w:hint="eastAsia"/>
              </w:rPr>
              <w:t>座間味委員</w:t>
            </w:r>
            <w:r w:rsidR="006B072B" w:rsidRPr="006B072B">
              <w:rPr>
                <w:rFonts w:hint="eastAsia"/>
              </w:rPr>
              <w:t>：</w:t>
            </w:r>
            <w:r w:rsidR="00E84F4C">
              <w:rPr>
                <w:rFonts w:hint="eastAsia"/>
              </w:rPr>
              <w:t>若年層の減少により、社会保障サービスが正常に機能しなくなり、住みにくい村になってしまうかも知れないという覚悟をもって、子ども・子育て支援に取り組む必要がある。そのためには、国の制度に則った形式的な議論ではなく、子育て現場や地域のニーズをしっかりと把握し、それを踏まえた支援策をたて、現場・地域・行政等が一丸となって取り組む必要があるのではないか。</w:t>
            </w:r>
          </w:p>
          <w:p w:rsidR="006B072B" w:rsidRPr="006B072B" w:rsidRDefault="001E03D3" w:rsidP="002133D1">
            <w:pPr>
              <w:ind w:left="1260" w:hangingChars="300" w:hanging="1260"/>
            </w:pPr>
            <w:r w:rsidRPr="001E03D3">
              <w:rPr>
                <w:rFonts w:hint="eastAsia"/>
                <w:spacing w:val="105"/>
                <w:kern w:val="0"/>
                <w:fitText w:val="1050" w:id="693813761"/>
              </w:rPr>
              <w:t>担当</w:t>
            </w:r>
            <w:r w:rsidRPr="001E03D3">
              <w:rPr>
                <w:rFonts w:hint="eastAsia"/>
                <w:kern w:val="0"/>
                <w:fitText w:val="1050" w:id="693813761"/>
              </w:rPr>
              <w:t>課</w:t>
            </w:r>
            <w:r w:rsidR="006B072B" w:rsidRPr="006B072B">
              <w:rPr>
                <w:rFonts w:hint="eastAsia"/>
              </w:rPr>
              <w:t>：</w:t>
            </w:r>
            <w:r w:rsidR="002133D1">
              <w:rPr>
                <w:rFonts w:hint="eastAsia"/>
              </w:rPr>
              <w:t>今帰仁村の出生率をみると、現在はほぼ横ばいとなっているが、人口全体としては減少しており、子どもを産む女性の数も減少している。女性が安心して子どもを産み育てられる環境を整えることで、地域の人口増加に繋がると考えている。そのためには、これまで本村で取り組んできた子育て支援策を点検し、村民へのニーズ調査等を反映した計画を位置づけることで、地域の実情に応じた子ども・子育て支援に取り組んでいきたいと考えている。</w:t>
            </w:r>
          </w:p>
          <w:p w:rsidR="002133D1" w:rsidRDefault="005065A5" w:rsidP="00986C25">
            <w:pPr>
              <w:ind w:left="1215" w:hangingChars="450" w:hanging="1215"/>
            </w:pPr>
            <w:r w:rsidRPr="00487D62">
              <w:rPr>
                <w:rFonts w:hint="eastAsia"/>
                <w:spacing w:val="30"/>
                <w:kern w:val="0"/>
                <w:fitText w:val="1050" w:id="689179905"/>
              </w:rPr>
              <w:t>大城委</w:t>
            </w:r>
            <w:r w:rsidRPr="00487D62">
              <w:rPr>
                <w:rFonts w:hint="eastAsia"/>
                <w:spacing w:val="15"/>
                <w:kern w:val="0"/>
                <w:fitText w:val="1050" w:id="689179905"/>
              </w:rPr>
              <w:t>員</w:t>
            </w:r>
            <w:r w:rsidR="006B072B" w:rsidRPr="006B072B">
              <w:rPr>
                <w:rFonts w:hint="eastAsia"/>
              </w:rPr>
              <w:t>：</w:t>
            </w:r>
            <w:r w:rsidR="005114B0">
              <w:rPr>
                <w:rFonts w:hint="eastAsia"/>
              </w:rPr>
              <w:t>現行制度から新制度へ変わると具体的には何が変わるのか。</w:t>
            </w:r>
            <w:r w:rsidR="002133D1">
              <w:rPr>
                <w:rFonts w:hint="eastAsia"/>
              </w:rPr>
              <w:t>その点を説明して頂かないと</w:t>
            </w:r>
            <w:r w:rsidR="002133D1" w:rsidRPr="006B072B">
              <w:rPr>
                <w:rFonts w:hint="eastAsia"/>
              </w:rPr>
              <w:t>議論が出来ないのではないか。</w:t>
            </w:r>
          </w:p>
          <w:p w:rsidR="008512A6" w:rsidRDefault="005065A5" w:rsidP="008512A6">
            <w:pPr>
              <w:ind w:left="1215" w:hangingChars="450" w:hanging="1215"/>
            </w:pPr>
            <w:r w:rsidRPr="008E5A4C">
              <w:rPr>
                <w:rFonts w:hint="eastAsia"/>
                <w:spacing w:val="30"/>
                <w:kern w:val="0"/>
                <w:fitText w:val="1050" w:id="689177088"/>
              </w:rPr>
              <w:t>新城委</w:t>
            </w:r>
            <w:r w:rsidRPr="008E5A4C">
              <w:rPr>
                <w:rFonts w:hint="eastAsia"/>
                <w:spacing w:val="15"/>
                <w:kern w:val="0"/>
                <w:fitText w:val="1050" w:id="689177088"/>
              </w:rPr>
              <w:t>員</w:t>
            </w:r>
            <w:r w:rsidR="005114B0" w:rsidRPr="008512A6">
              <w:rPr>
                <w:rFonts w:hint="eastAsia"/>
              </w:rPr>
              <w:t>：</w:t>
            </w:r>
            <w:r w:rsidR="008512A6">
              <w:rPr>
                <w:rFonts w:hint="eastAsia"/>
              </w:rPr>
              <w:t>国が全国的な課題として待機児童の解消をあげている。今帰仁村においても数十名の待機児童がおり、潜在的な待機児童もいると思われる。待機児童を解消するために、子どもを預けられる体制づくり等の充実を図る必要があると考えている。本会議での議論を通して、本村の子育て支援策の方向性を見出していきたい。</w:t>
            </w:r>
          </w:p>
          <w:p w:rsidR="006B072B" w:rsidRPr="006B072B" w:rsidRDefault="001E03D3" w:rsidP="001E03D3">
            <w:pPr>
              <w:ind w:left="1260" w:hangingChars="300" w:hanging="1260"/>
            </w:pPr>
            <w:r w:rsidRPr="001E03D3">
              <w:rPr>
                <w:rFonts w:hint="eastAsia"/>
                <w:spacing w:val="105"/>
                <w:kern w:val="0"/>
                <w:fitText w:val="1050" w:id="693813761"/>
              </w:rPr>
              <w:t>担当</w:t>
            </w:r>
            <w:r w:rsidRPr="001E03D3">
              <w:rPr>
                <w:rFonts w:hint="eastAsia"/>
                <w:kern w:val="0"/>
                <w:fitText w:val="1050" w:id="693813761"/>
              </w:rPr>
              <w:t>課</w:t>
            </w:r>
            <w:r w:rsidR="006B072B" w:rsidRPr="006B072B">
              <w:rPr>
                <w:rFonts w:hint="eastAsia"/>
              </w:rPr>
              <w:t>：</w:t>
            </w:r>
            <w:r w:rsidR="005114B0">
              <w:rPr>
                <w:rFonts w:hint="eastAsia"/>
              </w:rPr>
              <w:t>沖縄県の待機児童解消計画においても</w:t>
            </w:r>
            <w:r w:rsidR="00DE64B4">
              <w:rPr>
                <w:rFonts w:hint="eastAsia"/>
              </w:rPr>
              <w:t>、</w:t>
            </w:r>
            <w:r w:rsidR="006B072B" w:rsidRPr="006B072B">
              <w:rPr>
                <w:rFonts w:hint="eastAsia"/>
              </w:rPr>
              <w:t>平成</w:t>
            </w:r>
            <w:r w:rsidR="006B072B" w:rsidRPr="006B072B">
              <w:rPr>
                <w:rFonts w:hint="eastAsia"/>
              </w:rPr>
              <w:t>29</w:t>
            </w:r>
            <w:r w:rsidR="006B072B" w:rsidRPr="006B072B">
              <w:rPr>
                <w:rFonts w:hint="eastAsia"/>
              </w:rPr>
              <w:t>年</w:t>
            </w:r>
            <w:r w:rsidR="00DE64B4">
              <w:rPr>
                <w:rFonts w:hint="eastAsia"/>
              </w:rPr>
              <w:t>度</w:t>
            </w:r>
            <w:r w:rsidR="006B072B" w:rsidRPr="006B072B">
              <w:rPr>
                <w:rFonts w:hint="eastAsia"/>
              </w:rPr>
              <w:t>までに待機児童をゼロにする目標が</w:t>
            </w:r>
            <w:r w:rsidR="00DE64B4">
              <w:rPr>
                <w:rFonts w:hint="eastAsia"/>
              </w:rPr>
              <w:t>立てられている</w:t>
            </w:r>
            <w:r w:rsidR="006B072B" w:rsidRPr="006B072B">
              <w:rPr>
                <w:rFonts w:hint="eastAsia"/>
              </w:rPr>
              <w:t>。</w:t>
            </w:r>
          </w:p>
          <w:p w:rsidR="006B072B" w:rsidRPr="006B072B" w:rsidRDefault="00986C25" w:rsidP="001E03D3">
            <w:pPr>
              <w:ind w:left="1215" w:hangingChars="450" w:hanging="1215"/>
            </w:pPr>
            <w:r w:rsidRPr="003C5787">
              <w:rPr>
                <w:rFonts w:hint="eastAsia"/>
                <w:spacing w:val="30"/>
                <w:kern w:val="0"/>
                <w:fitText w:val="1050" w:id="689181697"/>
              </w:rPr>
              <w:t>伊波委</w:t>
            </w:r>
            <w:r w:rsidRPr="003C5787">
              <w:rPr>
                <w:rFonts w:hint="eastAsia"/>
                <w:spacing w:val="15"/>
                <w:kern w:val="0"/>
                <w:fitText w:val="1050" w:id="689181697"/>
              </w:rPr>
              <w:t>員</w:t>
            </w:r>
            <w:r w:rsidR="005114B0">
              <w:rPr>
                <w:rFonts w:hint="eastAsia"/>
              </w:rPr>
              <w:t>：第１回子ども・子育て会議は、本村の子育てをめぐる現状と、ニーズ調査結果の報告が中心で、次回はこれに基づいた議論をしていくという認識</w:t>
            </w:r>
            <w:r w:rsidR="006B072B" w:rsidRPr="006B072B">
              <w:rPr>
                <w:rFonts w:hint="eastAsia"/>
              </w:rPr>
              <w:t>でよ</w:t>
            </w:r>
            <w:r w:rsidR="005114B0">
              <w:rPr>
                <w:rFonts w:hint="eastAsia"/>
              </w:rPr>
              <w:t>ろし</w:t>
            </w:r>
            <w:r w:rsidR="006B072B" w:rsidRPr="006B072B">
              <w:rPr>
                <w:rFonts w:hint="eastAsia"/>
              </w:rPr>
              <w:t>いか。</w:t>
            </w:r>
            <w:r w:rsidR="00DE64B4">
              <w:rPr>
                <w:rFonts w:hint="eastAsia"/>
              </w:rPr>
              <w:t>次回以降は議題に議論の内容</w:t>
            </w:r>
            <w:r w:rsidR="00DE64B4" w:rsidRPr="006B072B">
              <w:rPr>
                <w:rFonts w:hint="eastAsia"/>
              </w:rPr>
              <w:t>を書いて</w:t>
            </w:r>
            <w:r w:rsidR="00DE64B4">
              <w:rPr>
                <w:rFonts w:hint="eastAsia"/>
              </w:rPr>
              <w:t>頂きたい</w:t>
            </w:r>
            <w:r w:rsidR="00DE64B4" w:rsidRPr="006B072B">
              <w:rPr>
                <w:rFonts w:hint="eastAsia"/>
              </w:rPr>
              <w:t>。</w:t>
            </w:r>
          </w:p>
          <w:p w:rsidR="00DE64B4" w:rsidRDefault="00986C25" w:rsidP="006B072B">
            <w:r>
              <w:rPr>
                <w:rFonts w:hint="eastAsia"/>
              </w:rPr>
              <w:lastRenderedPageBreak/>
              <w:t>座間味委員</w:t>
            </w:r>
            <w:r w:rsidR="006B072B" w:rsidRPr="006B072B">
              <w:rPr>
                <w:rFonts w:hint="eastAsia"/>
              </w:rPr>
              <w:t>：</w:t>
            </w:r>
            <w:r w:rsidR="00DE64B4">
              <w:rPr>
                <w:rFonts w:hint="eastAsia"/>
              </w:rPr>
              <w:t>第２回子ども・子育て会議</w:t>
            </w:r>
            <w:r w:rsidR="004D5F43">
              <w:rPr>
                <w:rFonts w:hint="eastAsia"/>
              </w:rPr>
              <w:t>では、どのようなことを議論するのだろうか</w:t>
            </w:r>
            <w:r w:rsidR="00DE64B4">
              <w:rPr>
                <w:rFonts w:hint="eastAsia"/>
              </w:rPr>
              <w:t>。</w:t>
            </w:r>
          </w:p>
          <w:p w:rsidR="00A21CE3" w:rsidRDefault="006B072B" w:rsidP="00E42204">
            <w:pPr>
              <w:ind w:left="1260" w:hangingChars="600" w:hanging="1260"/>
              <w:rPr>
                <w:rFonts w:hint="eastAsia"/>
              </w:rPr>
            </w:pPr>
            <w:r w:rsidRPr="006B072B">
              <w:rPr>
                <w:rFonts w:hint="eastAsia"/>
              </w:rPr>
              <w:t>ワーキング：</w:t>
            </w:r>
            <w:r w:rsidR="006676B7">
              <w:rPr>
                <w:rFonts w:hint="eastAsia"/>
              </w:rPr>
              <w:t>「計画策定スケジュール」（</w:t>
            </w:r>
            <w:r w:rsidRPr="006B072B">
              <w:rPr>
                <w:rFonts w:hint="eastAsia"/>
              </w:rPr>
              <w:t>資料ｐ８</w:t>
            </w:r>
            <w:r w:rsidR="006676B7">
              <w:rPr>
                <w:rFonts w:hint="eastAsia"/>
              </w:rPr>
              <w:t>）</w:t>
            </w:r>
            <w:r w:rsidR="00DE64B4">
              <w:rPr>
                <w:rFonts w:hint="eastAsia"/>
              </w:rPr>
              <w:t>で、本会議開催の目途や議論の内容を記載している。本日の第１回目は本村の子育てをめぐる現状とニーズ調査結果の報告が中心で、第２回目以降に議論をして頂く予定となっている。</w:t>
            </w:r>
          </w:p>
          <w:p w:rsidR="004D5F43" w:rsidRDefault="00DE64B4" w:rsidP="00E00550">
            <w:pPr>
              <w:ind w:leftChars="600" w:left="1260" w:firstLineChars="100" w:firstLine="210"/>
              <w:rPr>
                <w:rFonts w:hint="eastAsia"/>
              </w:rPr>
            </w:pPr>
            <w:r>
              <w:rPr>
                <w:rFonts w:hint="eastAsia"/>
              </w:rPr>
              <w:t>第２回目の議題は「見込量及び確保方策の検討」</w:t>
            </w:r>
            <w:r w:rsidR="00B8542A">
              <w:rPr>
                <w:rFonts w:hint="eastAsia"/>
              </w:rPr>
              <w:t>となっており、本村のサービス見込量とその確保方策について議論して頂く予定である。</w:t>
            </w:r>
            <w:r w:rsidR="00E00550">
              <w:rPr>
                <w:rFonts w:hint="eastAsia"/>
              </w:rPr>
              <w:t>国の次年度予算等との関係で、各自治体の見込量と確保方策を９月末～</w:t>
            </w:r>
            <w:r w:rsidR="00E00550">
              <w:rPr>
                <w:rFonts w:hint="eastAsia"/>
              </w:rPr>
              <w:t>10</w:t>
            </w:r>
            <w:r w:rsidR="00E00550">
              <w:rPr>
                <w:rFonts w:hint="eastAsia"/>
              </w:rPr>
              <w:t>月上旬頃に国へ報告する予定となっている。そのため第２回目の議題が「見込量及び確保方策の検討」となっている。</w:t>
            </w:r>
            <w:r w:rsidR="00B64EF4">
              <w:rPr>
                <w:rFonts w:hint="eastAsia"/>
              </w:rPr>
              <w:t>その</w:t>
            </w:r>
            <w:r w:rsidR="00B8542A">
              <w:rPr>
                <w:rFonts w:hint="eastAsia"/>
              </w:rPr>
              <w:t>具体的な</w:t>
            </w:r>
            <w:r w:rsidR="00E00550">
              <w:rPr>
                <w:rFonts w:hint="eastAsia"/>
              </w:rPr>
              <w:t>議論</w:t>
            </w:r>
            <w:r w:rsidR="00B8542A">
              <w:rPr>
                <w:rFonts w:hint="eastAsia"/>
              </w:rPr>
              <w:t>例を挙げると、</w:t>
            </w:r>
            <w:r w:rsidR="004D5F43">
              <w:rPr>
                <w:rFonts w:hint="eastAsia"/>
              </w:rPr>
              <w:t>病児・病後児保育のニーズ量（見込量）に対して今帰仁村としてどのような確保方策をとっていくのか。一般的に病児・病後児保育は診療所や保育所での一部併設により受け入れを行うが、本村ではファミリー・サポート・センターがその役割を担っている。ニーズ調査から導き出した見込量を踏まえて今後はどのような確保方策をとっていくのか等を議論していくこととなる。</w:t>
            </w:r>
          </w:p>
          <w:p w:rsidR="006B072B" w:rsidRPr="006B072B" w:rsidRDefault="008A5E2F" w:rsidP="006B072B">
            <w:r w:rsidRPr="008A5E2F">
              <w:rPr>
                <w:rFonts w:hint="eastAsia"/>
                <w:kern w:val="0"/>
              </w:rPr>
              <w:t>重畠委員</w:t>
            </w:r>
            <w:r>
              <w:rPr>
                <w:rFonts w:hint="eastAsia"/>
                <w:kern w:val="0"/>
              </w:rPr>
              <w:t>長</w:t>
            </w:r>
            <w:r w:rsidR="004D5F43">
              <w:rPr>
                <w:rFonts w:hint="eastAsia"/>
              </w:rPr>
              <w:t>：他に何かご意見等はないか。</w:t>
            </w:r>
          </w:p>
          <w:p w:rsidR="00EF16CE" w:rsidRDefault="008A5E2F" w:rsidP="00EF16CE">
            <w:pPr>
              <w:ind w:left="1215" w:hangingChars="450" w:hanging="1215"/>
              <w:rPr>
                <w:rFonts w:hint="eastAsia"/>
              </w:rPr>
            </w:pPr>
            <w:r w:rsidRPr="00487D62">
              <w:rPr>
                <w:rFonts w:hint="eastAsia"/>
                <w:spacing w:val="30"/>
                <w:kern w:val="0"/>
                <w:fitText w:val="1050" w:id="689183489"/>
              </w:rPr>
              <w:t>伊波委</w:t>
            </w:r>
            <w:r w:rsidRPr="00487D62">
              <w:rPr>
                <w:rFonts w:hint="eastAsia"/>
                <w:spacing w:val="15"/>
                <w:kern w:val="0"/>
                <w:fitText w:val="1050" w:id="689183489"/>
              </w:rPr>
              <w:t>員</w:t>
            </w:r>
            <w:r w:rsidR="006B072B" w:rsidRPr="006B072B">
              <w:rPr>
                <w:rFonts w:hint="eastAsia"/>
              </w:rPr>
              <w:t>：</w:t>
            </w:r>
            <w:r w:rsidR="004D5F43">
              <w:rPr>
                <w:rFonts w:hint="eastAsia"/>
              </w:rPr>
              <w:t>「子ども・子育てに関するニーズ調査結果」等</w:t>
            </w:r>
            <w:r w:rsidR="00EF16CE">
              <w:rPr>
                <w:rFonts w:hint="eastAsia"/>
              </w:rPr>
              <w:t>は、詳細な数字の報告が多く今帰仁村としてのニーズの実態が読み取りづらかった。全体的に分かりやすい説明に努めて欲しい。</w:t>
            </w:r>
          </w:p>
          <w:p w:rsidR="00EF16CE" w:rsidRDefault="008A5E2F" w:rsidP="00EF16CE">
            <w:pPr>
              <w:ind w:left="1427" w:hangingChars="700" w:hanging="1427"/>
              <w:rPr>
                <w:rFonts w:hint="eastAsia"/>
              </w:rPr>
            </w:pPr>
            <w:r w:rsidRPr="001F0D7B">
              <w:rPr>
                <w:rFonts w:hint="eastAsia"/>
                <w:spacing w:val="15"/>
                <w:w w:val="83"/>
                <w:kern w:val="0"/>
                <w:fitText w:val="1050" w:id="689183744"/>
              </w:rPr>
              <w:t>名城副委員</w:t>
            </w:r>
            <w:r w:rsidRPr="001F0D7B">
              <w:rPr>
                <w:rFonts w:hint="eastAsia"/>
                <w:w w:val="83"/>
                <w:kern w:val="0"/>
                <w:fitText w:val="1050" w:id="689183744"/>
              </w:rPr>
              <w:t>長</w:t>
            </w:r>
            <w:r w:rsidR="006B072B" w:rsidRPr="006B072B">
              <w:rPr>
                <w:rFonts w:hint="eastAsia"/>
              </w:rPr>
              <w:t>：</w:t>
            </w:r>
            <w:r w:rsidR="00EF16CE">
              <w:rPr>
                <w:rFonts w:hint="eastAsia"/>
              </w:rPr>
              <w:t>ニーズ調査結果の分析は概ねこのような報告になると思われる。数字から読み取れることは沢山ある。</w:t>
            </w:r>
          </w:p>
          <w:p w:rsidR="00AE316C" w:rsidRDefault="00EF16CE" w:rsidP="00AE316C">
            <w:pPr>
              <w:ind w:leftChars="607" w:left="1275" w:firstLineChars="68" w:firstLine="143"/>
              <w:rPr>
                <w:rFonts w:hint="eastAsia"/>
              </w:rPr>
            </w:pPr>
            <w:r>
              <w:rPr>
                <w:rFonts w:hint="eastAsia"/>
              </w:rPr>
              <w:t>「通常保育事業」（資料</w:t>
            </w:r>
            <w:r>
              <w:rPr>
                <w:rFonts w:hint="eastAsia"/>
              </w:rPr>
              <w:t>p10</w:t>
            </w:r>
            <w:r>
              <w:rPr>
                <w:rFonts w:hint="eastAsia"/>
              </w:rPr>
              <w:t>）については、「新規保育所の整備を検討していく必要がある。」とある。</w:t>
            </w:r>
            <w:r w:rsidR="00BC5EAE">
              <w:rPr>
                <w:rFonts w:hint="eastAsia"/>
              </w:rPr>
              <w:t>現在（平成</w:t>
            </w:r>
            <w:r w:rsidR="00BC5EAE">
              <w:rPr>
                <w:rFonts w:hint="eastAsia"/>
              </w:rPr>
              <w:t>26</w:t>
            </w:r>
            <w:r w:rsidR="00BC5EAE">
              <w:rPr>
                <w:rFonts w:hint="eastAsia"/>
              </w:rPr>
              <w:t>年度７月現在）、待機児童が計</w:t>
            </w:r>
            <w:r w:rsidR="00BC5EAE">
              <w:rPr>
                <w:rFonts w:hint="eastAsia"/>
              </w:rPr>
              <w:t>19</w:t>
            </w:r>
            <w:r w:rsidR="00BC5EAE">
              <w:rPr>
                <w:rFonts w:hint="eastAsia"/>
              </w:rPr>
              <w:t>名と決して多くない人数の中、子どもの増加率も少なく、行政として本当に保育所を作る覚悟があるのだろうか。予算が多くあれば解決できる確保方策も沢山立てることができるが、保育所建設はハードとソフトの両面の費用が必要となってくる。要するに箱モノだけでなく人件費もかかるということである。その人件費等のソフト面の費用をどのように見ているのだろうか、教えて頂きたい。</w:t>
            </w:r>
          </w:p>
          <w:p w:rsidR="008A2B63" w:rsidRDefault="006B072B" w:rsidP="008A2B63">
            <w:pPr>
              <w:ind w:leftChars="607" w:left="1275" w:firstLineChars="135" w:firstLine="283"/>
              <w:rPr>
                <w:rFonts w:hint="eastAsia"/>
              </w:rPr>
            </w:pPr>
            <w:r w:rsidRPr="006B072B">
              <w:rPr>
                <w:rFonts w:hint="eastAsia"/>
              </w:rPr>
              <w:t>もう</w:t>
            </w:r>
            <w:r w:rsidR="00BC5EAE">
              <w:rPr>
                <w:rFonts w:hint="eastAsia"/>
              </w:rPr>
              <w:t>一点</w:t>
            </w:r>
            <w:r w:rsidRPr="006B072B">
              <w:rPr>
                <w:rFonts w:hint="eastAsia"/>
              </w:rPr>
              <w:t>、</w:t>
            </w:r>
            <w:r w:rsidR="008A2B63">
              <w:rPr>
                <w:rFonts w:hint="eastAsia"/>
              </w:rPr>
              <w:t>役場での「児童相談の状況」（報告書</w:t>
            </w:r>
            <w:r w:rsidR="008A2B63">
              <w:rPr>
                <w:rFonts w:hint="eastAsia"/>
              </w:rPr>
              <w:t>p20</w:t>
            </w:r>
            <w:r w:rsidR="008A2B63">
              <w:rPr>
                <w:rFonts w:hint="eastAsia"/>
              </w:rPr>
              <w:t>）をみると、年間の児童相談件数が１～３件程度となっておりあまりにも少なすぎる。どのような相談があるのか、その具体的な内容が知りたい。もしかすると、役場では上がっていない相談が今帰仁村子育て支援センターや保育所等に寄せられているかも知れない。村民の声を拾い上げて、施策にどう繋げていくか考えていきたい。</w:t>
            </w:r>
          </w:p>
          <w:p w:rsidR="006B072B" w:rsidRPr="006B072B" w:rsidRDefault="008A5E2F" w:rsidP="006B072B">
            <w:r w:rsidRPr="008A5E2F">
              <w:rPr>
                <w:rFonts w:hint="eastAsia"/>
                <w:kern w:val="0"/>
              </w:rPr>
              <w:t>重畠委員</w:t>
            </w:r>
            <w:r>
              <w:rPr>
                <w:rFonts w:hint="eastAsia"/>
                <w:kern w:val="0"/>
              </w:rPr>
              <w:t>長</w:t>
            </w:r>
            <w:r w:rsidR="006B072B" w:rsidRPr="006B072B">
              <w:rPr>
                <w:rFonts w:hint="eastAsia"/>
              </w:rPr>
              <w:t>：</w:t>
            </w:r>
            <w:r>
              <w:rPr>
                <w:rFonts w:hint="eastAsia"/>
              </w:rPr>
              <w:t>與那嶺委員は何か</w:t>
            </w:r>
            <w:r w:rsidR="008A2B63">
              <w:rPr>
                <w:rFonts w:hint="eastAsia"/>
              </w:rPr>
              <w:t>ご意見等は</w:t>
            </w:r>
            <w:r>
              <w:rPr>
                <w:rFonts w:hint="eastAsia"/>
              </w:rPr>
              <w:t>あるか。</w:t>
            </w:r>
          </w:p>
          <w:p w:rsidR="008A2B63" w:rsidRDefault="00852C14" w:rsidP="00852C14">
            <w:pPr>
              <w:ind w:left="1260" w:hangingChars="600" w:hanging="1260"/>
              <w:rPr>
                <w:rFonts w:hint="eastAsia"/>
              </w:rPr>
            </w:pPr>
            <w:r>
              <w:rPr>
                <w:rFonts w:hint="eastAsia"/>
              </w:rPr>
              <w:t>與那嶺委員</w:t>
            </w:r>
            <w:r w:rsidR="006B072B" w:rsidRPr="006B072B">
              <w:rPr>
                <w:rFonts w:hint="eastAsia"/>
              </w:rPr>
              <w:t>：</w:t>
            </w:r>
            <w:r w:rsidR="006616EC">
              <w:rPr>
                <w:rFonts w:hint="eastAsia"/>
              </w:rPr>
              <w:t>国の制度が変わっていく中、今帰仁村としてこれまでの支援策の良い点、改善点等を委員それぞれの立場で考えることに意義があると思われる。私は保育現場にいる立場から、乳幼児期における保育、教育について語っていければと思っている。</w:t>
            </w:r>
          </w:p>
          <w:p w:rsidR="006616EC" w:rsidRDefault="00852C14" w:rsidP="006B072B">
            <w:pPr>
              <w:rPr>
                <w:rFonts w:hint="eastAsia"/>
              </w:rPr>
            </w:pPr>
            <w:r w:rsidRPr="008A5E2F">
              <w:rPr>
                <w:rFonts w:hint="eastAsia"/>
                <w:kern w:val="0"/>
              </w:rPr>
              <w:t>重畠委員</w:t>
            </w:r>
            <w:r>
              <w:rPr>
                <w:rFonts w:hint="eastAsia"/>
                <w:kern w:val="0"/>
              </w:rPr>
              <w:t>長</w:t>
            </w:r>
            <w:r w:rsidR="006616EC">
              <w:rPr>
                <w:rFonts w:hint="eastAsia"/>
              </w:rPr>
              <w:t>：次回の会議は、委員のそれぞれの立場から思いを話せるようにして頂きたい。</w:t>
            </w:r>
          </w:p>
          <w:p w:rsidR="006B072B" w:rsidRPr="006B072B" w:rsidRDefault="00852C14" w:rsidP="006B072B">
            <w:r w:rsidRPr="00487D62">
              <w:rPr>
                <w:rFonts w:hint="eastAsia"/>
                <w:spacing w:val="30"/>
                <w:kern w:val="0"/>
                <w:fitText w:val="1050" w:id="689183489"/>
              </w:rPr>
              <w:t>伊波委</w:t>
            </w:r>
            <w:r w:rsidRPr="00487D62">
              <w:rPr>
                <w:rFonts w:hint="eastAsia"/>
                <w:spacing w:val="15"/>
                <w:kern w:val="0"/>
                <w:fitText w:val="1050" w:id="689183489"/>
              </w:rPr>
              <w:t>員</w:t>
            </w:r>
            <w:r>
              <w:rPr>
                <w:rFonts w:hint="eastAsia"/>
              </w:rPr>
              <w:t>：今帰仁村</w:t>
            </w:r>
            <w:r w:rsidR="006B072B" w:rsidRPr="006B072B">
              <w:rPr>
                <w:rFonts w:hint="eastAsia"/>
              </w:rPr>
              <w:t>として</w:t>
            </w:r>
            <w:r w:rsidR="006616EC">
              <w:rPr>
                <w:rFonts w:hint="eastAsia"/>
              </w:rPr>
              <w:t>、ある程度の方向性は事務局案として持っているのだろうか</w:t>
            </w:r>
            <w:r w:rsidR="006B072B" w:rsidRPr="006B072B">
              <w:rPr>
                <w:rFonts w:hint="eastAsia"/>
              </w:rPr>
              <w:t>。</w:t>
            </w:r>
          </w:p>
          <w:p w:rsidR="00F866C4" w:rsidRDefault="001E03D3" w:rsidP="001E03D3">
            <w:pPr>
              <w:ind w:left="1260" w:hangingChars="300" w:hanging="1260"/>
              <w:rPr>
                <w:rFonts w:hint="eastAsia"/>
              </w:rPr>
            </w:pPr>
            <w:r w:rsidRPr="001E03D3">
              <w:rPr>
                <w:rFonts w:hint="eastAsia"/>
                <w:spacing w:val="105"/>
                <w:kern w:val="0"/>
                <w:fitText w:val="1050" w:id="693813761"/>
              </w:rPr>
              <w:t>担当</w:t>
            </w:r>
            <w:r w:rsidRPr="001E03D3">
              <w:rPr>
                <w:rFonts w:hint="eastAsia"/>
                <w:kern w:val="0"/>
                <w:fitText w:val="1050" w:id="693813761"/>
              </w:rPr>
              <w:t>課</w:t>
            </w:r>
            <w:r w:rsidR="006B072B" w:rsidRPr="006B072B">
              <w:rPr>
                <w:rFonts w:hint="eastAsia"/>
              </w:rPr>
              <w:t>：</w:t>
            </w:r>
            <w:r w:rsidR="00343302">
              <w:rPr>
                <w:rFonts w:hint="eastAsia"/>
              </w:rPr>
              <w:t>事務局案については、「計画策定の体制」（資料</w:t>
            </w:r>
            <w:r w:rsidR="00343302">
              <w:rPr>
                <w:rFonts w:hint="eastAsia"/>
              </w:rPr>
              <w:t>p</w:t>
            </w:r>
            <w:r w:rsidR="00343302">
              <w:rPr>
                <w:rFonts w:hint="eastAsia"/>
              </w:rPr>
              <w:t>７）に記載されている</w:t>
            </w:r>
            <w:r w:rsidR="00F866C4">
              <w:rPr>
                <w:rFonts w:hint="eastAsia"/>
              </w:rPr>
              <w:t>様</w:t>
            </w:r>
            <w:r w:rsidR="00343302">
              <w:rPr>
                <w:rFonts w:hint="eastAsia"/>
              </w:rPr>
              <w:t>に「今帰仁村立保育所・幼稚園</w:t>
            </w:r>
            <w:r w:rsidR="00F866C4">
              <w:rPr>
                <w:rFonts w:hint="eastAsia"/>
              </w:rPr>
              <w:t>の今後のあり方検討委員会作業部会</w:t>
            </w:r>
            <w:r w:rsidR="00343302">
              <w:rPr>
                <w:rFonts w:hint="eastAsia"/>
              </w:rPr>
              <w:t>」</w:t>
            </w:r>
            <w:r w:rsidR="00F866C4">
              <w:rPr>
                <w:rFonts w:hint="eastAsia"/>
              </w:rPr>
              <w:t>にて具体的な方策を検討している。次回はその行政内部会議で出た事務局案を本会議で議論して頂きたいと考えて</w:t>
            </w:r>
            <w:r w:rsidR="00F866C4">
              <w:rPr>
                <w:rFonts w:hint="eastAsia"/>
              </w:rPr>
              <w:lastRenderedPageBreak/>
              <w:t>いる。例えば、今帰仁村内の保育所は施設の老朽化により建て替えを検討しているが、財政が厳しい中行政が建て替えを行うと補助金が交付されないが、民間施設に関しては補助金が交付されるという状況があり、そのような補助金を含めてどのような方策が望ましいのか検討をして頂く。</w:t>
            </w:r>
          </w:p>
          <w:p w:rsidR="00F866C4" w:rsidRDefault="00407FAA" w:rsidP="006B072B">
            <w:pPr>
              <w:rPr>
                <w:rFonts w:hint="eastAsia"/>
              </w:rPr>
            </w:pPr>
            <w:r w:rsidRPr="00487D62">
              <w:rPr>
                <w:rFonts w:hint="eastAsia"/>
                <w:spacing w:val="30"/>
                <w:kern w:val="0"/>
                <w:fitText w:val="1050" w:id="689193472"/>
              </w:rPr>
              <w:t>伊波委</w:t>
            </w:r>
            <w:r w:rsidRPr="00487D62">
              <w:rPr>
                <w:rFonts w:hint="eastAsia"/>
                <w:spacing w:val="15"/>
                <w:kern w:val="0"/>
                <w:fitText w:val="1050" w:id="689193472"/>
              </w:rPr>
              <w:t>員</w:t>
            </w:r>
            <w:r>
              <w:rPr>
                <w:rFonts w:hint="eastAsia"/>
              </w:rPr>
              <w:t>：</w:t>
            </w:r>
            <w:r w:rsidR="00F866C4">
              <w:rPr>
                <w:rFonts w:hint="eastAsia"/>
              </w:rPr>
              <w:t>次回の議題である</w:t>
            </w:r>
            <w:r w:rsidR="00F866C4">
              <w:rPr>
                <w:rFonts w:hint="eastAsia"/>
              </w:rPr>
              <w:t>「見込量及び確保方策の検討」</w:t>
            </w:r>
            <w:r w:rsidR="00F866C4">
              <w:rPr>
                <w:rFonts w:hint="eastAsia"/>
              </w:rPr>
              <w:t>の具体的なイメージが見えてこない。</w:t>
            </w:r>
          </w:p>
          <w:p w:rsidR="00F866C4" w:rsidRDefault="006B072B" w:rsidP="00407FAA">
            <w:pPr>
              <w:ind w:left="1260" w:hangingChars="600" w:hanging="1260"/>
              <w:rPr>
                <w:rFonts w:hint="eastAsia"/>
              </w:rPr>
            </w:pPr>
            <w:r w:rsidRPr="006B072B">
              <w:rPr>
                <w:rFonts w:hint="eastAsia"/>
              </w:rPr>
              <w:t>ワーキング：</w:t>
            </w:r>
            <w:r w:rsidR="00F866C4">
              <w:rPr>
                <w:rFonts w:hint="eastAsia"/>
              </w:rPr>
              <w:t>平成</w:t>
            </w:r>
            <w:r w:rsidR="00F866C4">
              <w:rPr>
                <w:rFonts w:hint="eastAsia"/>
              </w:rPr>
              <w:t>25</w:t>
            </w:r>
            <w:r w:rsidR="00F866C4">
              <w:rPr>
                <w:rFonts w:hint="eastAsia"/>
              </w:rPr>
              <w:t>年３月時点の見込量を報告書（</w:t>
            </w:r>
            <w:r w:rsidR="00F866C4">
              <w:rPr>
                <w:rFonts w:hint="eastAsia"/>
              </w:rPr>
              <w:t>p73</w:t>
            </w:r>
            <w:r w:rsidR="00F866C4">
              <w:rPr>
                <w:rFonts w:hint="eastAsia"/>
              </w:rPr>
              <w:t>～）に記載している。その後、見込量</w:t>
            </w:r>
            <w:r w:rsidR="008C4772">
              <w:rPr>
                <w:rFonts w:hint="eastAsia"/>
              </w:rPr>
              <w:t>の精査を行っているので、第２回子ども・子育て会議にてご報告をしたい。その際に具体的な説明をさせて頂きたい。</w:t>
            </w:r>
          </w:p>
          <w:p w:rsidR="008C4772" w:rsidRDefault="00407FAA" w:rsidP="008C4772">
            <w:pPr>
              <w:ind w:leftChars="600" w:left="1260" w:firstLineChars="100" w:firstLine="210"/>
              <w:rPr>
                <w:rFonts w:hint="eastAsia"/>
              </w:rPr>
            </w:pPr>
            <w:r>
              <w:rPr>
                <w:rFonts w:hint="eastAsia"/>
              </w:rPr>
              <w:t>もう一点、名城委員より</w:t>
            </w:r>
            <w:r w:rsidR="008C4772">
              <w:rPr>
                <w:rFonts w:hint="eastAsia"/>
              </w:rPr>
              <w:t>「児童相談の状況」</w:t>
            </w:r>
            <w:r w:rsidR="008C4772">
              <w:rPr>
                <w:rFonts w:hint="eastAsia"/>
              </w:rPr>
              <w:t>として村民の生の声が聞きたい、とのご意見があった。ニーズ調査結果の自由記入欄の方でも、村民の自由な意見が寄せられているので報告書（</w:t>
            </w:r>
            <w:r w:rsidR="008C4772">
              <w:rPr>
                <w:rFonts w:hint="eastAsia"/>
              </w:rPr>
              <w:t>p67</w:t>
            </w:r>
            <w:r w:rsidR="008C4772">
              <w:rPr>
                <w:rFonts w:hint="eastAsia"/>
              </w:rPr>
              <w:t>～）も参考にして頂ければと思う。</w:t>
            </w:r>
          </w:p>
          <w:p w:rsidR="00407FAA" w:rsidRDefault="00407FAA" w:rsidP="00202061">
            <w:pPr>
              <w:ind w:left="1275" w:hangingChars="607" w:hanging="1275"/>
            </w:pPr>
            <w:r w:rsidRPr="008A5E2F">
              <w:rPr>
                <w:rFonts w:hint="eastAsia"/>
                <w:kern w:val="0"/>
              </w:rPr>
              <w:t>重畠委員</w:t>
            </w:r>
            <w:r>
              <w:rPr>
                <w:rFonts w:hint="eastAsia"/>
                <w:kern w:val="0"/>
              </w:rPr>
              <w:t>長</w:t>
            </w:r>
            <w:r w:rsidRPr="006B072B">
              <w:rPr>
                <w:rFonts w:hint="eastAsia"/>
              </w:rPr>
              <w:t>：</w:t>
            </w:r>
            <w:r w:rsidR="008C4772">
              <w:rPr>
                <w:rFonts w:hint="eastAsia"/>
              </w:rPr>
              <w:t>他にご意見等はないか。</w:t>
            </w:r>
            <w:r w:rsidR="00202061">
              <w:rPr>
                <w:rFonts w:hint="eastAsia"/>
              </w:rPr>
              <w:t>次回の会議では、説明をもう少し分かりやすく短時間で行って欲しい。それでは次回日程について説明して欲しい。</w:t>
            </w:r>
          </w:p>
          <w:p w:rsidR="00407FAA" w:rsidRPr="00407FAA" w:rsidRDefault="008C4772" w:rsidP="006B072B">
            <w:r>
              <w:rPr>
                <w:rFonts w:asciiTheme="majorEastAsia" w:eastAsiaTheme="majorEastAsia" w:hAnsiTheme="majorEastAsia" w:hint="eastAsia"/>
                <w:shd w:val="pct15" w:color="auto" w:fill="FFFFFF"/>
              </w:rPr>
              <w:t xml:space="preserve">　</w:t>
            </w:r>
            <w:r w:rsidR="00407FAA" w:rsidRPr="00407FAA">
              <w:rPr>
                <w:rFonts w:asciiTheme="majorEastAsia" w:eastAsiaTheme="majorEastAsia" w:hAnsiTheme="majorEastAsia" w:hint="eastAsia"/>
                <w:shd w:val="pct15" w:color="auto" w:fill="FFFFFF"/>
              </w:rPr>
              <w:t>事務局からのお知らせ（次回日程について）</w:t>
            </w:r>
            <w:r w:rsidR="00407FAA">
              <w:rPr>
                <w:rFonts w:asciiTheme="majorEastAsia" w:eastAsiaTheme="majorEastAsia" w:hAnsiTheme="majorEastAsia" w:hint="eastAsia"/>
                <w:shd w:val="pct15" w:color="auto" w:fill="FFFFFF"/>
              </w:rPr>
              <w:t xml:space="preserve">　　　　　　　　　　　　　　　　　　　　</w:t>
            </w:r>
            <w:r w:rsidR="00E07995">
              <w:rPr>
                <w:rFonts w:asciiTheme="majorEastAsia" w:eastAsiaTheme="majorEastAsia" w:hAnsiTheme="majorEastAsia" w:hint="eastAsia"/>
                <w:shd w:val="pct15" w:color="auto" w:fill="FFFFFF"/>
              </w:rPr>
              <w:t xml:space="preserve">　　</w:t>
            </w:r>
            <w:r w:rsidR="00407FAA">
              <w:rPr>
                <w:rFonts w:asciiTheme="majorEastAsia" w:eastAsiaTheme="majorEastAsia" w:hAnsiTheme="majorEastAsia" w:hint="eastAsia"/>
                <w:shd w:val="pct15" w:color="auto" w:fill="FFFFFF"/>
              </w:rPr>
              <w:t xml:space="preserve">　　　</w:t>
            </w:r>
          </w:p>
          <w:p w:rsidR="00202061" w:rsidRDefault="001E03D3" w:rsidP="008C4772">
            <w:pPr>
              <w:ind w:left="1260" w:hangingChars="300" w:hanging="1260"/>
              <w:rPr>
                <w:rFonts w:hint="eastAsia"/>
              </w:rPr>
            </w:pPr>
            <w:r w:rsidRPr="001E03D3">
              <w:rPr>
                <w:rFonts w:hint="eastAsia"/>
                <w:spacing w:val="105"/>
                <w:kern w:val="0"/>
                <w:fitText w:val="1050" w:id="693813761"/>
              </w:rPr>
              <w:t>担当</w:t>
            </w:r>
            <w:r w:rsidRPr="001E03D3">
              <w:rPr>
                <w:rFonts w:hint="eastAsia"/>
                <w:kern w:val="0"/>
                <w:fitText w:val="1050" w:id="693813761"/>
              </w:rPr>
              <w:t>課</w:t>
            </w:r>
            <w:r w:rsidR="006B072B" w:rsidRPr="006B072B">
              <w:rPr>
                <w:rFonts w:hint="eastAsia"/>
              </w:rPr>
              <w:t>：</w:t>
            </w:r>
            <w:r w:rsidR="00202061">
              <w:rPr>
                <w:rFonts w:hint="eastAsia"/>
              </w:rPr>
              <w:t>第２回子ども・子育て会議は</w:t>
            </w:r>
            <w:r w:rsidR="00202061" w:rsidRPr="006B072B">
              <w:rPr>
                <w:rFonts w:hint="eastAsia"/>
              </w:rPr>
              <w:t>９月</w:t>
            </w:r>
            <w:r w:rsidR="00202061" w:rsidRPr="006B072B">
              <w:rPr>
                <w:rFonts w:hint="eastAsia"/>
              </w:rPr>
              <w:t>26</w:t>
            </w:r>
            <w:r w:rsidR="00202061">
              <w:rPr>
                <w:rFonts w:hint="eastAsia"/>
              </w:rPr>
              <w:t>日（金）９時</w:t>
            </w:r>
            <w:r w:rsidR="00202061">
              <w:rPr>
                <w:rFonts w:hint="eastAsia"/>
              </w:rPr>
              <w:t>～を予定している。ご協力をよろしくお願いしたい。</w:t>
            </w:r>
          </w:p>
          <w:p w:rsidR="00407FAA" w:rsidRPr="006B072B" w:rsidRDefault="00407FAA" w:rsidP="006B072B">
            <w:r w:rsidRPr="008A5E2F">
              <w:rPr>
                <w:rFonts w:hint="eastAsia"/>
                <w:kern w:val="0"/>
              </w:rPr>
              <w:t>重畠委員</w:t>
            </w:r>
            <w:r>
              <w:rPr>
                <w:rFonts w:hint="eastAsia"/>
                <w:kern w:val="0"/>
              </w:rPr>
              <w:t>長</w:t>
            </w:r>
            <w:r w:rsidRPr="006B072B">
              <w:rPr>
                <w:rFonts w:hint="eastAsia"/>
              </w:rPr>
              <w:t>：</w:t>
            </w:r>
            <w:r w:rsidR="00202061">
              <w:rPr>
                <w:rFonts w:hint="eastAsia"/>
              </w:rPr>
              <w:t>それでは、</w:t>
            </w:r>
            <w:r>
              <w:rPr>
                <w:rFonts w:hint="eastAsia"/>
              </w:rPr>
              <w:t>第</w:t>
            </w:r>
            <w:r w:rsidR="008C4772">
              <w:rPr>
                <w:rFonts w:hint="eastAsia"/>
              </w:rPr>
              <w:t>１</w:t>
            </w:r>
            <w:r>
              <w:rPr>
                <w:rFonts w:hint="eastAsia"/>
              </w:rPr>
              <w:t>回今帰仁村子ども・子育て会議を</w:t>
            </w:r>
            <w:r w:rsidR="00202061">
              <w:rPr>
                <w:rFonts w:hint="eastAsia"/>
              </w:rPr>
              <w:t>終了したい</w:t>
            </w:r>
            <w:bookmarkStart w:id="0" w:name="_GoBack"/>
            <w:bookmarkEnd w:id="0"/>
            <w:r>
              <w:rPr>
                <w:rFonts w:hint="eastAsia"/>
              </w:rPr>
              <w:t>。お疲れ様でした。</w:t>
            </w:r>
          </w:p>
          <w:p w:rsidR="000D5A4A" w:rsidRPr="006B072B" w:rsidRDefault="000D5F12" w:rsidP="006D0620">
            <w:pPr>
              <w:pStyle w:val="af2"/>
              <w:spacing w:line="320" w:lineRule="exact"/>
              <w:ind w:left="1275" w:rightChars="30" w:right="63" w:hangingChars="607" w:hanging="1275"/>
            </w:pPr>
            <w:r w:rsidRPr="006B072B">
              <w:rPr>
                <w:rFonts w:asciiTheme="minorEastAsia" w:eastAsiaTheme="minorEastAsia" w:hAnsiTheme="minorEastAsia" w:hint="eastAsia"/>
                <w:szCs w:val="21"/>
              </w:rPr>
              <w:t>以上</w:t>
            </w:r>
            <w:r w:rsidR="00870D27" w:rsidRPr="006B072B">
              <w:rPr>
                <w:rFonts w:asciiTheme="minorEastAsia" w:eastAsiaTheme="minorEastAsia" w:hAnsiTheme="minorEastAsia" w:hint="eastAsia"/>
                <w:szCs w:val="21"/>
              </w:rPr>
              <w:t xml:space="preserve">　</w:t>
            </w:r>
          </w:p>
        </w:tc>
      </w:tr>
    </w:tbl>
    <w:p w:rsidR="00F95AA4" w:rsidRPr="00A94E42" w:rsidRDefault="00F95AA4" w:rsidP="000D5F12">
      <w:pPr>
        <w:widowControl/>
        <w:jc w:val="left"/>
        <w:rPr>
          <w:rFonts w:asciiTheme="minorEastAsia" w:eastAsiaTheme="minorEastAsia" w:hAnsiTheme="minorEastAsia"/>
        </w:rPr>
      </w:pPr>
    </w:p>
    <w:p w:rsidR="006B072B" w:rsidRPr="00A94E42" w:rsidRDefault="006B072B">
      <w:pPr>
        <w:widowControl/>
        <w:jc w:val="left"/>
        <w:rPr>
          <w:rFonts w:asciiTheme="minorEastAsia" w:eastAsiaTheme="minorEastAsia" w:hAnsiTheme="minorEastAsia"/>
        </w:rPr>
      </w:pPr>
    </w:p>
    <w:sectPr w:rsidR="006B072B" w:rsidRPr="00A94E42" w:rsidSect="00655436">
      <w:footerReference w:type="default" r:id="rId9"/>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7B" w:rsidRDefault="001F0D7B" w:rsidP="009C155F">
      <w:r>
        <w:separator/>
      </w:r>
    </w:p>
  </w:endnote>
  <w:endnote w:type="continuationSeparator" w:id="0">
    <w:p w:rsidR="001F0D7B" w:rsidRDefault="001F0D7B" w:rsidP="009C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4"/>
      <w:docPartObj>
        <w:docPartGallery w:val="Page Numbers (Bottom of Page)"/>
        <w:docPartUnique/>
      </w:docPartObj>
    </w:sdtPr>
    <w:sdtContent>
      <w:p w:rsidR="00343302" w:rsidRDefault="00343302">
        <w:pPr>
          <w:pStyle w:val="a7"/>
          <w:jc w:val="center"/>
        </w:pPr>
        <w:r>
          <w:fldChar w:fldCharType="begin"/>
        </w:r>
        <w:r>
          <w:instrText xml:space="preserve"> PAGE   \* MERGEFORMAT </w:instrText>
        </w:r>
        <w:r>
          <w:fldChar w:fldCharType="separate"/>
        </w:r>
        <w:r w:rsidR="00202061" w:rsidRPr="00202061">
          <w:rPr>
            <w:noProof/>
            <w:lang w:val="ja-JP"/>
          </w:rPr>
          <w:t>1</w:t>
        </w:r>
        <w:r>
          <w:rPr>
            <w:noProof/>
            <w:lang w:val="ja-JP"/>
          </w:rPr>
          <w:fldChar w:fldCharType="end"/>
        </w:r>
      </w:p>
    </w:sdtContent>
  </w:sdt>
  <w:p w:rsidR="00343302" w:rsidRDefault="003433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7B" w:rsidRDefault="001F0D7B" w:rsidP="009C155F">
      <w:r>
        <w:separator/>
      </w:r>
    </w:p>
  </w:footnote>
  <w:footnote w:type="continuationSeparator" w:id="0">
    <w:p w:rsidR="001F0D7B" w:rsidRDefault="001F0D7B" w:rsidP="009C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2502"/>
    <w:multiLevelType w:val="hybridMultilevel"/>
    <w:tmpl w:val="868E579C"/>
    <w:lvl w:ilvl="0" w:tplc="2F5E95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874BD9"/>
    <w:multiLevelType w:val="hybridMultilevel"/>
    <w:tmpl w:val="394C61D4"/>
    <w:lvl w:ilvl="0" w:tplc="D1960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F"/>
    <w:rsid w:val="000027B0"/>
    <w:rsid w:val="00002F57"/>
    <w:rsid w:val="00004857"/>
    <w:rsid w:val="000049EB"/>
    <w:rsid w:val="00007560"/>
    <w:rsid w:val="00007E4C"/>
    <w:rsid w:val="00010619"/>
    <w:rsid w:val="00010945"/>
    <w:rsid w:val="0001110F"/>
    <w:rsid w:val="000112BD"/>
    <w:rsid w:val="00011C11"/>
    <w:rsid w:val="00012EFF"/>
    <w:rsid w:val="00013ED7"/>
    <w:rsid w:val="00014BC8"/>
    <w:rsid w:val="000150EA"/>
    <w:rsid w:val="00015980"/>
    <w:rsid w:val="00020C52"/>
    <w:rsid w:val="00020D12"/>
    <w:rsid w:val="00024BBB"/>
    <w:rsid w:val="00027428"/>
    <w:rsid w:val="00027459"/>
    <w:rsid w:val="00027657"/>
    <w:rsid w:val="0003126F"/>
    <w:rsid w:val="0003215D"/>
    <w:rsid w:val="000334A6"/>
    <w:rsid w:val="00033B5F"/>
    <w:rsid w:val="00033F06"/>
    <w:rsid w:val="00034C57"/>
    <w:rsid w:val="0003642B"/>
    <w:rsid w:val="0003647F"/>
    <w:rsid w:val="00037152"/>
    <w:rsid w:val="00037536"/>
    <w:rsid w:val="00041297"/>
    <w:rsid w:val="0004271A"/>
    <w:rsid w:val="0004283F"/>
    <w:rsid w:val="00042D31"/>
    <w:rsid w:val="000449CA"/>
    <w:rsid w:val="00046CDD"/>
    <w:rsid w:val="00047998"/>
    <w:rsid w:val="00052F59"/>
    <w:rsid w:val="00054AD9"/>
    <w:rsid w:val="00061ED6"/>
    <w:rsid w:val="00062B2D"/>
    <w:rsid w:val="000632E5"/>
    <w:rsid w:val="00064BE8"/>
    <w:rsid w:val="000659E5"/>
    <w:rsid w:val="00067E65"/>
    <w:rsid w:val="00072D09"/>
    <w:rsid w:val="000776AA"/>
    <w:rsid w:val="00077CEE"/>
    <w:rsid w:val="00081823"/>
    <w:rsid w:val="00083DF6"/>
    <w:rsid w:val="00086D7A"/>
    <w:rsid w:val="00087428"/>
    <w:rsid w:val="00090402"/>
    <w:rsid w:val="00092C9D"/>
    <w:rsid w:val="00092EC4"/>
    <w:rsid w:val="00094F57"/>
    <w:rsid w:val="000A2B56"/>
    <w:rsid w:val="000A2CCC"/>
    <w:rsid w:val="000A56B6"/>
    <w:rsid w:val="000A773E"/>
    <w:rsid w:val="000A7B4E"/>
    <w:rsid w:val="000B0133"/>
    <w:rsid w:val="000B23F2"/>
    <w:rsid w:val="000B3A1E"/>
    <w:rsid w:val="000B3CD9"/>
    <w:rsid w:val="000B3E51"/>
    <w:rsid w:val="000B6C7B"/>
    <w:rsid w:val="000B736F"/>
    <w:rsid w:val="000C228D"/>
    <w:rsid w:val="000C29BD"/>
    <w:rsid w:val="000C2F52"/>
    <w:rsid w:val="000C321C"/>
    <w:rsid w:val="000C4999"/>
    <w:rsid w:val="000C4C24"/>
    <w:rsid w:val="000C4E22"/>
    <w:rsid w:val="000C515C"/>
    <w:rsid w:val="000C5906"/>
    <w:rsid w:val="000C5D3D"/>
    <w:rsid w:val="000C606D"/>
    <w:rsid w:val="000C60F6"/>
    <w:rsid w:val="000C70B4"/>
    <w:rsid w:val="000D06E6"/>
    <w:rsid w:val="000D0BC0"/>
    <w:rsid w:val="000D300F"/>
    <w:rsid w:val="000D3D31"/>
    <w:rsid w:val="000D44F0"/>
    <w:rsid w:val="000D47AA"/>
    <w:rsid w:val="000D49FD"/>
    <w:rsid w:val="000D4E78"/>
    <w:rsid w:val="000D5A4A"/>
    <w:rsid w:val="000D5F12"/>
    <w:rsid w:val="000E1481"/>
    <w:rsid w:val="000E1717"/>
    <w:rsid w:val="000E305C"/>
    <w:rsid w:val="000E4BD9"/>
    <w:rsid w:val="000E52EA"/>
    <w:rsid w:val="000E56E6"/>
    <w:rsid w:val="000E7FF4"/>
    <w:rsid w:val="000F03DA"/>
    <w:rsid w:val="000F17AB"/>
    <w:rsid w:val="000F300E"/>
    <w:rsid w:val="000F344D"/>
    <w:rsid w:val="000F4633"/>
    <w:rsid w:val="000F537B"/>
    <w:rsid w:val="000F7836"/>
    <w:rsid w:val="00102814"/>
    <w:rsid w:val="00102F43"/>
    <w:rsid w:val="00107A16"/>
    <w:rsid w:val="00110AEC"/>
    <w:rsid w:val="00110D90"/>
    <w:rsid w:val="00111817"/>
    <w:rsid w:val="00112280"/>
    <w:rsid w:val="0011274E"/>
    <w:rsid w:val="001127B0"/>
    <w:rsid w:val="00112F53"/>
    <w:rsid w:val="00113798"/>
    <w:rsid w:val="00114052"/>
    <w:rsid w:val="00115D7D"/>
    <w:rsid w:val="0011651C"/>
    <w:rsid w:val="00116734"/>
    <w:rsid w:val="001208FE"/>
    <w:rsid w:val="001210D6"/>
    <w:rsid w:val="001214A2"/>
    <w:rsid w:val="0012192C"/>
    <w:rsid w:val="00122C18"/>
    <w:rsid w:val="001248CC"/>
    <w:rsid w:val="00125841"/>
    <w:rsid w:val="00126119"/>
    <w:rsid w:val="00126B40"/>
    <w:rsid w:val="0012758C"/>
    <w:rsid w:val="00127DFA"/>
    <w:rsid w:val="00131493"/>
    <w:rsid w:val="00131BF5"/>
    <w:rsid w:val="0013241C"/>
    <w:rsid w:val="0013299D"/>
    <w:rsid w:val="001356EE"/>
    <w:rsid w:val="00135CA6"/>
    <w:rsid w:val="00136D87"/>
    <w:rsid w:val="001412F4"/>
    <w:rsid w:val="001421AD"/>
    <w:rsid w:val="00142E2D"/>
    <w:rsid w:val="0014456F"/>
    <w:rsid w:val="0014691A"/>
    <w:rsid w:val="00147AF6"/>
    <w:rsid w:val="00151A28"/>
    <w:rsid w:val="00151CC5"/>
    <w:rsid w:val="001533C2"/>
    <w:rsid w:val="0016157F"/>
    <w:rsid w:val="00162966"/>
    <w:rsid w:val="00162F64"/>
    <w:rsid w:val="0016377C"/>
    <w:rsid w:val="001649F4"/>
    <w:rsid w:val="00166901"/>
    <w:rsid w:val="00170B99"/>
    <w:rsid w:val="00171563"/>
    <w:rsid w:val="001727E4"/>
    <w:rsid w:val="0017448C"/>
    <w:rsid w:val="00175961"/>
    <w:rsid w:val="00176230"/>
    <w:rsid w:val="00176EA7"/>
    <w:rsid w:val="00177E48"/>
    <w:rsid w:val="001800CE"/>
    <w:rsid w:val="0018089F"/>
    <w:rsid w:val="00181186"/>
    <w:rsid w:val="00181C61"/>
    <w:rsid w:val="00182CFE"/>
    <w:rsid w:val="0018302A"/>
    <w:rsid w:val="00184CD1"/>
    <w:rsid w:val="0018562F"/>
    <w:rsid w:val="00185C1B"/>
    <w:rsid w:val="001864C7"/>
    <w:rsid w:val="00186C40"/>
    <w:rsid w:val="00187AD6"/>
    <w:rsid w:val="00190EB5"/>
    <w:rsid w:val="001911D8"/>
    <w:rsid w:val="0019212E"/>
    <w:rsid w:val="00192349"/>
    <w:rsid w:val="0019304E"/>
    <w:rsid w:val="00193893"/>
    <w:rsid w:val="00194067"/>
    <w:rsid w:val="001956DB"/>
    <w:rsid w:val="00195D28"/>
    <w:rsid w:val="00195E01"/>
    <w:rsid w:val="001A0D93"/>
    <w:rsid w:val="001A146D"/>
    <w:rsid w:val="001A288F"/>
    <w:rsid w:val="001A54D0"/>
    <w:rsid w:val="001A5AD8"/>
    <w:rsid w:val="001A76A0"/>
    <w:rsid w:val="001A76F6"/>
    <w:rsid w:val="001B0E95"/>
    <w:rsid w:val="001B12F5"/>
    <w:rsid w:val="001B18AE"/>
    <w:rsid w:val="001B2720"/>
    <w:rsid w:val="001B5632"/>
    <w:rsid w:val="001B5E30"/>
    <w:rsid w:val="001C006B"/>
    <w:rsid w:val="001C0D51"/>
    <w:rsid w:val="001C10D3"/>
    <w:rsid w:val="001C1F14"/>
    <w:rsid w:val="001C273E"/>
    <w:rsid w:val="001C2790"/>
    <w:rsid w:val="001C291A"/>
    <w:rsid w:val="001C591A"/>
    <w:rsid w:val="001C5FAC"/>
    <w:rsid w:val="001C7039"/>
    <w:rsid w:val="001C74FB"/>
    <w:rsid w:val="001D2E4C"/>
    <w:rsid w:val="001D3854"/>
    <w:rsid w:val="001D418D"/>
    <w:rsid w:val="001E03D3"/>
    <w:rsid w:val="001E061C"/>
    <w:rsid w:val="001E0A9D"/>
    <w:rsid w:val="001E0EB0"/>
    <w:rsid w:val="001E1405"/>
    <w:rsid w:val="001E1BF5"/>
    <w:rsid w:val="001E2844"/>
    <w:rsid w:val="001E28DC"/>
    <w:rsid w:val="001E4F32"/>
    <w:rsid w:val="001E5451"/>
    <w:rsid w:val="001E5B74"/>
    <w:rsid w:val="001E5DF5"/>
    <w:rsid w:val="001E620B"/>
    <w:rsid w:val="001E6495"/>
    <w:rsid w:val="001E66B6"/>
    <w:rsid w:val="001E78BF"/>
    <w:rsid w:val="001E7BA2"/>
    <w:rsid w:val="001F0068"/>
    <w:rsid w:val="001F0D7B"/>
    <w:rsid w:val="001F1968"/>
    <w:rsid w:val="001F56D1"/>
    <w:rsid w:val="001F60D2"/>
    <w:rsid w:val="001F73E8"/>
    <w:rsid w:val="001F7AD8"/>
    <w:rsid w:val="00200936"/>
    <w:rsid w:val="00202061"/>
    <w:rsid w:val="00202453"/>
    <w:rsid w:val="00202F43"/>
    <w:rsid w:val="002039B9"/>
    <w:rsid w:val="00204963"/>
    <w:rsid w:val="00205094"/>
    <w:rsid w:val="0020535C"/>
    <w:rsid w:val="00205805"/>
    <w:rsid w:val="00206841"/>
    <w:rsid w:val="00210FFC"/>
    <w:rsid w:val="00211849"/>
    <w:rsid w:val="002120CF"/>
    <w:rsid w:val="002133D1"/>
    <w:rsid w:val="0021346B"/>
    <w:rsid w:val="00215F72"/>
    <w:rsid w:val="00216131"/>
    <w:rsid w:val="0021626F"/>
    <w:rsid w:val="00220540"/>
    <w:rsid w:val="00220FA1"/>
    <w:rsid w:val="00221D52"/>
    <w:rsid w:val="002221F5"/>
    <w:rsid w:val="002224D4"/>
    <w:rsid w:val="00222958"/>
    <w:rsid w:val="0022690A"/>
    <w:rsid w:val="002271B2"/>
    <w:rsid w:val="002317B0"/>
    <w:rsid w:val="002346C7"/>
    <w:rsid w:val="00234D7F"/>
    <w:rsid w:val="002361B4"/>
    <w:rsid w:val="00237667"/>
    <w:rsid w:val="00237E63"/>
    <w:rsid w:val="00241ED4"/>
    <w:rsid w:val="002424AC"/>
    <w:rsid w:val="00243B11"/>
    <w:rsid w:val="002448D8"/>
    <w:rsid w:val="002458A0"/>
    <w:rsid w:val="00245A45"/>
    <w:rsid w:val="00246878"/>
    <w:rsid w:val="0024742E"/>
    <w:rsid w:val="00247E3F"/>
    <w:rsid w:val="002504E3"/>
    <w:rsid w:val="00251432"/>
    <w:rsid w:val="002516CA"/>
    <w:rsid w:val="00252CDA"/>
    <w:rsid w:val="0025533D"/>
    <w:rsid w:val="002553EB"/>
    <w:rsid w:val="00256493"/>
    <w:rsid w:val="00261607"/>
    <w:rsid w:val="00261703"/>
    <w:rsid w:val="00261849"/>
    <w:rsid w:val="0026295D"/>
    <w:rsid w:val="00262E64"/>
    <w:rsid w:val="00264440"/>
    <w:rsid w:val="002645B1"/>
    <w:rsid w:val="00267D94"/>
    <w:rsid w:val="00267EBC"/>
    <w:rsid w:val="0027143F"/>
    <w:rsid w:val="002728CE"/>
    <w:rsid w:val="00272BF0"/>
    <w:rsid w:val="00274751"/>
    <w:rsid w:val="00276056"/>
    <w:rsid w:val="00277B70"/>
    <w:rsid w:val="00281BF4"/>
    <w:rsid w:val="00282185"/>
    <w:rsid w:val="00283F42"/>
    <w:rsid w:val="00284882"/>
    <w:rsid w:val="00284DE6"/>
    <w:rsid w:val="00285FC6"/>
    <w:rsid w:val="0029101F"/>
    <w:rsid w:val="002952BC"/>
    <w:rsid w:val="002954D3"/>
    <w:rsid w:val="00295C1D"/>
    <w:rsid w:val="00295D21"/>
    <w:rsid w:val="002960B7"/>
    <w:rsid w:val="002A0305"/>
    <w:rsid w:val="002A3446"/>
    <w:rsid w:val="002B07E8"/>
    <w:rsid w:val="002B0B0B"/>
    <w:rsid w:val="002B3722"/>
    <w:rsid w:val="002B3954"/>
    <w:rsid w:val="002B3BB9"/>
    <w:rsid w:val="002B3E2B"/>
    <w:rsid w:val="002B3F29"/>
    <w:rsid w:val="002B5253"/>
    <w:rsid w:val="002B533A"/>
    <w:rsid w:val="002B5852"/>
    <w:rsid w:val="002B5B08"/>
    <w:rsid w:val="002C1866"/>
    <w:rsid w:val="002C3EB3"/>
    <w:rsid w:val="002C5294"/>
    <w:rsid w:val="002C53DF"/>
    <w:rsid w:val="002D05BD"/>
    <w:rsid w:val="002D1C70"/>
    <w:rsid w:val="002D384C"/>
    <w:rsid w:val="002D41D2"/>
    <w:rsid w:val="002D500E"/>
    <w:rsid w:val="002D566B"/>
    <w:rsid w:val="002D581B"/>
    <w:rsid w:val="002D62C8"/>
    <w:rsid w:val="002D73F5"/>
    <w:rsid w:val="002E2D7A"/>
    <w:rsid w:val="002E2F4A"/>
    <w:rsid w:val="002E3B64"/>
    <w:rsid w:val="002E4212"/>
    <w:rsid w:val="002F2D0F"/>
    <w:rsid w:val="002F3160"/>
    <w:rsid w:val="002F51DF"/>
    <w:rsid w:val="002F5E80"/>
    <w:rsid w:val="002F6891"/>
    <w:rsid w:val="002F705C"/>
    <w:rsid w:val="002F7372"/>
    <w:rsid w:val="00301461"/>
    <w:rsid w:val="00301C52"/>
    <w:rsid w:val="003026FA"/>
    <w:rsid w:val="00304621"/>
    <w:rsid w:val="00305754"/>
    <w:rsid w:val="0031003E"/>
    <w:rsid w:val="003114C2"/>
    <w:rsid w:val="00315369"/>
    <w:rsid w:val="0031574E"/>
    <w:rsid w:val="00317FD2"/>
    <w:rsid w:val="003213F8"/>
    <w:rsid w:val="003220E2"/>
    <w:rsid w:val="00322CF1"/>
    <w:rsid w:val="00323E83"/>
    <w:rsid w:val="00324C9A"/>
    <w:rsid w:val="00324D9C"/>
    <w:rsid w:val="00325AD3"/>
    <w:rsid w:val="00327F91"/>
    <w:rsid w:val="0033073C"/>
    <w:rsid w:val="0033123A"/>
    <w:rsid w:val="00335FB8"/>
    <w:rsid w:val="003372A7"/>
    <w:rsid w:val="003400AC"/>
    <w:rsid w:val="00341B4B"/>
    <w:rsid w:val="00343302"/>
    <w:rsid w:val="0034441C"/>
    <w:rsid w:val="00346308"/>
    <w:rsid w:val="0035340D"/>
    <w:rsid w:val="00353481"/>
    <w:rsid w:val="00356811"/>
    <w:rsid w:val="00356C2C"/>
    <w:rsid w:val="00356DCB"/>
    <w:rsid w:val="0035717F"/>
    <w:rsid w:val="00361A05"/>
    <w:rsid w:val="00362D76"/>
    <w:rsid w:val="00364ABA"/>
    <w:rsid w:val="00370FDC"/>
    <w:rsid w:val="0037122B"/>
    <w:rsid w:val="00372651"/>
    <w:rsid w:val="0037289F"/>
    <w:rsid w:val="00373799"/>
    <w:rsid w:val="00373F21"/>
    <w:rsid w:val="00374128"/>
    <w:rsid w:val="00376153"/>
    <w:rsid w:val="0037646B"/>
    <w:rsid w:val="0037698F"/>
    <w:rsid w:val="003808E4"/>
    <w:rsid w:val="00381909"/>
    <w:rsid w:val="003819E3"/>
    <w:rsid w:val="00381D10"/>
    <w:rsid w:val="0038302A"/>
    <w:rsid w:val="00384373"/>
    <w:rsid w:val="00384865"/>
    <w:rsid w:val="003849B9"/>
    <w:rsid w:val="00387830"/>
    <w:rsid w:val="00393B1A"/>
    <w:rsid w:val="0039410E"/>
    <w:rsid w:val="00394FDC"/>
    <w:rsid w:val="0039735E"/>
    <w:rsid w:val="00397922"/>
    <w:rsid w:val="003A083D"/>
    <w:rsid w:val="003A08EA"/>
    <w:rsid w:val="003A0C5F"/>
    <w:rsid w:val="003A1A59"/>
    <w:rsid w:val="003A276B"/>
    <w:rsid w:val="003A29EE"/>
    <w:rsid w:val="003A3F81"/>
    <w:rsid w:val="003A43FD"/>
    <w:rsid w:val="003A48D9"/>
    <w:rsid w:val="003A5955"/>
    <w:rsid w:val="003A5A07"/>
    <w:rsid w:val="003A7A61"/>
    <w:rsid w:val="003B0CFC"/>
    <w:rsid w:val="003B52AE"/>
    <w:rsid w:val="003B579D"/>
    <w:rsid w:val="003B59FB"/>
    <w:rsid w:val="003B77BB"/>
    <w:rsid w:val="003C02F3"/>
    <w:rsid w:val="003C377B"/>
    <w:rsid w:val="003C3C6C"/>
    <w:rsid w:val="003C4268"/>
    <w:rsid w:val="003C49C3"/>
    <w:rsid w:val="003C5787"/>
    <w:rsid w:val="003C72DA"/>
    <w:rsid w:val="003D31F6"/>
    <w:rsid w:val="003D40BF"/>
    <w:rsid w:val="003D4386"/>
    <w:rsid w:val="003D4ED8"/>
    <w:rsid w:val="003D4F36"/>
    <w:rsid w:val="003D6299"/>
    <w:rsid w:val="003D6ACA"/>
    <w:rsid w:val="003D6E27"/>
    <w:rsid w:val="003E11EF"/>
    <w:rsid w:val="003E34B2"/>
    <w:rsid w:val="003E353E"/>
    <w:rsid w:val="003E51F8"/>
    <w:rsid w:val="003E5892"/>
    <w:rsid w:val="003E60BE"/>
    <w:rsid w:val="003E7A46"/>
    <w:rsid w:val="003F0041"/>
    <w:rsid w:val="003F0134"/>
    <w:rsid w:val="003F3329"/>
    <w:rsid w:val="003F57C8"/>
    <w:rsid w:val="003F73BE"/>
    <w:rsid w:val="003F7BC2"/>
    <w:rsid w:val="00400B1F"/>
    <w:rsid w:val="004017B7"/>
    <w:rsid w:val="00401C4A"/>
    <w:rsid w:val="00402AA9"/>
    <w:rsid w:val="00406091"/>
    <w:rsid w:val="004066EC"/>
    <w:rsid w:val="004069CA"/>
    <w:rsid w:val="00407A02"/>
    <w:rsid w:val="00407FAA"/>
    <w:rsid w:val="004105C9"/>
    <w:rsid w:val="0041142A"/>
    <w:rsid w:val="00411EC6"/>
    <w:rsid w:val="0041228E"/>
    <w:rsid w:val="00413377"/>
    <w:rsid w:val="00413841"/>
    <w:rsid w:val="004142E1"/>
    <w:rsid w:val="004151A3"/>
    <w:rsid w:val="00420F11"/>
    <w:rsid w:val="00421193"/>
    <w:rsid w:val="00421758"/>
    <w:rsid w:val="004237A0"/>
    <w:rsid w:val="004248E1"/>
    <w:rsid w:val="0042493E"/>
    <w:rsid w:val="004255A5"/>
    <w:rsid w:val="00425E5E"/>
    <w:rsid w:val="0042693E"/>
    <w:rsid w:val="00427B2F"/>
    <w:rsid w:val="0043017D"/>
    <w:rsid w:val="00434E85"/>
    <w:rsid w:val="00435931"/>
    <w:rsid w:val="00435AB9"/>
    <w:rsid w:val="004361F2"/>
    <w:rsid w:val="004369A2"/>
    <w:rsid w:val="004409BA"/>
    <w:rsid w:val="00442C58"/>
    <w:rsid w:val="00443CCF"/>
    <w:rsid w:val="0044401C"/>
    <w:rsid w:val="00445FD9"/>
    <w:rsid w:val="00446D60"/>
    <w:rsid w:val="00453066"/>
    <w:rsid w:val="004530D5"/>
    <w:rsid w:val="004536AD"/>
    <w:rsid w:val="00453A10"/>
    <w:rsid w:val="00454809"/>
    <w:rsid w:val="00456A24"/>
    <w:rsid w:val="00457233"/>
    <w:rsid w:val="00457487"/>
    <w:rsid w:val="00460083"/>
    <w:rsid w:val="00460730"/>
    <w:rsid w:val="0046292A"/>
    <w:rsid w:val="004633E6"/>
    <w:rsid w:val="00463558"/>
    <w:rsid w:val="00464EC2"/>
    <w:rsid w:val="00465C35"/>
    <w:rsid w:val="00471621"/>
    <w:rsid w:val="004717F7"/>
    <w:rsid w:val="00474565"/>
    <w:rsid w:val="00474802"/>
    <w:rsid w:val="00474A0A"/>
    <w:rsid w:val="00475762"/>
    <w:rsid w:val="00475F18"/>
    <w:rsid w:val="004774A6"/>
    <w:rsid w:val="00480181"/>
    <w:rsid w:val="004807C4"/>
    <w:rsid w:val="00482147"/>
    <w:rsid w:val="004822E1"/>
    <w:rsid w:val="00482A7D"/>
    <w:rsid w:val="00483242"/>
    <w:rsid w:val="00484DD9"/>
    <w:rsid w:val="00484E1C"/>
    <w:rsid w:val="00486007"/>
    <w:rsid w:val="00487D62"/>
    <w:rsid w:val="00491A96"/>
    <w:rsid w:val="00491DEA"/>
    <w:rsid w:val="0049263F"/>
    <w:rsid w:val="0049282B"/>
    <w:rsid w:val="00495B40"/>
    <w:rsid w:val="00495B64"/>
    <w:rsid w:val="00496935"/>
    <w:rsid w:val="004A052B"/>
    <w:rsid w:val="004A088B"/>
    <w:rsid w:val="004A0ECF"/>
    <w:rsid w:val="004A0F10"/>
    <w:rsid w:val="004A48EF"/>
    <w:rsid w:val="004A52D1"/>
    <w:rsid w:val="004A7A3B"/>
    <w:rsid w:val="004B0C4C"/>
    <w:rsid w:val="004B11E2"/>
    <w:rsid w:val="004B18FB"/>
    <w:rsid w:val="004B332F"/>
    <w:rsid w:val="004B3E7F"/>
    <w:rsid w:val="004B67FA"/>
    <w:rsid w:val="004B7782"/>
    <w:rsid w:val="004C0B29"/>
    <w:rsid w:val="004C13B4"/>
    <w:rsid w:val="004C20C0"/>
    <w:rsid w:val="004C26B4"/>
    <w:rsid w:val="004D1727"/>
    <w:rsid w:val="004D2DDF"/>
    <w:rsid w:val="004D4373"/>
    <w:rsid w:val="004D4F31"/>
    <w:rsid w:val="004D5319"/>
    <w:rsid w:val="004D5BBD"/>
    <w:rsid w:val="004D5F43"/>
    <w:rsid w:val="004D72FE"/>
    <w:rsid w:val="004D7313"/>
    <w:rsid w:val="004E0597"/>
    <w:rsid w:val="004E0C0B"/>
    <w:rsid w:val="004E2400"/>
    <w:rsid w:val="004E361C"/>
    <w:rsid w:val="004E3F2A"/>
    <w:rsid w:val="004E3FA6"/>
    <w:rsid w:val="004E459E"/>
    <w:rsid w:val="004E78AC"/>
    <w:rsid w:val="004F00AD"/>
    <w:rsid w:val="004F3BAB"/>
    <w:rsid w:val="004F6043"/>
    <w:rsid w:val="004F714D"/>
    <w:rsid w:val="00503CE2"/>
    <w:rsid w:val="00504692"/>
    <w:rsid w:val="00504B11"/>
    <w:rsid w:val="0050642E"/>
    <w:rsid w:val="0050657D"/>
    <w:rsid w:val="005065A5"/>
    <w:rsid w:val="00506A40"/>
    <w:rsid w:val="0050719F"/>
    <w:rsid w:val="00507E49"/>
    <w:rsid w:val="00510530"/>
    <w:rsid w:val="005114B0"/>
    <w:rsid w:val="00512695"/>
    <w:rsid w:val="005133F2"/>
    <w:rsid w:val="00514081"/>
    <w:rsid w:val="005156B6"/>
    <w:rsid w:val="00516112"/>
    <w:rsid w:val="00516783"/>
    <w:rsid w:val="005167F6"/>
    <w:rsid w:val="0051749D"/>
    <w:rsid w:val="0052070B"/>
    <w:rsid w:val="00520FB2"/>
    <w:rsid w:val="005210E3"/>
    <w:rsid w:val="005236A8"/>
    <w:rsid w:val="00523B49"/>
    <w:rsid w:val="00526AB8"/>
    <w:rsid w:val="00530E4A"/>
    <w:rsid w:val="005316BB"/>
    <w:rsid w:val="00531823"/>
    <w:rsid w:val="00532793"/>
    <w:rsid w:val="00534737"/>
    <w:rsid w:val="00534F22"/>
    <w:rsid w:val="0053574B"/>
    <w:rsid w:val="00536B18"/>
    <w:rsid w:val="00536E25"/>
    <w:rsid w:val="005426D0"/>
    <w:rsid w:val="00542FCC"/>
    <w:rsid w:val="00544F3B"/>
    <w:rsid w:val="0054595E"/>
    <w:rsid w:val="0054694D"/>
    <w:rsid w:val="00547843"/>
    <w:rsid w:val="00550597"/>
    <w:rsid w:val="005513AF"/>
    <w:rsid w:val="005520E8"/>
    <w:rsid w:val="00552F96"/>
    <w:rsid w:val="005545A1"/>
    <w:rsid w:val="0055472C"/>
    <w:rsid w:val="00554B30"/>
    <w:rsid w:val="00561CB3"/>
    <w:rsid w:val="00563B34"/>
    <w:rsid w:val="00564250"/>
    <w:rsid w:val="005643E3"/>
    <w:rsid w:val="00564752"/>
    <w:rsid w:val="00564BCC"/>
    <w:rsid w:val="00566447"/>
    <w:rsid w:val="00567C8C"/>
    <w:rsid w:val="0057320B"/>
    <w:rsid w:val="005733DC"/>
    <w:rsid w:val="00573788"/>
    <w:rsid w:val="00573C7E"/>
    <w:rsid w:val="00574A2B"/>
    <w:rsid w:val="0057537E"/>
    <w:rsid w:val="005762B7"/>
    <w:rsid w:val="00577539"/>
    <w:rsid w:val="005778D8"/>
    <w:rsid w:val="00577FF0"/>
    <w:rsid w:val="005811F2"/>
    <w:rsid w:val="0058192F"/>
    <w:rsid w:val="00582070"/>
    <w:rsid w:val="0058319D"/>
    <w:rsid w:val="00583EB1"/>
    <w:rsid w:val="005847C2"/>
    <w:rsid w:val="00590C48"/>
    <w:rsid w:val="00590E5A"/>
    <w:rsid w:val="005969AB"/>
    <w:rsid w:val="00596CC5"/>
    <w:rsid w:val="00596FC0"/>
    <w:rsid w:val="00597322"/>
    <w:rsid w:val="00597B7A"/>
    <w:rsid w:val="005A1735"/>
    <w:rsid w:val="005A2A90"/>
    <w:rsid w:val="005A2F14"/>
    <w:rsid w:val="005A3959"/>
    <w:rsid w:val="005A4D41"/>
    <w:rsid w:val="005A6FF8"/>
    <w:rsid w:val="005B00B2"/>
    <w:rsid w:val="005B09A5"/>
    <w:rsid w:val="005B1C86"/>
    <w:rsid w:val="005B2FAA"/>
    <w:rsid w:val="005B52CC"/>
    <w:rsid w:val="005B6639"/>
    <w:rsid w:val="005B78AE"/>
    <w:rsid w:val="005C090D"/>
    <w:rsid w:val="005C1356"/>
    <w:rsid w:val="005C13D1"/>
    <w:rsid w:val="005C2DCA"/>
    <w:rsid w:val="005C32B7"/>
    <w:rsid w:val="005C388C"/>
    <w:rsid w:val="005C3F8B"/>
    <w:rsid w:val="005C5668"/>
    <w:rsid w:val="005C5FC0"/>
    <w:rsid w:val="005C6C84"/>
    <w:rsid w:val="005D080B"/>
    <w:rsid w:val="005D14A7"/>
    <w:rsid w:val="005D35C8"/>
    <w:rsid w:val="005D5760"/>
    <w:rsid w:val="005D73FA"/>
    <w:rsid w:val="005D7E68"/>
    <w:rsid w:val="005D7EE5"/>
    <w:rsid w:val="005E0164"/>
    <w:rsid w:val="005E0724"/>
    <w:rsid w:val="005E1133"/>
    <w:rsid w:val="005E20FF"/>
    <w:rsid w:val="005E2E0C"/>
    <w:rsid w:val="005E3383"/>
    <w:rsid w:val="005E3567"/>
    <w:rsid w:val="005E5DE1"/>
    <w:rsid w:val="005F29E8"/>
    <w:rsid w:val="005F4CA0"/>
    <w:rsid w:val="00600511"/>
    <w:rsid w:val="00602A63"/>
    <w:rsid w:val="00602E55"/>
    <w:rsid w:val="0060369E"/>
    <w:rsid w:val="006046DB"/>
    <w:rsid w:val="0060483F"/>
    <w:rsid w:val="00605D91"/>
    <w:rsid w:val="00606325"/>
    <w:rsid w:val="00606835"/>
    <w:rsid w:val="0061052B"/>
    <w:rsid w:val="00612A40"/>
    <w:rsid w:val="00613AEE"/>
    <w:rsid w:val="00616D4F"/>
    <w:rsid w:val="00616F1A"/>
    <w:rsid w:val="00617C20"/>
    <w:rsid w:val="006206B4"/>
    <w:rsid w:val="0062361D"/>
    <w:rsid w:val="00625916"/>
    <w:rsid w:val="00630D95"/>
    <w:rsid w:val="00632782"/>
    <w:rsid w:val="00632E9C"/>
    <w:rsid w:val="00633544"/>
    <w:rsid w:val="006338BB"/>
    <w:rsid w:val="00634503"/>
    <w:rsid w:val="0063469B"/>
    <w:rsid w:val="006346FB"/>
    <w:rsid w:val="00634B23"/>
    <w:rsid w:val="00634C2B"/>
    <w:rsid w:val="00634CBD"/>
    <w:rsid w:val="0063508B"/>
    <w:rsid w:val="00644E35"/>
    <w:rsid w:val="00644FA6"/>
    <w:rsid w:val="00645DAA"/>
    <w:rsid w:val="0064762C"/>
    <w:rsid w:val="006478A4"/>
    <w:rsid w:val="006500F0"/>
    <w:rsid w:val="0065022A"/>
    <w:rsid w:val="00655436"/>
    <w:rsid w:val="006556D1"/>
    <w:rsid w:val="00656C5E"/>
    <w:rsid w:val="00660E60"/>
    <w:rsid w:val="006616EC"/>
    <w:rsid w:val="006618A6"/>
    <w:rsid w:val="00665714"/>
    <w:rsid w:val="00666669"/>
    <w:rsid w:val="006676B7"/>
    <w:rsid w:val="0067077F"/>
    <w:rsid w:val="00671469"/>
    <w:rsid w:val="006723B5"/>
    <w:rsid w:val="0067367A"/>
    <w:rsid w:val="00674A67"/>
    <w:rsid w:val="00674ABF"/>
    <w:rsid w:val="006757E2"/>
    <w:rsid w:val="00676F13"/>
    <w:rsid w:val="00677406"/>
    <w:rsid w:val="006777C6"/>
    <w:rsid w:val="00677808"/>
    <w:rsid w:val="00677861"/>
    <w:rsid w:val="00677AE8"/>
    <w:rsid w:val="0068408E"/>
    <w:rsid w:val="00690DAD"/>
    <w:rsid w:val="00691894"/>
    <w:rsid w:val="006918C1"/>
    <w:rsid w:val="00692E9B"/>
    <w:rsid w:val="00695CFD"/>
    <w:rsid w:val="00695DF8"/>
    <w:rsid w:val="006976E0"/>
    <w:rsid w:val="00697EDB"/>
    <w:rsid w:val="006A0CE5"/>
    <w:rsid w:val="006A1193"/>
    <w:rsid w:val="006A20B4"/>
    <w:rsid w:val="006A29FC"/>
    <w:rsid w:val="006A5339"/>
    <w:rsid w:val="006A5880"/>
    <w:rsid w:val="006B072B"/>
    <w:rsid w:val="006B144A"/>
    <w:rsid w:val="006B1EE2"/>
    <w:rsid w:val="006B20B3"/>
    <w:rsid w:val="006B2373"/>
    <w:rsid w:val="006B3977"/>
    <w:rsid w:val="006B3EC0"/>
    <w:rsid w:val="006B5E62"/>
    <w:rsid w:val="006B5F32"/>
    <w:rsid w:val="006C036F"/>
    <w:rsid w:val="006C054A"/>
    <w:rsid w:val="006C0928"/>
    <w:rsid w:val="006C380B"/>
    <w:rsid w:val="006C3E22"/>
    <w:rsid w:val="006C51EB"/>
    <w:rsid w:val="006C625B"/>
    <w:rsid w:val="006C6398"/>
    <w:rsid w:val="006C7F16"/>
    <w:rsid w:val="006D05F9"/>
    <w:rsid w:val="006D0620"/>
    <w:rsid w:val="006D2900"/>
    <w:rsid w:val="006E2B08"/>
    <w:rsid w:val="006E4178"/>
    <w:rsid w:val="006E44E1"/>
    <w:rsid w:val="006E5902"/>
    <w:rsid w:val="006E6C6B"/>
    <w:rsid w:val="006E6E58"/>
    <w:rsid w:val="006F038A"/>
    <w:rsid w:val="006F0EA8"/>
    <w:rsid w:val="006F1450"/>
    <w:rsid w:val="006F19A2"/>
    <w:rsid w:val="006F1DB3"/>
    <w:rsid w:val="006F2A65"/>
    <w:rsid w:val="006F2AED"/>
    <w:rsid w:val="006F2F8A"/>
    <w:rsid w:val="006F3172"/>
    <w:rsid w:val="006F3BF4"/>
    <w:rsid w:val="006F4CAA"/>
    <w:rsid w:val="006F7826"/>
    <w:rsid w:val="00700647"/>
    <w:rsid w:val="00701295"/>
    <w:rsid w:val="007019D7"/>
    <w:rsid w:val="007021BB"/>
    <w:rsid w:val="007030CD"/>
    <w:rsid w:val="0070323D"/>
    <w:rsid w:val="007047CF"/>
    <w:rsid w:val="00705B22"/>
    <w:rsid w:val="00705F01"/>
    <w:rsid w:val="0070656F"/>
    <w:rsid w:val="0070725D"/>
    <w:rsid w:val="0071045B"/>
    <w:rsid w:val="00710B7C"/>
    <w:rsid w:val="00710D71"/>
    <w:rsid w:val="00711C7F"/>
    <w:rsid w:val="0071247E"/>
    <w:rsid w:val="00712749"/>
    <w:rsid w:val="00713FD3"/>
    <w:rsid w:val="0071672E"/>
    <w:rsid w:val="007168A1"/>
    <w:rsid w:val="00716D14"/>
    <w:rsid w:val="00716F41"/>
    <w:rsid w:val="0072354D"/>
    <w:rsid w:val="00723C18"/>
    <w:rsid w:val="00725397"/>
    <w:rsid w:val="00725BC6"/>
    <w:rsid w:val="00726821"/>
    <w:rsid w:val="00732258"/>
    <w:rsid w:val="00732AFE"/>
    <w:rsid w:val="00733952"/>
    <w:rsid w:val="00733ADE"/>
    <w:rsid w:val="00734187"/>
    <w:rsid w:val="007349E7"/>
    <w:rsid w:val="00735262"/>
    <w:rsid w:val="00735687"/>
    <w:rsid w:val="007358D5"/>
    <w:rsid w:val="00735E85"/>
    <w:rsid w:val="0073638A"/>
    <w:rsid w:val="00740763"/>
    <w:rsid w:val="00742380"/>
    <w:rsid w:val="00742D71"/>
    <w:rsid w:val="00742DA8"/>
    <w:rsid w:val="00742E4C"/>
    <w:rsid w:val="00743B19"/>
    <w:rsid w:val="00744809"/>
    <w:rsid w:val="00745DB0"/>
    <w:rsid w:val="00755034"/>
    <w:rsid w:val="007606CB"/>
    <w:rsid w:val="0076228C"/>
    <w:rsid w:val="0076369C"/>
    <w:rsid w:val="0076371A"/>
    <w:rsid w:val="0076481B"/>
    <w:rsid w:val="00770223"/>
    <w:rsid w:val="007705C9"/>
    <w:rsid w:val="00770733"/>
    <w:rsid w:val="00771412"/>
    <w:rsid w:val="007727A5"/>
    <w:rsid w:val="00775955"/>
    <w:rsid w:val="0077726E"/>
    <w:rsid w:val="00777806"/>
    <w:rsid w:val="007809F6"/>
    <w:rsid w:val="007816D7"/>
    <w:rsid w:val="0078267F"/>
    <w:rsid w:val="007829AF"/>
    <w:rsid w:val="007839B0"/>
    <w:rsid w:val="00783FF6"/>
    <w:rsid w:val="00784FD5"/>
    <w:rsid w:val="0079006D"/>
    <w:rsid w:val="007902B4"/>
    <w:rsid w:val="00791C16"/>
    <w:rsid w:val="00791D39"/>
    <w:rsid w:val="007940D7"/>
    <w:rsid w:val="0079771F"/>
    <w:rsid w:val="007A2C7D"/>
    <w:rsid w:val="007A360F"/>
    <w:rsid w:val="007A4477"/>
    <w:rsid w:val="007A7BD2"/>
    <w:rsid w:val="007A7BF7"/>
    <w:rsid w:val="007B0327"/>
    <w:rsid w:val="007B09FD"/>
    <w:rsid w:val="007B0BEA"/>
    <w:rsid w:val="007B25AE"/>
    <w:rsid w:val="007B29B9"/>
    <w:rsid w:val="007B31DA"/>
    <w:rsid w:val="007B331C"/>
    <w:rsid w:val="007B416F"/>
    <w:rsid w:val="007B51E4"/>
    <w:rsid w:val="007B66A7"/>
    <w:rsid w:val="007B680A"/>
    <w:rsid w:val="007B6F37"/>
    <w:rsid w:val="007C08BB"/>
    <w:rsid w:val="007C1957"/>
    <w:rsid w:val="007C1C89"/>
    <w:rsid w:val="007C1D14"/>
    <w:rsid w:val="007C287F"/>
    <w:rsid w:val="007C2B43"/>
    <w:rsid w:val="007C310F"/>
    <w:rsid w:val="007C584E"/>
    <w:rsid w:val="007C7677"/>
    <w:rsid w:val="007D28F0"/>
    <w:rsid w:val="007D4D23"/>
    <w:rsid w:val="007D69C7"/>
    <w:rsid w:val="007E01F4"/>
    <w:rsid w:val="007E06BB"/>
    <w:rsid w:val="007E442A"/>
    <w:rsid w:val="007E78E4"/>
    <w:rsid w:val="007F0372"/>
    <w:rsid w:val="007F0B1C"/>
    <w:rsid w:val="007F0BDD"/>
    <w:rsid w:val="007F1D7E"/>
    <w:rsid w:val="007F2605"/>
    <w:rsid w:val="007F4456"/>
    <w:rsid w:val="007F7ADE"/>
    <w:rsid w:val="0080054F"/>
    <w:rsid w:val="00802151"/>
    <w:rsid w:val="00803003"/>
    <w:rsid w:val="00804E32"/>
    <w:rsid w:val="00807597"/>
    <w:rsid w:val="00807725"/>
    <w:rsid w:val="00811522"/>
    <w:rsid w:val="00815018"/>
    <w:rsid w:val="00816B63"/>
    <w:rsid w:val="00817B40"/>
    <w:rsid w:val="008203FB"/>
    <w:rsid w:val="008224CA"/>
    <w:rsid w:val="0082330F"/>
    <w:rsid w:val="00824158"/>
    <w:rsid w:val="00831263"/>
    <w:rsid w:val="00832898"/>
    <w:rsid w:val="00832A72"/>
    <w:rsid w:val="00833176"/>
    <w:rsid w:val="0083530D"/>
    <w:rsid w:val="00835B87"/>
    <w:rsid w:val="00836383"/>
    <w:rsid w:val="0083640E"/>
    <w:rsid w:val="0083711B"/>
    <w:rsid w:val="00837831"/>
    <w:rsid w:val="00837F1E"/>
    <w:rsid w:val="0084092E"/>
    <w:rsid w:val="00840A50"/>
    <w:rsid w:val="008428FD"/>
    <w:rsid w:val="00843D52"/>
    <w:rsid w:val="008465B1"/>
    <w:rsid w:val="0084718B"/>
    <w:rsid w:val="008512A6"/>
    <w:rsid w:val="00851B02"/>
    <w:rsid w:val="00851DAB"/>
    <w:rsid w:val="00852309"/>
    <w:rsid w:val="0085252F"/>
    <w:rsid w:val="00852B48"/>
    <w:rsid w:val="00852C14"/>
    <w:rsid w:val="00852EEF"/>
    <w:rsid w:val="00853533"/>
    <w:rsid w:val="00855BF9"/>
    <w:rsid w:val="00856087"/>
    <w:rsid w:val="00860F53"/>
    <w:rsid w:val="00861478"/>
    <w:rsid w:val="008632FC"/>
    <w:rsid w:val="00866057"/>
    <w:rsid w:val="00866843"/>
    <w:rsid w:val="00867216"/>
    <w:rsid w:val="00870D27"/>
    <w:rsid w:val="00871BD6"/>
    <w:rsid w:val="00873829"/>
    <w:rsid w:val="0087389D"/>
    <w:rsid w:val="0087487B"/>
    <w:rsid w:val="008767E3"/>
    <w:rsid w:val="008776CF"/>
    <w:rsid w:val="00881431"/>
    <w:rsid w:val="0088595A"/>
    <w:rsid w:val="0088599C"/>
    <w:rsid w:val="00890DAC"/>
    <w:rsid w:val="0089270B"/>
    <w:rsid w:val="00892DE8"/>
    <w:rsid w:val="00893295"/>
    <w:rsid w:val="008932E9"/>
    <w:rsid w:val="00894924"/>
    <w:rsid w:val="008949F0"/>
    <w:rsid w:val="008951AF"/>
    <w:rsid w:val="0089619F"/>
    <w:rsid w:val="008971ED"/>
    <w:rsid w:val="008A2B63"/>
    <w:rsid w:val="008A2D55"/>
    <w:rsid w:val="008A46AD"/>
    <w:rsid w:val="008A570D"/>
    <w:rsid w:val="008A57A3"/>
    <w:rsid w:val="008A5E2F"/>
    <w:rsid w:val="008A6F4C"/>
    <w:rsid w:val="008B2F6F"/>
    <w:rsid w:val="008B3908"/>
    <w:rsid w:val="008B5EB1"/>
    <w:rsid w:val="008C1C66"/>
    <w:rsid w:val="008C26E7"/>
    <w:rsid w:val="008C3B1A"/>
    <w:rsid w:val="008C4772"/>
    <w:rsid w:val="008C7500"/>
    <w:rsid w:val="008C7542"/>
    <w:rsid w:val="008C78B2"/>
    <w:rsid w:val="008D021A"/>
    <w:rsid w:val="008D3EB1"/>
    <w:rsid w:val="008D76E1"/>
    <w:rsid w:val="008E2A54"/>
    <w:rsid w:val="008E50E9"/>
    <w:rsid w:val="008E5A4C"/>
    <w:rsid w:val="008E5B1C"/>
    <w:rsid w:val="008E7DDA"/>
    <w:rsid w:val="008F0E6B"/>
    <w:rsid w:val="008F424C"/>
    <w:rsid w:val="008F4612"/>
    <w:rsid w:val="008F77B4"/>
    <w:rsid w:val="00901C49"/>
    <w:rsid w:val="00903444"/>
    <w:rsid w:val="009035A8"/>
    <w:rsid w:val="00903921"/>
    <w:rsid w:val="00904372"/>
    <w:rsid w:val="00905358"/>
    <w:rsid w:val="009069A9"/>
    <w:rsid w:val="00907E51"/>
    <w:rsid w:val="00911D7E"/>
    <w:rsid w:val="009145FB"/>
    <w:rsid w:val="009152F2"/>
    <w:rsid w:val="009155C2"/>
    <w:rsid w:val="00915D17"/>
    <w:rsid w:val="00921973"/>
    <w:rsid w:val="0092259E"/>
    <w:rsid w:val="0093076A"/>
    <w:rsid w:val="0093187A"/>
    <w:rsid w:val="00931A22"/>
    <w:rsid w:val="00931E9A"/>
    <w:rsid w:val="009332B9"/>
    <w:rsid w:val="00933EB7"/>
    <w:rsid w:val="00934F60"/>
    <w:rsid w:val="00935AAC"/>
    <w:rsid w:val="00937FF7"/>
    <w:rsid w:val="009403F0"/>
    <w:rsid w:val="00941A23"/>
    <w:rsid w:val="00942260"/>
    <w:rsid w:val="00942C6C"/>
    <w:rsid w:val="00942F2F"/>
    <w:rsid w:val="00946F6E"/>
    <w:rsid w:val="00947459"/>
    <w:rsid w:val="009503A1"/>
    <w:rsid w:val="0095221D"/>
    <w:rsid w:val="00953256"/>
    <w:rsid w:val="00953383"/>
    <w:rsid w:val="00953991"/>
    <w:rsid w:val="0095479B"/>
    <w:rsid w:val="00954AA7"/>
    <w:rsid w:val="009552E5"/>
    <w:rsid w:val="00955BFA"/>
    <w:rsid w:val="0096175A"/>
    <w:rsid w:val="00964034"/>
    <w:rsid w:val="009652F6"/>
    <w:rsid w:val="0096677A"/>
    <w:rsid w:val="0097008F"/>
    <w:rsid w:val="00970E62"/>
    <w:rsid w:val="00971299"/>
    <w:rsid w:val="00971451"/>
    <w:rsid w:val="00971BD7"/>
    <w:rsid w:val="009727C3"/>
    <w:rsid w:val="00972AC1"/>
    <w:rsid w:val="00972CA6"/>
    <w:rsid w:val="00973A02"/>
    <w:rsid w:val="0097471F"/>
    <w:rsid w:val="0097489B"/>
    <w:rsid w:val="00976185"/>
    <w:rsid w:val="0097764C"/>
    <w:rsid w:val="00980B9C"/>
    <w:rsid w:val="00982948"/>
    <w:rsid w:val="00982CE0"/>
    <w:rsid w:val="00983300"/>
    <w:rsid w:val="00983966"/>
    <w:rsid w:val="00983A03"/>
    <w:rsid w:val="00983B18"/>
    <w:rsid w:val="00985DC5"/>
    <w:rsid w:val="00986C25"/>
    <w:rsid w:val="0098726B"/>
    <w:rsid w:val="00987860"/>
    <w:rsid w:val="00990035"/>
    <w:rsid w:val="0099438F"/>
    <w:rsid w:val="00995106"/>
    <w:rsid w:val="00996366"/>
    <w:rsid w:val="009966E2"/>
    <w:rsid w:val="0099732D"/>
    <w:rsid w:val="009A0239"/>
    <w:rsid w:val="009A04D0"/>
    <w:rsid w:val="009A140A"/>
    <w:rsid w:val="009A2A4B"/>
    <w:rsid w:val="009A3ADD"/>
    <w:rsid w:val="009A56A9"/>
    <w:rsid w:val="009A73F9"/>
    <w:rsid w:val="009B0B13"/>
    <w:rsid w:val="009B127F"/>
    <w:rsid w:val="009B1549"/>
    <w:rsid w:val="009B19D9"/>
    <w:rsid w:val="009B1C77"/>
    <w:rsid w:val="009B374B"/>
    <w:rsid w:val="009B447C"/>
    <w:rsid w:val="009B4E92"/>
    <w:rsid w:val="009B56D3"/>
    <w:rsid w:val="009B6181"/>
    <w:rsid w:val="009B7E95"/>
    <w:rsid w:val="009C06F3"/>
    <w:rsid w:val="009C1339"/>
    <w:rsid w:val="009C155F"/>
    <w:rsid w:val="009C2DC6"/>
    <w:rsid w:val="009C3111"/>
    <w:rsid w:val="009C3C4C"/>
    <w:rsid w:val="009C69FD"/>
    <w:rsid w:val="009C70E9"/>
    <w:rsid w:val="009D112D"/>
    <w:rsid w:val="009D4253"/>
    <w:rsid w:val="009D69F6"/>
    <w:rsid w:val="009D713E"/>
    <w:rsid w:val="009D71F4"/>
    <w:rsid w:val="009D7804"/>
    <w:rsid w:val="009D7D1C"/>
    <w:rsid w:val="009D7F82"/>
    <w:rsid w:val="009E0A97"/>
    <w:rsid w:val="009E2AA9"/>
    <w:rsid w:val="009E52B7"/>
    <w:rsid w:val="009E7F90"/>
    <w:rsid w:val="009F043C"/>
    <w:rsid w:val="009F0650"/>
    <w:rsid w:val="009F19E0"/>
    <w:rsid w:val="009F1C66"/>
    <w:rsid w:val="009F2C30"/>
    <w:rsid w:val="009F742D"/>
    <w:rsid w:val="00A01D44"/>
    <w:rsid w:val="00A01F43"/>
    <w:rsid w:val="00A02B96"/>
    <w:rsid w:val="00A03762"/>
    <w:rsid w:val="00A03CB0"/>
    <w:rsid w:val="00A04520"/>
    <w:rsid w:val="00A051AC"/>
    <w:rsid w:val="00A05280"/>
    <w:rsid w:val="00A052C3"/>
    <w:rsid w:val="00A06FC2"/>
    <w:rsid w:val="00A10060"/>
    <w:rsid w:val="00A127EC"/>
    <w:rsid w:val="00A152F8"/>
    <w:rsid w:val="00A15687"/>
    <w:rsid w:val="00A159B6"/>
    <w:rsid w:val="00A159E8"/>
    <w:rsid w:val="00A213CC"/>
    <w:rsid w:val="00A21CE3"/>
    <w:rsid w:val="00A21FC3"/>
    <w:rsid w:val="00A2312C"/>
    <w:rsid w:val="00A2345A"/>
    <w:rsid w:val="00A24696"/>
    <w:rsid w:val="00A249D9"/>
    <w:rsid w:val="00A25C6E"/>
    <w:rsid w:val="00A27D84"/>
    <w:rsid w:val="00A33A2C"/>
    <w:rsid w:val="00A35795"/>
    <w:rsid w:val="00A36161"/>
    <w:rsid w:val="00A36DDB"/>
    <w:rsid w:val="00A37171"/>
    <w:rsid w:val="00A41A1B"/>
    <w:rsid w:val="00A44A34"/>
    <w:rsid w:val="00A45670"/>
    <w:rsid w:val="00A46D51"/>
    <w:rsid w:val="00A46EA9"/>
    <w:rsid w:val="00A47C78"/>
    <w:rsid w:val="00A5022E"/>
    <w:rsid w:val="00A51EDA"/>
    <w:rsid w:val="00A53587"/>
    <w:rsid w:val="00A5556F"/>
    <w:rsid w:val="00A56BCE"/>
    <w:rsid w:val="00A572A2"/>
    <w:rsid w:val="00A57B1B"/>
    <w:rsid w:val="00A57F57"/>
    <w:rsid w:val="00A603C5"/>
    <w:rsid w:val="00A60704"/>
    <w:rsid w:val="00A60FD0"/>
    <w:rsid w:val="00A6347F"/>
    <w:rsid w:val="00A6496C"/>
    <w:rsid w:val="00A66C72"/>
    <w:rsid w:val="00A67236"/>
    <w:rsid w:val="00A67EBF"/>
    <w:rsid w:val="00A70AC1"/>
    <w:rsid w:val="00A715FA"/>
    <w:rsid w:val="00A721B7"/>
    <w:rsid w:val="00A7417F"/>
    <w:rsid w:val="00A74B67"/>
    <w:rsid w:val="00A76A6B"/>
    <w:rsid w:val="00A76CBD"/>
    <w:rsid w:val="00A8011B"/>
    <w:rsid w:val="00A80EBF"/>
    <w:rsid w:val="00A8137D"/>
    <w:rsid w:val="00A814CD"/>
    <w:rsid w:val="00A82560"/>
    <w:rsid w:val="00A84155"/>
    <w:rsid w:val="00A85E4B"/>
    <w:rsid w:val="00A865D2"/>
    <w:rsid w:val="00A8662F"/>
    <w:rsid w:val="00A870AE"/>
    <w:rsid w:val="00A9055C"/>
    <w:rsid w:val="00A9069F"/>
    <w:rsid w:val="00A92EC3"/>
    <w:rsid w:val="00A93346"/>
    <w:rsid w:val="00A935F0"/>
    <w:rsid w:val="00A94E42"/>
    <w:rsid w:val="00A94F24"/>
    <w:rsid w:val="00A9516B"/>
    <w:rsid w:val="00A9717E"/>
    <w:rsid w:val="00A975F4"/>
    <w:rsid w:val="00A97F7C"/>
    <w:rsid w:val="00AA079A"/>
    <w:rsid w:val="00AA1FED"/>
    <w:rsid w:val="00AA3091"/>
    <w:rsid w:val="00AA397C"/>
    <w:rsid w:val="00AA5420"/>
    <w:rsid w:val="00AA5C9E"/>
    <w:rsid w:val="00AA6E55"/>
    <w:rsid w:val="00AB1F9D"/>
    <w:rsid w:val="00AB23E3"/>
    <w:rsid w:val="00AB2954"/>
    <w:rsid w:val="00AB3E5B"/>
    <w:rsid w:val="00AB5303"/>
    <w:rsid w:val="00AB5791"/>
    <w:rsid w:val="00AB6EBC"/>
    <w:rsid w:val="00AC1CC5"/>
    <w:rsid w:val="00AC2176"/>
    <w:rsid w:val="00AC2AC0"/>
    <w:rsid w:val="00AC34A7"/>
    <w:rsid w:val="00AC373B"/>
    <w:rsid w:val="00AC454B"/>
    <w:rsid w:val="00AC54C6"/>
    <w:rsid w:val="00AC59A8"/>
    <w:rsid w:val="00AC64FD"/>
    <w:rsid w:val="00AC6788"/>
    <w:rsid w:val="00AD06E0"/>
    <w:rsid w:val="00AD0B23"/>
    <w:rsid w:val="00AD0E5B"/>
    <w:rsid w:val="00AD1989"/>
    <w:rsid w:val="00AD20AF"/>
    <w:rsid w:val="00AD3F05"/>
    <w:rsid w:val="00AE0395"/>
    <w:rsid w:val="00AE316C"/>
    <w:rsid w:val="00AE320F"/>
    <w:rsid w:val="00AE4779"/>
    <w:rsid w:val="00AE4CE0"/>
    <w:rsid w:val="00AE58CC"/>
    <w:rsid w:val="00AF0C7E"/>
    <w:rsid w:val="00AF137E"/>
    <w:rsid w:val="00AF13D0"/>
    <w:rsid w:val="00AF147C"/>
    <w:rsid w:val="00AF1D6D"/>
    <w:rsid w:val="00AF3C15"/>
    <w:rsid w:val="00AF55E9"/>
    <w:rsid w:val="00AF581C"/>
    <w:rsid w:val="00AF73B8"/>
    <w:rsid w:val="00B006B5"/>
    <w:rsid w:val="00B02B50"/>
    <w:rsid w:val="00B04A33"/>
    <w:rsid w:val="00B05B78"/>
    <w:rsid w:val="00B05E2F"/>
    <w:rsid w:val="00B06142"/>
    <w:rsid w:val="00B112B2"/>
    <w:rsid w:val="00B12876"/>
    <w:rsid w:val="00B12900"/>
    <w:rsid w:val="00B1471C"/>
    <w:rsid w:val="00B14E2D"/>
    <w:rsid w:val="00B1649C"/>
    <w:rsid w:val="00B176AB"/>
    <w:rsid w:val="00B213F2"/>
    <w:rsid w:val="00B214FF"/>
    <w:rsid w:val="00B21B05"/>
    <w:rsid w:val="00B22FB9"/>
    <w:rsid w:val="00B25987"/>
    <w:rsid w:val="00B25ACF"/>
    <w:rsid w:val="00B26271"/>
    <w:rsid w:val="00B27169"/>
    <w:rsid w:val="00B27458"/>
    <w:rsid w:val="00B27B79"/>
    <w:rsid w:val="00B27C45"/>
    <w:rsid w:val="00B3143A"/>
    <w:rsid w:val="00B33F28"/>
    <w:rsid w:val="00B34937"/>
    <w:rsid w:val="00B34CED"/>
    <w:rsid w:val="00B35194"/>
    <w:rsid w:val="00B36199"/>
    <w:rsid w:val="00B370DC"/>
    <w:rsid w:val="00B41B27"/>
    <w:rsid w:val="00B42F7B"/>
    <w:rsid w:val="00B45259"/>
    <w:rsid w:val="00B461A2"/>
    <w:rsid w:val="00B46A8A"/>
    <w:rsid w:val="00B46C66"/>
    <w:rsid w:val="00B47B4B"/>
    <w:rsid w:val="00B5090F"/>
    <w:rsid w:val="00B50C02"/>
    <w:rsid w:val="00B515B3"/>
    <w:rsid w:val="00B54067"/>
    <w:rsid w:val="00B5584E"/>
    <w:rsid w:val="00B6317F"/>
    <w:rsid w:val="00B64321"/>
    <w:rsid w:val="00B64EF4"/>
    <w:rsid w:val="00B67CB1"/>
    <w:rsid w:val="00B701EA"/>
    <w:rsid w:val="00B713B9"/>
    <w:rsid w:val="00B72086"/>
    <w:rsid w:val="00B727BD"/>
    <w:rsid w:val="00B73B39"/>
    <w:rsid w:val="00B73FA9"/>
    <w:rsid w:val="00B74745"/>
    <w:rsid w:val="00B7631E"/>
    <w:rsid w:val="00B77B67"/>
    <w:rsid w:val="00B807F5"/>
    <w:rsid w:val="00B8542A"/>
    <w:rsid w:val="00B9040F"/>
    <w:rsid w:val="00B908EE"/>
    <w:rsid w:val="00B92AF5"/>
    <w:rsid w:val="00B94A48"/>
    <w:rsid w:val="00B94CE7"/>
    <w:rsid w:val="00B94DFC"/>
    <w:rsid w:val="00B96B3A"/>
    <w:rsid w:val="00B97809"/>
    <w:rsid w:val="00B979D7"/>
    <w:rsid w:val="00BA0E1F"/>
    <w:rsid w:val="00BA153A"/>
    <w:rsid w:val="00BA1E16"/>
    <w:rsid w:val="00BA2526"/>
    <w:rsid w:val="00BA32E0"/>
    <w:rsid w:val="00BA56C2"/>
    <w:rsid w:val="00BA59A1"/>
    <w:rsid w:val="00BA7A3B"/>
    <w:rsid w:val="00BA7B44"/>
    <w:rsid w:val="00BA7DE4"/>
    <w:rsid w:val="00BB2AC1"/>
    <w:rsid w:val="00BB3AA3"/>
    <w:rsid w:val="00BB4BA0"/>
    <w:rsid w:val="00BB4D45"/>
    <w:rsid w:val="00BB4E2A"/>
    <w:rsid w:val="00BC0DF8"/>
    <w:rsid w:val="00BC466A"/>
    <w:rsid w:val="00BC4E74"/>
    <w:rsid w:val="00BC4EDE"/>
    <w:rsid w:val="00BC58E1"/>
    <w:rsid w:val="00BC5C7B"/>
    <w:rsid w:val="00BC5EAE"/>
    <w:rsid w:val="00BC6FB7"/>
    <w:rsid w:val="00BD12BE"/>
    <w:rsid w:val="00BD2767"/>
    <w:rsid w:val="00BD28F2"/>
    <w:rsid w:val="00BD692D"/>
    <w:rsid w:val="00BD6A4A"/>
    <w:rsid w:val="00BE1350"/>
    <w:rsid w:val="00BE41AA"/>
    <w:rsid w:val="00BE533B"/>
    <w:rsid w:val="00BE5840"/>
    <w:rsid w:val="00BE6441"/>
    <w:rsid w:val="00BF1921"/>
    <w:rsid w:val="00BF3E14"/>
    <w:rsid w:val="00BF56DE"/>
    <w:rsid w:val="00BF5864"/>
    <w:rsid w:val="00BF6D10"/>
    <w:rsid w:val="00C030F1"/>
    <w:rsid w:val="00C056DC"/>
    <w:rsid w:val="00C05B6A"/>
    <w:rsid w:val="00C05EC2"/>
    <w:rsid w:val="00C0687D"/>
    <w:rsid w:val="00C074B6"/>
    <w:rsid w:val="00C07706"/>
    <w:rsid w:val="00C07BF9"/>
    <w:rsid w:val="00C10D1A"/>
    <w:rsid w:val="00C11C95"/>
    <w:rsid w:val="00C124C9"/>
    <w:rsid w:val="00C14AB2"/>
    <w:rsid w:val="00C15B56"/>
    <w:rsid w:val="00C1637B"/>
    <w:rsid w:val="00C17B94"/>
    <w:rsid w:val="00C17C37"/>
    <w:rsid w:val="00C212FC"/>
    <w:rsid w:val="00C217E0"/>
    <w:rsid w:val="00C220DE"/>
    <w:rsid w:val="00C225FD"/>
    <w:rsid w:val="00C24214"/>
    <w:rsid w:val="00C25E07"/>
    <w:rsid w:val="00C30259"/>
    <w:rsid w:val="00C31BD6"/>
    <w:rsid w:val="00C331DA"/>
    <w:rsid w:val="00C373D8"/>
    <w:rsid w:val="00C37B1C"/>
    <w:rsid w:val="00C40968"/>
    <w:rsid w:val="00C40D12"/>
    <w:rsid w:val="00C42BCD"/>
    <w:rsid w:val="00C45EFA"/>
    <w:rsid w:val="00C45F18"/>
    <w:rsid w:val="00C46255"/>
    <w:rsid w:val="00C46946"/>
    <w:rsid w:val="00C53140"/>
    <w:rsid w:val="00C532DE"/>
    <w:rsid w:val="00C53D5C"/>
    <w:rsid w:val="00C53E0D"/>
    <w:rsid w:val="00C54084"/>
    <w:rsid w:val="00C55173"/>
    <w:rsid w:val="00C553ED"/>
    <w:rsid w:val="00C55E52"/>
    <w:rsid w:val="00C56159"/>
    <w:rsid w:val="00C56F8D"/>
    <w:rsid w:val="00C57D6A"/>
    <w:rsid w:val="00C6100A"/>
    <w:rsid w:val="00C62E7F"/>
    <w:rsid w:val="00C643BD"/>
    <w:rsid w:val="00C64D84"/>
    <w:rsid w:val="00C65632"/>
    <w:rsid w:val="00C65B14"/>
    <w:rsid w:val="00C6714A"/>
    <w:rsid w:val="00C70189"/>
    <w:rsid w:val="00C72497"/>
    <w:rsid w:val="00C728A6"/>
    <w:rsid w:val="00C7337F"/>
    <w:rsid w:val="00C752EB"/>
    <w:rsid w:val="00C770FB"/>
    <w:rsid w:val="00C771E9"/>
    <w:rsid w:val="00C800EA"/>
    <w:rsid w:val="00C8291A"/>
    <w:rsid w:val="00C83028"/>
    <w:rsid w:val="00C855DD"/>
    <w:rsid w:val="00C864FD"/>
    <w:rsid w:val="00C868DA"/>
    <w:rsid w:val="00C8765B"/>
    <w:rsid w:val="00C90867"/>
    <w:rsid w:val="00C90ABF"/>
    <w:rsid w:val="00C91AA4"/>
    <w:rsid w:val="00C9427B"/>
    <w:rsid w:val="00C950C5"/>
    <w:rsid w:val="00C954CC"/>
    <w:rsid w:val="00C954CE"/>
    <w:rsid w:val="00C966A3"/>
    <w:rsid w:val="00CA168C"/>
    <w:rsid w:val="00CA1BB7"/>
    <w:rsid w:val="00CA259B"/>
    <w:rsid w:val="00CA5C6F"/>
    <w:rsid w:val="00CA6942"/>
    <w:rsid w:val="00CA728C"/>
    <w:rsid w:val="00CA7CD3"/>
    <w:rsid w:val="00CB0B2C"/>
    <w:rsid w:val="00CB0BC4"/>
    <w:rsid w:val="00CB3591"/>
    <w:rsid w:val="00CB4C42"/>
    <w:rsid w:val="00CB57F5"/>
    <w:rsid w:val="00CB7B93"/>
    <w:rsid w:val="00CC013C"/>
    <w:rsid w:val="00CC20AC"/>
    <w:rsid w:val="00CC253A"/>
    <w:rsid w:val="00CC2D90"/>
    <w:rsid w:val="00CC408C"/>
    <w:rsid w:val="00CC54C5"/>
    <w:rsid w:val="00CC582D"/>
    <w:rsid w:val="00CC68D4"/>
    <w:rsid w:val="00CC6FE4"/>
    <w:rsid w:val="00CC7935"/>
    <w:rsid w:val="00CD1A79"/>
    <w:rsid w:val="00CD1C09"/>
    <w:rsid w:val="00CD2D51"/>
    <w:rsid w:val="00CD4321"/>
    <w:rsid w:val="00CD5AC8"/>
    <w:rsid w:val="00CD68F9"/>
    <w:rsid w:val="00CE031B"/>
    <w:rsid w:val="00CE1DA2"/>
    <w:rsid w:val="00CE243F"/>
    <w:rsid w:val="00CF111C"/>
    <w:rsid w:val="00CF1374"/>
    <w:rsid w:val="00CF4302"/>
    <w:rsid w:val="00CF5762"/>
    <w:rsid w:val="00CF7090"/>
    <w:rsid w:val="00CF766C"/>
    <w:rsid w:val="00D00669"/>
    <w:rsid w:val="00D00CC4"/>
    <w:rsid w:val="00D00E16"/>
    <w:rsid w:val="00D023DD"/>
    <w:rsid w:val="00D030B4"/>
    <w:rsid w:val="00D03469"/>
    <w:rsid w:val="00D03630"/>
    <w:rsid w:val="00D04A35"/>
    <w:rsid w:val="00D05B88"/>
    <w:rsid w:val="00D05F66"/>
    <w:rsid w:val="00D1009D"/>
    <w:rsid w:val="00D10519"/>
    <w:rsid w:val="00D136DB"/>
    <w:rsid w:val="00D142DB"/>
    <w:rsid w:val="00D16A9C"/>
    <w:rsid w:val="00D20DE6"/>
    <w:rsid w:val="00D2152D"/>
    <w:rsid w:val="00D2278B"/>
    <w:rsid w:val="00D25257"/>
    <w:rsid w:val="00D25B19"/>
    <w:rsid w:val="00D26904"/>
    <w:rsid w:val="00D3057F"/>
    <w:rsid w:val="00D328D4"/>
    <w:rsid w:val="00D3561A"/>
    <w:rsid w:val="00D36386"/>
    <w:rsid w:val="00D36574"/>
    <w:rsid w:val="00D36B16"/>
    <w:rsid w:val="00D43A10"/>
    <w:rsid w:val="00D45A5E"/>
    <w:rsid w:val="00D45D22"/>
    <w:rsid w:val="00D46388"/>
    <w:rsid w:val="00D46EA4"/>
    <w:rsid w:val="00D477CD"/>
    <w:rsid w:val="00D47E7E"/>
    <w:rsid w:val="00D47E81"/>
    <w:rsid w:val="00D52C67"/>
    <w:rsid w:val="00D52CE0"/>
    <w:rsid w:val="00D53D8E"/>
    <w:rsid w:val="00D56196"/>
    <w:rsid w:val="00D56DED"/>
    <w:rsid w:val="00D57B0F"/>
    <w:rsid w:val="00D57B60"/>
    <w:rsid w:val="00D60FF6"/>
    <w:rsid w:val="00D62290"/>
    <w:rsid w:val="00D625DB"/>
    <w:rsid w:val="00D632DE"/>
    <w:rsid w:val="00D6440A"/>
    <w:rsid w:val="00D64F4A"/>
    <w:rsid w:val="00D67871"/>
    <w:rsid w:val="00D706B4"/>
    <w:rsid w:val="00D7446A"/>
    <w:rsid w:val="00D74755"/>
    <w:rsid w:val="00D75964"/>
    <w:rsid w:val="00D762B9"/>
    <w:rsid w:val="00D7705D"/>
    <w:rsid w:val="00D80D98"/>
    <w:rsid w:val="00D81D74"/>
    <w:rsid w:val="00D8248A"/>
    <w:rsid w:val="00D83B74"/>
    <w:rsid w:val="00D848E4"/>
    <w:rsid w:val="00D86FE9"/>
    <w:rsid w:val="00D87F26"/>
    <w:rsid w:val="00D904FB"/>
    <w:rsid w:val="00D94187"/>
    <w:rsid w:val="00D964D4"/>
    <w:rsid w:val="00DA0AC7"/>
    <w:rsid w:val="00DA131D"/>
    <w:rsid w:val="00DA1D7E"/>
    <w:rsid w:val="00DA217C"/>
    <w:rsid w:val="00DA4E22"/>
    <w:rsid w:val="00DA6F56"/>
    <w:rsid w:val="00DA7412"/>
    <w:rsid w:val="00DA7802"/>
    <w:rsid w:val="00DB0072"/>
    <w:rsid w:val="00DB3271"/>
    <w:rsid w:val="00DB3386"/>
    <w:rsid w:val="00DB34B5"/>
    <w:rsid w:val="00DB4BC0"/>
    <w:rsid w:val="00DB5404"/>
    <w:rsid w:val="00DB6BB9"/>
    <w:rsid w:val="00DC087A"/>
    <w:rsid w:val="00DC16B3"/>
    <w:rsid w:val="00DC1E83"/>
    <w:rsid w:val="00DC20A1"/>
    <w:rsid w:val="00DC20D8"/>
    <w:rsid w:val="00DC3354"/>
    <w:rsid w:val="00DC3638"/>
    <w:rsid w:val="00DC5F9E"/>
    <w:rsid w:val="00DC6F39"/>
    <w:rsid w:val="00DC730A"/>
    <w:rsid w:val="00DD4133"/>
    <w:rsid w:val="00DD5060"/>
    <w:rsid w:val="00DD60D5"/>
    <w:rsid w:val="00DD67AD"/>
    <w:rsid w:val="00DD711B"/>
    <w:rsid w:val="00DE0AE2"/>
    <w:rsid w:val="00DE275E"/>
    <w:rsid w:val="00DE3FB0"/>
    <w:rsid w:val="00DE47FA"/>
    <w:rsid w:val="00DE5923"/>
    <w:rsid w:val="00DE5B98"/>
    <w:rsid w:val="00DE64B4"/>
    <w:rsid w:val="00DE67D3"/>
    <w:rsid w:val="00DF0FB5"/>
    <w:rsid w:val="00DF0FC5"/>
    <w:rsid w:val="00DF16F3"/>
    <w:rsid w:val="00DF69EC"/>
    <w:rsid w:val="00DF6A22"/>
    <w:rsid w:val="00E00237"/>
    <w:rsid w:val="00E0047A"/>
    <w:rsid w:val="00E00550"/>
    <w:rsid w:val="00E011FC"/>
    <w:rsid w:val="00E04113"/>
    <w:rsid w:val="00E04C94"/>
    <w:rsid w:val="00E067BE"/>
    <w:rsid w:val="00E07995"/>
    <w:rsid w:val="00E11B3C"/>
    <w:rsid w:val="00E11F6A"/>
    <w:rsid w:val="00E13A02"/>
    <w:rsid w:val="00E15888"/>
    <w:rsid w:val="00E15E18"/>
    <w:rsid w:val="00E21937"/>
    <w:rsid w:val="00E22733"/>
    <w:rsid w:val="00E22E87"/>
    <w:rsid w:val="00E261C9"/>
    <w:rsid w:val="00E2733F"/>
    <w:rsid w:val="00E27911"/>
    <w:rsid w:val="00E30477"/>
    <w:rsid w:val="00E3101B"/>
    <w:rsid w:val="00E31720"/>
    <w:rsid w:val="00E32C15"/>
    <w:rsid w:val="00E33B25"/>
    <w:rsid w:val="00E33C3B"/>
    <w:rsid w:val="00E372B7"/>
    <w:rsid w:val="00E37918"/>
    <w:rsid w:val="00E41B53"/>
    <w:rsid w:val="00E42204"/>
    <w:rsid w:val="00E4282E"/>
    <w:rsid w:val="00E4328F"/>
    <w:rsid w:val="00E439B3"/>
    <w:rsid w:val="00E4401A"/>
    <w:rsid w:val="00E450D0"/>
    <w:rsid w:val="00E47A6B"/>
    <w:rsid w:val="00E505B3"/>
    <w:rsid w:val="00E51279"/>
    <w:rsid w:val="00E525FC"/>
    <w:rsid w:val="00E54EDB"/>
    <w:rsid w:val="00E56856"/>
    <w:rsid w:val="00E63997"/>
    <w:rsid w:val="00E63AFC"/>
    <w:rsid w:val="00E646AE"/>
    <w:rsid w:val="00E6550D"/>
    <w:rsid w:val="00E665FA"/>
    <w:rsid w:val="00E66D7E"/>
    <w:rsid w:val="00E677E8"/>
    <w:rsid w:val="00E70512"/>
    <w:rsid w:val="00E70FF4"/>
    <w:rsid w:val="00E7180F"/>
    <w:rsid w:val="00E71922"/>
    <w:rsid w:val="00E75EBE"/>
    <w:rsid w:val="00E77088"/>
    <w:rsid w:val="00E80228"/>
    <w:rsid w:val="00E82CDA"/>
    <w:rsid w:val="00E82FB4"/>
    <w:rsid w:val="00E84F4C"/>
    <w:rsid w:val="00E92264"/>
    <w:rsid w:val="00E92B58"/>
    <w:rsid w:val="00E92C31"/>
    <w:rsid w:val="00E9403A"/>
    <w:rsid w:val="00E95BDC"/>
    <w:rsid w:val="00E95F40"/>
    <w:rsid w:val="00E96C9E"/>
    <w:rsid w:val="00EA0953"/>
    <w:rsid w:val="00EA26EE"/>
    <w:rsid w:val="00EA31EC"/>
    <w:rsid w:val="00EA3417"/>
    <w:rsid w:val="00EA4D60"/>
    <w:rsid w:val="00EA4FD8"/>
    <w:rsid w:val="00EA5039"/>
    <w:rsid w:val="00EB25E7"/>
    <w:rsid w:val="00EB4EA0"/>
    <w:rsid w:val="00EB5127"/>
    <w:rsid w:val="00EB6705"/>
    <w:rsid w:val="00EC18A5"/>
    <w:rsid w:val="00EC1AC4"/>
    <w:rsid w:val="00EC20D8"/>
    <w:rsid w:val="00EC3F8D"/>
    <w:rsid w:val="00EC4ABE"/>
    <w:rsid w:val="00EC4D2D"/>
    <w:rsid w:val="00ED4568"/>
    <w:rsid w:val="00ED47B0"/>
    <w:rsid w:val="00ED4CAE"/>
    <w:rsid w:val="00ED4E03"/>
    <w:rsid w:val="00ED5760"/>
    <w:rsid w:val="00EE104D"/>
    <w:rsid w:val="00EE1683"/>
    <w:rsid w:val="00EE1D83"/>
    <w:rsid w:val="00EE2954"/>
    <w:rsid w:val="00EE2DD5"/>
    <w:rsid w:val="00EE59CC"/>
    <w:rsid w:val="00EE5A82"/>
    <w:rsid w:val="00EE6686"/>
    <w:rsid w:val="00EE692C"/>
    <w:rsid w:val="00EE7204"/>
    <w:rsid w:val="00EE76E9"/>
    <w:rsid w:val="00EE78AB"/>
    <w:rsid w:val="00EF16CE"/>
    <w:rsid w:val="00EF16CF"/>
    <w:rsid w:val="00EF2012"/>
    <w:rsid w:val="00EF5BFD"/>
    <w:rsid w:val="00EF5C36"/>
    <w:rsid w:val="00F0036D"/>
    <w:rsid w:val="00F00540"/>
    <w:rsid w:val="00F00933"/>
    <w:rsid w:val="00F017A8"/>
    <w:rsid w:val="00F01A63"/>
    <w:rsid w:val="00F0244B"/>
    <w:rsid w:val="00F02BA5"/>
    <w:rsid w:val="00F03FBD"/>
    <w:rsid w:val="00F061A8"/>
    <w:rsid w:val="00F06C88"/>
    <w:rsid w:val="00F13D97"/>
    <w:rsid w:val="00F14F96"/>
    <w:rsid w:val="00F15635"/>
    <w:rsid w:val="00F1570C"/>
    <w:rsid w:val="00F162D3"/>
    <w:rsid w:val="00F164B2"/>
    <w:rsid w:val="00F17D3E"/>
    <w:rsid w:val="00F20DE4"/>
    <w:rsid w:val="00F214ED"/>
    <w:rsid w:val="00F235FE"/>
    <w:rsid w:val="00F23F7B"/>
    <w:rsid w:val="00F24226"/>
    <w:rsid w:val="00F2470D"/>
    <w:rsid w:val="00F25830"/>
    <w:rsid w:val="00F26A76"/>
    <w:rsid w:val="00F2779D"/>
    <w:rsid w:val="00F30CA4"/>
    <w:rsid w:val="00F30F4B"/>
    <w:rsid w:val="00F31076"/>
    <w:rsid w:val="00F32E16"/>
    <w:rsid w:val="00F32F69"/>
    <w:rsid w:val="00F34BF6"/>
    <w:rsid w:val="00F34E35"/>
    <w:rsid w:val="00F34F52"/>
    <w:rsid w:val="00F35342"/>
    <w:rsid w:val="00F36209"/>
    <w:rsid w:val="00F374B1"/>
    <w:rsid w:val="00F37E79"/>
    <w:rsid w:val="00F400FC"/>
    <w:rsid w:val="00F419F3"/>
    <w:rsid w:val="00F42B88"/>
    <w:rsid w:val="00F42D8A"/>
    <w:rsid w:val="00F43230"/>
    <w:rsid w:val="00F43BB2"/>
    <w:rsid w:val="00F465A4"/>
    <w:rsid w:val="00F50469"/>
    <w:rsid w:val="00F50CEF"/>
    <w:rsid w:val="00F512D8"/>
    <w:rsid w:val="00F51D64"/>
    <w:rsid w:val="00F52701"/>
    <w:rsid w:val="00F52F22"/>
    <w:rsid w:val="00F5303A"/>
    <w:rsid w:val="00F53A93"/>
    <w:rsid w:val="00F54026"/>
    <w:rsid w:val="00F54C84"/>
    <w:rsid w:val="00F56921"/>
    <w:rsid w:val="00F57A1E"/>
    <w:rsid w:val="00F57C93"/>
    <w:rsid w:val="00F60A48"/>
    <w:rsid w:val="00F60AFC"/>
    <w:rsid w:val="00F60B77"/>
    <w:rsid w:val="00F65479"/>
    <w:rsid w:val="00F656DA"/>
    <w:rsid w:val="00F6585E"/>
    <w:rsid w:val="00F65997"/>
    <w:rsid w:val="00F66A15"/>
    <w:rsid w:val="00F743D0"/>
    <w:rsid w:val="00F74532"/>
    <w:rsid w:val="00F759F7"/>
    <w:rsid w:val="00F762A3"/>
    <w:rsid w:val="00F764F0"/>
    <w:rsid w:val="00F772BD"/>
    <w:rsid w:val="00F77A39"/>
    <w:rsid w:val="00F808E7"/>
    <w:rsid w:val="00F81244"/>
    <w:rsid w:val="00F8140E"/>
    <w:rsid w:val="00F82886"/>
    <w:rsid w:val="00F831FE"/>
    <w:rsid w:val="00F8387C"/>
    <w:rsid w:val="00F83C32"/>
    <w:rsid w:val="00F84236"/>
    <w:rsid w:val="00F866C4"/>
    <w:rsid w:val="00F8719A"/>
    <w:rsid w:val="00F8724E"/>
    <w:rsid w:val="00F90A6B"/>
    <w:rsid w:val="00F91898"/>
    <w:rsid w:val="00F95AA4"/>
    <w:rsid w:val="00F9721E"/>
    <w:rsid w:val="00FA1C81"/>
    <w:rsid w:val="00FA37CB"/>
    <w:rsid w:val="00FA459D"/>
    <w:rsid w:val="00FA6EC3"/>
    <w:rsid w:val="00FA7276"/>
    <w:rsid w:val="00FA76E9"/>
    <w:rsid w:val="00FA7ED9"/>
    <w:rsid w:val="00FB1401"/>
    <w:rsid w:val="00FB1920"/>
    <w:rsid w:val="00FB1FC2"/>
    <w:rsid w:val="00FB2CA5"/>
    <w:rsid w:val="00FB47BD"/>
    <w:rsid w:val="00FC00F7"/>
    <w:rsid w:val="00FC1E4A"/>
    <w:rsid w:val="00FC2723"/>
    <w:rsid w:val="00FC2C12"/>
    <w:rsid w:val="00FC3317"/>
    <w:rsid w:val="00FC4A30"/>
    <w:rsid w:val="00FC535E"/>
    <w:rsid w:val="00FC6494"/>
    <w:rsid w:val="00FC6FE9"/>
    <w:rsid w:val="00FD00D0"/>
    <w:rsid w:val="00FD11D2"/>
    <w:rsid w:val="00FD1B0D"/>
    <w:rsid w:val="00FD29FB"/>
    <w:rsid w:val="00FD3050"/>
    <w:rsid w:val="00FD362E"/>
    <w:rsid w:val="00FD3D84"/>
    <w:rsid w:val="00FD4EF0"/>
    <w:rsid w:val="00FD4F29"/>
    <w:rsid w:val="00FD51F5"/>
    <w:rsid w:val="00FD5708"/>
    <w:rsid w:val="00FD5A19"/>
    <w:rsid w:val="00FD660B"/>
    <w:rsid w:val="00FD70E4"/>
    <w:rsid w:val="00FD7F5D"/>
    <w:rsid w:val="00FE01F2"/>
    <w:rsid w:val="00FE0456"/>
    <w:rsid w:val="00FE1B49"/>
    <w:rsid w:val="00FE3BA2"/>
    <w:rsid w:val="00FE6539"/>
    <w:rsid w:val="00FE74DB"/>
    <w:rsid w:val="00FF01F3"/>
    <w:rsid w:val="00FF10EB"/>
    <w:rsid w:val="00FF3FC2"/>
    <w:rsid w:val="00FF465E"/>
    <w:rsid w:val="00FF5C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0C499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0C4999"/>
    <w:rPr>
      <w:rFonts w:ascii="Arial" w:eastAsia="ＭＳ ゴシック" w:hAnsi="Arial" w:cs="Times New Roman"/>
      <w:sz w:val="32"/>
      <w:szCs w:val="32"/>
    </w:rPr>
  </w:style>
  <w:style w:type="paragraph" w:styleId="a5">
    <w:name w:val="header"/>
    <w:basedOn w:val="a"/>
    <w:link w:val="a6"/>
    <w:uiPriority w:val="99"/>
    <w:semiHidden/>
    <w:rsid w:val="009C155F"/>
    <w:pPr>
      <w:tabs>
        <w:tab w:val="center" w:pos="4252"/>
        <w:tab w:val="right" w:pos="8504"/>
      </w:tabs>
      <w:snapToGrid w:val="0"/>
    </w:pPr>
  </w:style>
  <w:style w:type="character" w:customStyle="1" w:styleId="a6">
    <w:name w:val="ヘッダー (文字)"/>
    <w:basedOn w:val="a0"/>
    <w:link w:val="a5"/>
    <w:uiPriority w:val="99"/>
    <w:semiHidden/>
    <w:locked/>
    <w:rsid w:val="009C155F"/>
    <w:rPr>
      <w:rFonts w:cs="Times New Roman"/>
    </w:rPr>
  </w:style>
  <w:style w:type="paragraph" w:styleId="a7">
    <w:name w:val="footer"/>
    <w:basedOn w:val="a"/>
    <w:link w:val="a8"/>
    <w:uiPriority w:val="99"/>
    <w:rsid w:val="009C155F"/>
    <w:pPr>
      <w:tabs>
        <w:tab w:val="center" w:pos="4252"/>
        <w:tab w:val="right" w:pos="8504"/>
      </w:tabs>
      <w:snapToGrid w:val="0"/>
    </w:pPr>
  </w:style>
  <w:style w:type="character" w:customStyle="1" w:styleId="a8">
    <w:name w:val="フッター (文字)"/>
    <w:basedOn w:val="a0"/>
    <w:link w:val="a7"/>
    <w:uiPriority w:val="99"/>
    <w:locked/>
    <w:rsid w:val="009C155F"/>
    <w:rPr>
      <w:rFonts w:cs="Times New Roman"/>
    </w:rPr>
  </w:style>
  <w:style w:type="character" w:styleId="a9">
    <w:name w:val="Emphasis"/>
    <w:basedOn w:val="a0"/>
    <w:uiPriority w:val="99"/>
    <w:qFormat/>
    <w:rsid w:val="00295D21"/>
    <w:rPr>
      <w:rFonts w:cs="Times New Roman"/>
      <w:b/>
      <w:bCs/>
    </w:rPr>
  </w:style>
  <w:style w:type="paragraph" w:styleId="aa">
    <w:name w:val="Balloon Text"/>
    <w:basedOn w:val="a"/>
    <w:link w:val="ab"/>
    <w:uiPriority w:val="99"/>
    <w:semiHidden/>
    <w:unhideWhenUsed/>
    <w:rsid w:val="000C2F52"/>
    <w:rPr>
      <w:rFonts w:ascii="Arial" w:eastAsia="ＭＳ ゴシック" w:hAnsi="Arial"/>
      <w:sz w:val="18"/>
      <w:szCs w:val="18"/>
    </w:rPr>
  </w:style>
  <w:style w:type="character" w:customStyle="1" w:styleId="ab">
    <w:name w:val="吹き出し (文字)"/>
    <w:basedOn w:val="a0"/>
    <w:link w:val="aa"/>
    <w:uiPriority w:val="99"/>
    <w:semiHidden/>
    <w:rsid w:val="000C2F52"/>
    <w:rPr>
      <w:rFonts w:ascii="Arial" w:eastAsia="ＭＳ ゴシック" w:hAnsi="Arial" w:cs="Times New Roman"/>
      <w:kern w:val="2"/>
      <w:sz w:val="18"/>
      <w:szCs w:val="18"/>
    </w:rPr>
  </w:style>
  <w:style w:type="character" w:styleId="ac">
    <w:name w:val="Hyperlink"/>
    <w:basedOn w:val="a0"/>
    <w:uiPriority w:val="99"/>
    <w:semiHidden/>
    <w:unhideWhenUsed/>
    <w:rsid w:val="00665714"/>
    <w:rPr>
      <w:color w:val="0000FF"/>
      <w:u w:val="single"/>
    </w:rPr>
  </w:style>
  <w:style w:type="character" w:customStyle="1" w:styleId="textcolorred">
    <w:name w:val="textcolorred"/>
    <w:basedOn w:val="a0"/>
    <w:rsid w:val="000449CA"/>
  </w:style>
  <w:style w:type="character" w:styleId="ad">
    <w:name w:val="annotation reference"/>
    <w:basedOn w:val="a0"/>
    <w:uiPriority w:val="99"/>
    <w:semiHidden/>
    <w:unhideWhenUsed/>
    <w:rsid w:val="00AD20AF"/>
    <w:rPr>
      <w:sz w:val="18"/>
      <w:szCs w:val="18"/>
    </w:rPr>
  </w:style>
  <w:style w:type="paragraph" w:styleId="ae">
    <w:name w:val="annotation text"/>
    <w:basedOn w:val="a"/>
    <w:link w:val="af"/>
    <w:uiPriority w:val="99"/>
    <w:semiHidden/>
    <w:unhideWhenUsed/>
    <w:rsid w:val="00AD20AF"/>
    <w:pPr>
      <w:jc w:val="left"/>
    </w:pPr>
  </w:style>
  <w:style w:type="character" w:customStyle="1" w:styleId="af">
    <w:name w:val="コメント文字列 (文字)"/>
    <w:basedOn w:val="a0"/>
    <w:link w:val="ae"/>
    <w:uiPriority w:val="99"/>
    <w:semiHidden/>
    <w:rsid w:val="00AD20AF"/>
    <w:rPr>
      <w:kern w:val="2"/>
      <w:sz w:val="21"/>
      <w:szCs w:val="22"/>
    </w:rPr>
  </w:style>
  <w:style w:type="paragraph" w:styleId="af0">
    <w:name w:val="annotation subject"/>
    <w:basedOn w:val="ae"/>
    <w:next w:val="ae"/>
    <w:link w:val="af1"/>
    <w:uiPriority w:val="99"/>
    <w:semiHidden/>
    <w:unhideWhenUsed/>
    <w:rsid w:val="00AD20AF"/>
    <w:rPr>
      <w:b/>
      <w:bCs/>
    </w:rPr>
  </w:style>
  <w:style w:type="character" w:customStyle="1" w:styleId="af1">
    <w:name w:val="コメント内容 (文字)"/>
    <w:basedOn w:val="af"/>
    <w:link w:val="af0"/>
    <w:uiPriority w:val="99"/>
    <w:semiHidden/>
    <w:rsid w:val="00AD20AF"/>
    <w:rPr>
      <w:b/>
      <w:bCs/>
      <w:kern w:val="2"/>
      <w:sz w:val="21"/>
      <w:szCs w:val="22"/>
    </w:rPr>
  </w:style>
  <w:style w:type="paragraph" w:styleId="af2">
    <w:name w:val="Closing"/>
    <w:basedOn w:val="a"/>
    <w:link w:val="af3"/>
    <w:uiPriority w:val="99"/>
    <w:unhideWhenUsed/>
    <w:rsid w:val="00DF0FC5"/>
    <w:pPr>
      <w:jc w:val="right"/>
    </w:pPr>
    <w:rPr>
      <w:rFonts w:ascii="ＭＳ 明朝" w:hAnsi="ＭＳ 明朝" w:cs="ＭＳ 明朝"/>
    </w:rPr>
  </w:style>
  <w:style w:type="character" w:customStyle="1" w:styleId="af3">
    <w:name w:val="結語 (文字)"/>
    <w:basedOn w:val="a0"/>
    <w:link w:val="af2"/>
    <w:uiPriority w:val="99"/>
    <w:rsid w:val="00DF0FC5"/>
    <w:rPr>
      <w:rFonts w:ascii="ＭＳ 明朝" w:hAnsi="ＭＳ 明朝" w:cs="ＭＳ 明朝"/>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0C499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0C4999"/>
    <w:rPr>
      <w:rFonts w:ascii="Arial" w:eastAsia="ＭＳ ゴシック" w:hAnsi="Arial" w:cs="Times New Roman"/>
      <w:sz w:val="32"/>
      <w:szCs w:val="32"/>
    </w:rPr>
  </w:style>
  <w:style w:type="paragraph" w:styleId="a5">
    <w:name w:val="header"/>
    <w:basedOn w:val="a"/>
    <w:link w:val="a6"/>
    <w:uiPriority w:val="99"/>
    <w:semiHidden/>
    <w:rsid w:val="009C155F"/>
    <w:pPr>
      <w:tabs>
        <w:tab w:val="center" w:pos="4252"/>
        <w:tab w:val="right" w:pos="8504"/>
      </w:tabs>
      <w:snapToGrid w:val="0"/>
    </w:pPr>
  </w:style>
  <w:style w:type="character" w:customStyle="1" w:styleId="a6">
    <w:name w:val="ヘッダー (文字)"/>
    <w:basedOn w:val="a0"/>
    <w:link w:val="a5"/>
    <w:uiPriority w:val="99"/>
    <w:semiHidden/>
    <w:locked/>
    <w:rsid w:val="009C155F"/>
    <w:rPr>
      <w:rFonts w:cs="Times New Roman"/>
    </w:rPr>
  </w:style>
  <w:style w:type="paragraph" w:styleId="a7">
    <w:name w:val="footer"/>
    <w:basedOn w:val="a"/>
    <w:link w:val="a8"/>
    <w:uiPriority w:val="99"/>
    <w:rsid w:val="009C155F"/>
    <w:pPr>
      <w:tabs>
        <w:tab w:val="center" w:pos="4252"/>
        <w:tab w:val="right" w:pos="8504"/>
      </w:tabs>
      <w:snapToGrid w:val="0"/>
    </w:pPr>
  </w:style>
  <w:style w:type="character" w:customStyle="1" w:styleId="a8">
    <w:name w:val="フッター (文字)"/>
    <w:basedOn w:val="a0"/>
    <w:link w:val="a7"/>
    <w:uiPriority w:val="99"/>
    <w:locked/>
    <w:rsid w:val="009C155F"/>
    <w:rPr>
      <w:rFonts w:cs="Times New Roman"/>
    </w:rPr>
  </w:style>
  <w:style w:type="character" w:styleId="a9">
    <w:name w:val="Emphasis"/>
    <w:basedOn w:val="a0"/>
    <w:uiPriority w:val="99"/>
    <w:qFormat/>
    <w:rsid w:val="00295D21"/>
    <w:rPr>
      <w:rFonts w:cs="Times New Roman"/>
      <w:b/>
      <w:bCs/>
    </w:rPr>
  </w:style>
  <w:style w:type="paragraph" w:styleId="aa">
    <w:name w:val="Balloon Text"/>
    <w:basedOn w:val="a"/>
    <w:link w:val="ab"/>
    <w:uiPriority w:val="99"/>
    <w:semiHidden/>
    <w:unhideWhenUsed/>
    <w:rsid w:val="000C2F52"/>
    <w:rPr>
      <w:rFonts w:ascii="Arial" w:eastAsia="ＭＳ ゴシック" w:hAnsi="Arial"/>
      <w:sz w:val="18"/>
      <w:szCs w:val="18"/>
    </w:rPr>
  </w:style>
  <w:style w:type="character" w:customStyle="1" w:styleId="ab">
    <w:name w:val="吹き出し (文字)"/>
    <w:basedOn w:val="a0"/>
    <w:link w:val="aa"/>
    <w:uiPriority w:val="99"/>
    <w:semiHidden/>
    <w:rsid w:val="000C2F52"/>
    <w:rPr>
      <w:rFonts w:ascii="Arial" w:eastAsia="ＭＳ ゴシック" w:hAnsi="Arial" w:cs="Times New Roman"/>
      <w:kern w:val="2"/>
      <w:sz w:val="18"/>
      <w:szCs w:val="18"/>
    </w:rPr>
  </w:style>
  <w:style w:type="character" w:styleId="ac">
    <w:name w:val="Hyperlink"/>
    <w:basedOn w:val="a0"/>
    <w:uiPriority w:val="99"/>
    <w:semiHidden/>
    <w:unhideWhenUsed/>
    <w:rsid w:val="00665714"/>
    <w:rPr>
      <w:color w:val="0000FF"/>
      <w:u w:val="single"/>
    </w:rPr>
  </w:style>
  <w:style w:type="character" w:customStyle="1" w:styleId="textcolorred">
    <w:name w:val="textcolorred"/>
    <w:basedOn w:val="a0"/>
    <w:rsid w:val="000449CA"/>
  </w:style>
  <w:style w:type="character" w:styleId="ad">
    <w:name w:val="annotation reference"/>
    <w:basedOn w:val="a0"/>
    <w:uiPriority w:val="99"/>
    <w:semiHidden/>
    <w:unhideWhenUsed/>
    <w:rsid w:val="00AD20AF"/>
    <w:rPr>
      <w:sz w:val="18"/>
      <w:szCs w:val="18"/>
    </w:rPr>
  </w:style>
  <w:style w:type="paragraph" w:styleId="ae">
    <w:name w:val="annotation text"/>
    <w:basedOn w:val="a"/>
    <w:link w:val="af"/>
    <w:uiPriority w:val="99"/>
    <w:semiHidden/>
    <w:unhideWhenUsed/>
    <w:rsid w:val="00AD20AF"/>
    <w:pPr>
      <w:jc w:val="left"/>
    </w:pPr>
  </w:style>
  <w:style w:type="character" w:customStyle="1" w:styleId="af">
    <w:name w:val="コメント文字列 (文字)"/>
    <w:basedOn w:val="a0"/>
    <w:link w:val="ae"/>
    <w:uiPriority w:val="99"/>
    <w:semiHidden/>
    <w:rsid w:val="00AD20AF"/>
    <w:rPr>
      <w:kern w:val="2"/>
      <w:sz w:val="21"/>
      <w:szCs w:val="22"/>
    </w:rPr>
  </w:style>
  <w:style w:type="paragraph" w:styleId="af0">
    <w:name w:val="annotation subject"/>
    <w:basedOn w:val="ae"/>
    <w:next w:val="ae"/>
    <w:link w:val="af1"/>
    <w:uiPriority w:val="99"/>
    <w:semiHidden/>
    <w:unhideWhenUsed/>
    <w:rsid w:val="00AD20AF"/>
    <w:rPr>
      <w:b/>
      <w:bCs/>
    </w:rPr>
  </w:style>
  <w:style w:type="character" w:customStyle="1" w:styleId="af1">
    <w:name w:val="コメント内容 (文字)"/>
    <w:basedOn w:val="af"/>
    <w:link w:val="af0"/>
    <w:uiPriority w:val="99"/>
    <w:semiHidden/>
    <w:rsid w:val="00AD20AF"/>
    <w:rPr>
      <w:b/>
      <w:bCs/>
      <w:kern w:val="2"/>
      <w:sz w:val="21"/>
      <w:szCs w:val="22"/>
    </w:rPr>
  </w:style>
  <w:style w:type="paragraph" w:styleId="af2">
    <w:name w:val="Closing"/>
    <w:basedOn w:val="a"/>
    <w:link w:val="af3"/>
    <w:uiPriority w:val="99"/>
    <w:unhideWhenUsed/>
    <w:rsid w:val="00DF0FC5"/>
    <w:pPr>
      <w:jc w:val="right"/>
    </w:pPr>
    <w:rPr>
      <w:rFonts w:ascii="ＭＳ 明朝" w:hAnsi="ＭＳ 明朝" w:cs="ＭＳ 明朝"/>
    </w:rPr>
  </w:style>
  <w:style w:type="character" w:customStyle="1" w:styleId="af3">
    <w:name w:val="結語 (文字)"/>
    <w:basedOn w:val="a0"/>
    <w:link w:val="af2"/>
    <w:uiPriority w:val="99"/>
    <w:rsid w:val="00DF0FC5"/>
    <w:rPr>
      <w:rFonts w:ascii="ＭＳ 明朝" w:hAnsi="ＭＳ 明朝" w:cs="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49883">
      <w:bodyDiv w:val="1"/>
      <w:marLeft w:val="0"/>
      <w:marRight w:val="0"/>
      <w:marTop w:val="0"/>
      <w:marBottom w:val="0"/>
      <w:divBdr>
        <w:top w:val="none" w:sz="0" w:space="0" w:color="auto"/>
        <w:left w:val="none" w:sz="0" w:space="0" w:color="auto"/>
        <w:bottom w:val="none" w:sz="0" w:space="0" w:color="auto"/>
        <w:right w:val="none" w:sz="0" w:space="0" w:color="auto"/>
      </w:divBdr>
      <w:divsChild>
        <w:div w:id="845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83D4-6C32-4D1B-BC2F-0F24D375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科学</dc:creator>
  <cp:lastModifiedBy>toshikagaku</cp:lastModifiedBy>
  <cp:revision>15</cp:revision>
  <cp:lastPrinted>2014-09-11T02:33:00Z</cp:lastPrinted>
  <dcterms:created xsi:type="dcterms:W3CDTF">2014-09-02T01:58:00Z</dcterms:created>
  <dcterms:modified xsi:type="dcterms:W3CDTF">2014-09-13T14:51:00Z</dcterms:modified>
</cp:coreProperties>
</file>